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8F34" w14:textId="77777777" w:rsidR="000D00A3" w:rsidRPr="00F14755" w:rsidRDefault="000D00A3" w:rsidP="00F14755">
      <w:pPr>
        <w:pStyle w:val="ConsPlusNormal"/>
        <w:spacing w:before="220"/>
        <w:ind w:firstLine="540"/>
        <w:jc w:val="center"/>
        <w:rPr>
          <w:b/>
        </w:rPr>
      </w:pPr>
      <w:bookmarkStart w:id="0" w:name="_GoBack"/>
      <w:r w:rsidRPr="00F14755">
        <w:rPr>
          <w:b/>
        </w:rPr>
        <w:t xml:space="preserve">Об утверждении типовой формы контракта </w:t>
      </w:r>
      <w:r w:rsidRPr="00F14755">
        <w:rPr>
          <w:b/>
          <w:bCs/>
        </w:rPr>
        <w:t>на поставку комплекта спортивно-технологического оборудования для создания или модернизации футбольных полей с искусственным покрытием</w:t>
      </w:r>
    </w:p>
    <w:p w14:paraId="7CA6BD0A" w14:textId="77777777" w:rsidR="000D00A3" w:rsidRPr="00F14755" w:rsidRDefault="000D00A3" w:rsidP="00F14755">
      <w:pPr>
        <w:pStyle w:val="ConsPlusNormal"/>
        <w:jc w:val="both"/>
      </w:pPr>
    </w:p>
    <w:p w14:paraId="13289B32" w14:textId="49C41AD5" w:rsidR="000D00A3" w:rsidRPr="00F14755" w:rsidRDefault="000D00A3" w:rsidP="00F14755">
      <w:pPr>
        <w:pStyle w:val="ConsPlusNormal"/>
        <w:ind w:right="282" w:firstLine="539"/>
        <w:jc w:val="both"/>
      </w:pPr>
      <w:r w:rsidRPr="00F14755">
        <w:t>В соответствии с частью 11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w:t>
      </w:r>
      <w:r w:rsidR="00F14755">
        <w:t xml:space="preserve"> </w:t>
      </w:r>
      <w:r w:rsidRPr="00F14755">
        <w:t xml:space="preserve">№ 49, ст. 6925; 2015, № 1, ст. 11, ст. 51, ст. 72; № 10, ст. 1393, ст. 1418; № 14, ст. 2022; № 27, ст. 3979, ст. 4001; № 29, ст. 4342, ст. 4346, ст. 4352, ст. 4353, ст. 4375; 2016, № 1, ст. 10, ст. 89; № 11, ст. 1493; № 15, ст. 2058, ст. 2066; № 23, ст. 3291; № 26, ст. 3872, ст. 3890; № 27, ст. 4199, ст. 4247, ст. 4253, ст. 4254, ст. 4298; 2017, № 1, ст. 15, ст. 30, ст. 41; № 9, ст. 1277; № 14, ст. 1995, 2004; № 18, ст. 2660; № 24, ст. 3475, ст. 3477; № 31, ст. 4747, ст. 4760, ст. 4780, ст. 4816; 2018, № 1, ст. 59, ст. 87, ст. 88, ст. 90; № 18, ст. 2578; № 27, ст. 3957; № 31, ст. 4861; № 32, ст. 5104; № 45, ст. 6848; № 53, ст. 8428, ст. 8438, ст. 8444; 2019, № 14, ст. 1463; № 18, ст. 2193, ст. 2194, ст. 2195, № 26 ст. 3317, ст. 3318, № 52 ст. 7767, ст. 7787; 2020, № 9, ст. 1119) и Правилами разработки типовых контрактов, типовых условий контрактов, утвержденными постановлением Правительства Российской Федерации от 02.07.2014 №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 28, ст. 4053; 2015, № 1, </w:t>
      </w:r>
      <w:r w:rsidRPr="00F14755">
        <w:br/>
        <w:t>ст. 279; № 48, ст. 6834; 2016, № 48, ст. 6779; 2017, № 23, ст. 3359; 2019, № 31, ст. 4641; № 1, ст. 92) п р и к а з ы в а ю:</w:t>
      </w:r>
    </w:p>
    <w:p w14:paraId="17D698FF" w14:textId="77777777" w:rsidR="000D00A3" w:rsidRPr="00F14755" w:rsidRDefault="000D00A3" w:rsidP="00F14755">
      <w:pPr>
        <w:pStyle w:val="ConsPlusNormal"/>
        <w:ind w:firstLine="540"/>
        <w:jc w:val="both"/>
      </w:pPr>
      <w:r w:rsidRPr="00F14755">
        <w:rPr>
          <w:bCs/>
        </w:rPr>
        <w:t>1. Утвердить типовую форму контракт на поставку комплекта спортивно-технологического оборудования для создания или модернизации футбольных полей с искусственным покрытием</w:t>
      </w:r>
      <w:r w:rsidRPr="00F14755">
        <w:t xml:space="preserve"> </w:t>
      </w:r>
    </w:p>
    <w:p w14:paraId="1EB81B39" w14:textId="77777777" w:rsidR="000D00A3" w:rsidRPr="00F14755" w:rsidRDefault="000D00A3" w:rsidP="00F14755">
      <w:pPr>
        <w:pStyle w:val="ConsPlusNormal"/>
        <w:ind w:firstLine="540"/>
        <w:jc w:val="both"/>
      </w:pPr>
      <w:r w:rsidRPr="00F14755">
        <w:t>2. Контроль за исполнением настоящего приказа оставляю за собой.</w:t>
      </w:r>
    </w:p>
    <w:p w14:paraId="2310A6C5" w14:textId="77777777" w:rsidR="00F14755" w:rsidRPr="00F14755" w:rsidRDefault="00C97666" w:rsidP="00F14755">
      <w:pPr>
        <w:ind w:firstLine="709"/>
        <w:jc w:val="both"/>
        <w:rPr>
          <w:sz w:val="28"/>
          <w:szCs w:val="28"/>
        </w:rPr>
      </w:pPr>
      <w:r w:rsidRPr="00F14755">
        <w:rPr>
          <w:sz w:val="28"/>
          <w:szCs w:val="28"/>
        </w:rPr>
        <w:t xml:space="preserve"> </w:t>
      </w:r>
    </w:p>
    <w:tbl>
      <w:tblPr>
        <w:tblStyle w:val="a6"/>
        <w:tblW w:w="0" w:type="auto"/>
        <w:tblLook w:val="04A0" w:firstRow="1" w:lastRow="0" w:firstColumn="1" w:lastColumn="0" w:noHBand="0" w:noVBand="1"/>
      </w:tblPr>
      <w:tblGrid>
        <w:gridCol w:w="4927"/>
        <w:gridCol w:w="4927"/>
      </w:tblGrid>
      <w:tr w:rsidR="00F14755" w14:paraId="6AA715F0" w14:textId="77777777" w:rsidTr="00F14755">
        <w:tc>
          <w:tcPr>
            <w:tcW w:w="4927" w:type="dxa"/>
          </w:tcPr>
          <w:p w14:paraId="6B6F43B6" w14:textId="31C14CFA" w:rsidR="00F14755" w:rsidRDefault="00F14755" w:rsidP="00F14755">
            <w:pPr>
              <w:jc w:val="both"/>
              <w:rPr>
                <w:sz w:val="28"/>
                <w:szCs w:val="28"/>
              </w:rPr>
            </w:pPr>
            <w:r w:rsidRPr="00F14755">
              <w:rPr>
                <w:sz w:val="28"/>
                <w:szCs w:val="28"/>
              </w:rPr>
              <w:t>Министр</w:t>
            </w:r>
          </w:p>
        </w:tc>
        <w:tc>
          <w:tcPr>
            <w:tcW w:w="4927" w:type="dxa"/>
          </w:tcPr>
          <w:p w14:paraId="268580B3" w14:textId="7BBA9CD8" w:rsidR="00F14755" w:rsidRDefault="00F14755" w:rsidP="00F14755">
            <w:pPr>
              <w:jc w:val="both"/>
              <w:rPr>
                <w:sz w:val="28"/>
                <w:szCs w:val="28"/>
              </w:rPr>
            </w:pPr>
            <w:r w:rsidRPr="00F14755">
              <w:rPr>
                <w:sz w:val="28"/>
                <w:szCs w:val="28"/>
              </w:rPr>
              <w:t xml:space="preserve">О.В. </w:t>
            </w:r>
            <w:proofErr w:type="spellStart"/>
            <w:r w:rsidRPr="00F14755">
              <w:rPr>
                <w:sz w:val="28"/>
                <w:szCs w:val="28"/>
              </w:rPr>
              <w:t>Матыцин</w:t>
            </w:r>
            <w:proofErr w:type="spellEnd"/>
          </w:p>
        </w:tc>
      </w:tr>
    </w:tbl>
    <w:p w14:paraId="0ED6CA77" w14:textId="03CACB4E" w:rsidR="00885EE1" w:rsidRPr="00F14755" w:rsidRDefault="00654A1A" w:rsidP="00F14755">
      <w:pPr>
        <w:jc w:val="right"/>
        <w:rPr>
          <w:sz w:val="28"/>
          <w:szCs w:val="28"/>
        </w:rPr>
      </w:pPr>
      <w:r w:rsidRPr="00F14755">
        <w:rPr>
          <w:sz w:val="28"/>
          <w:szCs w:val="28"/>
        </w:rPr>
        <w:tab/>
      </w:r>
      <w:r w:rsidR="00F14755">
        <w:rPr>
          <w:sz w:val="28"/>
          <w:szCs w:val="28"/>
        </w:rPr>
        <w:t xml:space="preserve">  </w:t>
      </w:r>
      <w:r w:rsidR="000D00A3" w:rsidRPr="00F14755">
        <w:rPr>
          <w:sz w:val="28"/>
          <w:szCs w:val="28"/>
        </w:rPr>
        <w:t>УТВЕРЖДЕНА</w:t>
      </w:r>
    </w:p>
    <w:p w14:paraId="6121DF04" w14:textId="77777777" w:rsidR="00885EE1" w:rsidRPr="00F14755" w:rsidRDefault="000D00A3" w:rsidP="00F14755">
      <w:pPr>
        <w:ind w:firstLine="6096"/>
        <w:jc w:val="right"/>
        <w:rPr>
          <w:sz w:val="28"/>
          <w:szCs w:val="28"/>
        </w:rPr>
      </w:pPr>
      <w:r w:rsidRPr="00F14755">
        <w:rPr>
          <w:sz w:val="28"/>
          <w:szCs w:val="28"/>
        </w:rPr>
        <w:t xml:space="preserve">приказом </w:t>
      </w:r>
      <w:r w:rsidR="00885EE1" w:rsidRPr="00F14755">
        <w:rPr>
          <w:sz w:val="28"/>
          <w:szCs w:val="28"/>
        </w:rPr>
        <w:t>Минспорта России</w:t>
      </w:r>
    </w:p>
    <w:p w14:paraId="6B758799" w14:textId="77777777" w:rsidR="00885EE1" w:rsidRPr="00F14755" w:rsidRDefault="00885EE1" w:rsidP="00F14755">
      <w:pPr>
        <w:jc w:val="right"/>
        <w:rPr>
          <w:sz w:val="28"/>
          <w:szCs w:val="28"/>
        </w:rPr>
      </w:pPr>
      <w:r w:rsidRPr="00F14755">
        <w:rPr>
          <w:sz w:val="28"/>
          <w:szCs w:val="28"/>
        </w:rPr>
        <w:t>от «___»</w:t>
      </w:r>
      <w:r w:rsidR="00D95454" w:rsidRPr="00F14755">
        <w:rPr>
          <w:sz w:val="28"/>
          <w:szCs w:val="28"/>
        </w:rPr>
        <w:t xml:space="preserve"> </w:t>
      </w:r>
      <w:r w:rsidRPr="00F14755">
        <w:rPr>
          <w:sz w:val="28"/>
          <w:szCs w:val="28"/>
        </w:rPr>
        <w:t>____________</w:t>
      </w:r>
      <w:r w:rsidR="00D95454" w:rsidRPr="00F14755">
        <w:rPr>
          <w:sz w:val="28"/>
          <w:szCs w:val="28"/>
        </w:rPr>
        <w:t xml:space="preserve"> </w:t>
      </w:r>
      <w:r w:rsidR="000D00A3" w:rsidRPr="00F14755">
        <w:rPr>
          <w:sz w:val="28"/>
          <w:szCs w:val="28"/>
        </w:rPr>
        <w:t>2020</w:t>
      </w:r>
      <w:r w:rsidRPr="00F14755">
        <w:rPr>
          <w:sz w:val="28"/>
          <w:szCs w:val="28"/>
        </w:rPr>
        <w:t xml:space="preserve"> г. №___</w:t>
      </w:r>
    </w:p>
    <w:p w14:paraId="16DFEF0C" w14:textId="77777777" w:rsidR="00885EE1" w:rsidRPr="00F14755" w:rsidRDefault="00885EE1" w:rsidP="00F14755">
      <w:pPr>
        <w:ind w:firstLine="709"/>
        <w:jc w:val="both"/>
        <w:rPr>
          <w:sz w:val="28"/>
          <w:szCs w:val="28"/>
        </w:rPr>
      </w:pPr>
    </w:p>
    <w:p w14:paraId="27E25995" w14:textId="77777777" w:rsidR="000D00A3" w:rsidRPr="00F14755" w:rsidRDefault="000D00A3" w:rsidP="00F14755">
      <w:pPr>
        <w:jc w:val="center"/>
        <w:rPr>
          <w:b/>
          <w:bCs/>
          <w:sz w:val="24"/>
          <w:szCs w:val="24"/>
        </w:rPr>
      </w:pPr>
      <w:r w:rsidRPr="00F14755">
        <w:rPr>
          <w:b/>
          <w:bCs/>
          <w:sz w:val="28"/>
          <w:szCs w:val="28"/>
        </w:rPr>
        <w:t xml:space="preserve">Форма контракта на поставку комплекта спортивно-технологического оборудования для создания или модернизации футбольных полей </w:t>
      </w:r>
      <w:r w:rsidRPr="00F14755">
        <w:rPr>
          <w:b/>
          <w:bCs/>
          <w:sz w:val="28"/>
          <w:szCs w:val="28"/>
        </w:rPr>
        <w:br/>
        <w:t>с искусственным покрытием</w:t>
      </w:r>
    </w:p>
    <w:p w14:paraId="319361C7" w14:textId="77777777" w:rsidR="00C54B54" w:rsidRPr="00F14755" w:rsidRDefault="00C54B54" w:rsidP="00F14755">
      <w:pPr>
        <w:autoSpaceDE w:val="0"/>
        <w:autoSpaceDN w:val="0"/>
        <w:adjustRightInd w:val="0"/>
        <w:jc w:val="center"/>
        <w:rPr>
          <w:b/>
          <w:sz w:val="28"/>
          <w:szCs w:val="28"/>
        </w:rPr>
      </w:pPr>
    </w:p>
    <w:p w14:paraId="7E1ACF0E" w14:textId="13EE110D" w:rsidR="000D00A3" w:rsidRPr="00F14755" w:rsidRDefault="000D00A3" w:rsidP="00F14755">
      <w:pPr>
        <w:rPr>
          <w:sz w:val="28"/>
          <w:szCs w:val="28"/>
        </w:rPr>
      </w:pPr>
      <w:r w:rsidRPr="00F14755">
        <w:rPr>
          <w:sz w:val="28"/>
          <w:szCs w:val="28"/>
        </w:rPr>
        <w:t>г. ________</w:t>
      </w:r>
      <w:r w:rsidRPr="00F14755">
        <w:rPr>
          <w:sz w:val="28"/>
          <w:szCs w:val="28"/>
        </w:rPr>
        <w:tab/>
      </w:r>
      <w:r w:rsidRPr="00F14755">
        <w:rPr>
          <w:sz w:val="28"/>
          <w:szCs w:val="28"/>
        </w:rPr>
        <w:tab/>
      </w:r>
      <w:r w:rsidRPr="00F14755">
        <w:rPr>
          <w:sz w:val="28"/>
          <w:szCs w:val="28"/>
        </w:rPr>
        <w:tab/>
      </w:r>
      <w:r w:rsidRPr="00F14755">
        <w:rPr>
          <w:sz w:val="28"/>
          <w:szCs w:val="28"/>
        </w:rPr>
        <w:tab/>
      </w:r>
      <w:r w:rsidRPr="00F14755">
        <w:rPr>
          <w:sz w:val="28"/>
          <w:szCs w:val="28"/>
        </w:rPr>
        <w:tab/>
      </w:r>
      <w:r w:rsidRPr="00F14755">
        <w:rPr>
          <w:sz w:val="28"/>
          <w:szCs w:val="28"/>
        </w:rPr>
        <w:tab/>
      </w:r>
      <w:r w:rsidRPr="00F14755">
        <w:rPr>
          <w:sz w:val="28"/>
          <w:szCs w:val="28"/>
        </w:rPr>
        <w:tab/>
      </w:r>
      <w:r w:rsidR="00F14755">
        <w:rPr>
          <w:sz w:val="28"/>
          <w:szCs w:val="28"/>
        </w:rPr>
        <w:t xml:space="preserve"> </w:t>
      </w:r>
      <w:r w:rsidRPr="00F14755">
        <w:rPr>
          <w:sz w:val="28"/>
          <w:szCs w:val="28"/>
        </w:rPr>
        <w:t>«__» ______ 2020 года</w:t>
      </w:r>
    </w:p>
    <w:p w14:paraId="65863C07" w14:textId="77777777" w:rsidR="000D00A3" w:rsidRPr="00F14755" w:rsidRDefault="000D00A3" w:rsidP="00F14755">
      <w:pPr>
        <w:rPr>
          <w:sz w:val="28"/>
          <w:szCs w:val="28"/>
        </w:rPr>
      </w:pPr>
    </w:p>
    <w:p w14:paraId="69B9C0C4" w14:textId="6FA3DF5A" w:rsidR="000D00A3" w:rsidRPr="00F14755" w:rsidRDefault="000D00A3" w:rsidP="00F14755">
      <w:pPr>
        <w:ind w:firstLine="709"/>
        <w:jc w:val="both"/>
        <w:rPr>
          <w:sz w:val="28"/>
          <w:szCs w:val="28"/>
        </w:rPr>
      </w:pPr>
      <w:r w:rsidRPr="00F14755">
        <w:rPr>
          <w:b/>
          <w:sz w:val="28"/>
          <w:szCs w:val="28"/>
        </w:rPr>
        <w:t>__________</w:t>
      </w:r>
      <w:r w:rsidRPr="00F14755">
        <w:rPr>
          <w:sz w:val="28"/>
          <w:szCs w:val="28"/>
        </w:rPr>
        <w:t xml:space="preserve">, именуемое в дальнейшем «Заказчик», в лице </w:t>
      </w:r>
      <w:r w:rsidRPr="00F14755">
        <w:rPr>
          <w:bCs/>
          <w:sz w:val="28"/>
          <w:szCs w:val="28"/>
        </w:rPr>
        <w:t>____________, действующего на основании __________</w:t>
      </w:r>
      <w:r w:rsidRPr="00F14755">
        <w:rPr>
          <w:sz w:val="28"/>
          <w:szCs w:val="28"/>
        </w:rPr>
        <w:t xml:space="preserve">, с одной стороны, </w:t>
      </w:r>
      <w:r w:rsidRPr="00F14755">
        <w:rPr>
          <w:sz w:val="28"/>
          <w:szCs w:val="28"/>
        </w:rPr>
        <w:br/>
        <w:t xml:space="preserve">и ______________________, именуемое в дальнейшем «Поставщик», в лице </w:t>
      </w:r>
      <w:r w:rsidRPr="00F14755">
        <w:rPr>
          <w:sz w:val="28"/>
          <w:szCs w:val="28"/>
        </w:rPr>
        <w:lastRenderedPageBreak/>
        <w:t>__________</w:t>
      </w:r>
      <w:r w:rsidRPr="00F14755">
        <w:rPr>
          <w:sz w:val="28"/>
          <w:szCs w:val="28"/>
          <w:shd w:val="clear" w:color="auto" w:fill="FFFFFF"/>
        </w:rPr>
        <w:t>, действующего на основании __________________</w:t>
      </w:r>
      <w:r w:rsidRPr="00F14755">
        <w:rPr>
          <w:sz w:val="28"/>
          <w:szCs w:val="28"/>
        </w:rPr>
        <w:t>, с другой стороны,</w:t>
      </w:r>
      <w:r w:rsidR="00F14755">
        <w:rPr>
          <w:sz w:val="28"/>
          <w:szCs w:val="28"/>
        </w:rPr>
        <w:t xml:space="preserve"> </w:t>
      </w:r>
      <w:r w:rsidRPr="00F14755">
        <w:rPr>
          <w:sz w:val="28"/>
          <w:szCs w:val="28"/>
        </w:rPr>
        <w:t xml:space="preserve">вместе именуемые «Стороны» и каждый в отдельности «Сторона», </w:t>
      </w:r>
      <w:r w:rsidRPr="00F14755">
        <w:rPr>
          <w:sz w:val="28"/>
          <w:szCs w:val="28"/>
        </w:rPr>
        <w:br/>
        <w:t>с соблюдением</w:t>
      </w:r>
      <w:r w:rsidR="00F14755">
        <w:rPr>
          <w:sz w:val="28"/>
          <w:szCs w:val="28"/>
        </w:rPr>
        <w:t xml:space="preserve"> </w:t>
      </w:r>
      <w:r w:rsidRPr="00F14755">
        <w:rPr>
          <w:sz w:val="28"/>
          <w:szCs w:val="28"/>
        </w:rPr>
        <w:t>требований</w:t>
      </w:r>
      <w:r w:rsidR="00F14755">
        <w:rPr>
          <w:sz w:val="28"/>
          <w:szCs w:val="28"/>
        </w:rPr>
        <w:t xml:space="preserve"> </w:t>
      </w:r>
      <w:r w:rsidRPr="00F14755">
        <w:rPr>
          <w:sz w:val="28"/>
          <w:szCs w:val="28"/>
        </w:rPr>
        <w:t>Гражданского</w:t>
      </w:r>
      <w:r w:rsidR="00F14755">
        <w:rPr>
          <w:sz w:val="28"/>
          <w:szCs w:val="28"/>
        </w:rPr>
        <w:t xml:space="preserve"> </w:t>
      </w:r>
      <w:r w:rsidRPr="00F14755">
        <w:rPr>
          <w:sz w:val="28"/>
          <w:szCs w:val="28"/>
        </w:rPr>
        <w:t>кодекса</w:t>
      </w:r>
      <w:r w:rsidR="00F14755">
        <w:rPr>
          <w:sz w:val="28"/>
          <w:szCs w:val="28"/>
        </w:rPr>
        <w:t xml:space="preserve"> </w:t>
      </w:r>
      <w:r w:rsidRPr="00F14755">
        <w:rPr>
          <w:sz w:val="28"/>
          <w:szCs w:val="28"/>
        </w:rPr>
        <w:t>Российской</w:t>
      </w:r>
      <w:r w:rsidR="00F14755">
        <w:rPr>
          <w:sz w:val="28"/>
          <w:szCs w:val="28"/>
        </w:rPr>
        <w:t xml:space="preserve"> </w:t>
      </w:r>
      <w:r w:rsidRPr="00F14755">
        <w:rPr>
          <w:sz w:val="28"/>
          <w:szCs w:val="28"/>
        </w:rPr>
        <w:t xml:space="preserve">Федерации, Федерального закона от 5 апреля 2013 г. № 44-ФЗ «О контрактной системе </w:t>
      </w:r>
      <w:r w:rsidRPr="00F14755">
        <w:rPr>
          <w:sz w:val="28"/>
          <w:szCs w:val="28"/>
        </w:rPr>
        <w:br/>
        <w:t xml:space="preserve">в сфере закупок товаров, работ, услуг для обеспечения государственных </w:t>
      </w:r>
      <w:r w:rsidRPr="00F14755">
        <w:rPr>
          <w:sz w:val="28"/>
          <w:szCs w:val="28"/>
        </w:rPr>
        <w:br/>
        <w:t>и муниципальных нужд» (далее – Закон о контрактной системе), на основании протокола подведения итогов №__________ от_________ заключили настоящий контракт (далее – Контракт) о нижеследующем:</w:t>
      </w:r>
    </w:p>
    <w:p w14:paraId="16251272" w14:textId="77777777" w:rsidR="000D00A3" w:rsidRPr="00F14755" w:rsidRDefault="000D00A3" w:rsidP="00F14755">
      <w:pPr>
        <w:ind w:firstLine="567"/>
        <w:jc w:val="both"/>
        <w:rPr>
          <w:sz w:val="28"/>
          <w:szCs w:val="28"/>
        </w:rPr>
      </w:pPr>
    </w:p>
    <w:p w14:paraId="274160D4" w14:textId="77777777" w:rsidR="000D00A3" w:rsidRPr="00F14755" w:rsidRDefault="000D00A3" w:rsidP="00F14755">
      <w:pPr>
        <w:pStyle w:val="ac"/>
        <w:numPr>
          <w:ilvl w:val="1"/>
          <w:numId w:val="1"/>
        </w:numPr>
        <w:tabs>
          <w:tab w:val="left" w:pos="709"/>
        </w:tabs>
        <w:contextualSpacing/>
        <w:jc w:val="center"/>
        <w:rPr>
          <w:b/>
          <w:sz w:val="28"/>
          <w:szCs w:val="28"/>
        </w:rPr>
      </w:pPr>
      <w:r w:rsidRPr="00F14755">
        <w:rPr>
          <w:b/>
          <w:sz w:val="28"/>
          <w:szCs w:val="28"/>
        </w:rPr>
        <w:t>ПРЕДМЕТ КОНТРАКТА.</w:t>
      </w:r>
    </w:p>
    <w:p w14:paraId="122C6E73" w14:textId="77777777" w:rsidR="000D00A3" w:rsidRPr="00F14755" w:rsidRDefault="000D00A3" w:rsidP="00F14755">
      <w:pPr>
        <w:pStyle w:val="ac"/>
        <w:tabs>
          <w:tab w:val="left" w:pos="709"/>
        </w:tabs>
        <w:ind w:left="0"/>
        <w:rPr>
          <w:b/>
          <w:sz w:val="28"/>
          <w:szCs w:val="28"/>
        </w:rPr>
      </w:pPr>
    </w:p>
    <w:p w14:paraId="4D95E58D" w14:textId="6444862A" w:rsidR="000D00A3" w:rsidRPr="00F14755" w:rsidRDefault="000D00A3" w:rsidP="00F14755">
      <w:pPr>
        <w:tabs>
          <w:tab w:val="left" w:pos="709"/>
        </w:tabs>
        <w:jc w:val="both"/>
        <w:rPr>
          <w:sz w:val="28"/>
          <w:szCs w:val="28"/>
        </w:rPr>
      </w:pPr>
      <w:r w:rsidRPr="00F14755">
        <w:rPr>
          <w:sz w:val="28"/>
          <w:szCs w:val="28"/>
        </w:rPr>
        <w:t xml:space="preserve">1.1, Поставщик обязуется по заданию Заказчика обеспечить поставку комплекта спортивно-технологического оборудования для создания или модернизации футбольных полей с искусственным (далее соответственно – поставка, товар) в соответствии с Техническим заданием (Приложение №1 </w:t>
      </w:r>
      <w:r w:rsidR="00031EDC" w:rsidRPr="00F14755">
        <w:rPr>
          <w:sz w:val="28"/>
          <w:szCs w:val="28"/>
        </w:rPr>
        <w:br/>
      </w:r>
      <w:r w:rsidRPr="00F14755">
        <w:rPr>
          <w:sz w:val="28"/>
          <w:szCs w:val="28"/>
        </w:rPr>
        <w:t>к настоящему Контракту) и Спецификацией (Приложение № 2 к настоящему Контракту), а Заказчик обязуется обеспечить приемку товара</w:t>
      </w:r>
      <w:r w:rsidR="00F14755">
        <w:rPr>
          <w:sz w:val="28"/>
          <w:szCs w:val="28"/>
        </w:rPr>
        <w:t xml:space="preserve"> </w:t>
      </w:r>
      <w:r w:rsidRPr="00F14755">
        <w:rPr>
          <w:sz w:val="28"/>
          <w:szCs w:val="28"/>
        </w:rPr>
        <w:t xml:space="preserve">и оплатить его </w:t>
      </w:r>
      <w:r w:rsidR="00031EDC" w:rsidRPr="00F14755">
        <w:rPr>
          <w:sz w:val="28"/>
          <w:szCs w:val="28"/>
        </w:rPr>
        <w:br/>
      </w:r>
      <w:r w:rsidRPr="00F14755">
        <w:rPr>
          <w:sz w:val="28"/>
          <w:szCs w:val="28"/>
        </w:rPr>
        <w:t>в порядке и на условиях, предусмотренных настоящим Контрактом.</w:t>
      </w:r>
    </w:p>
    <w:p w14:paraId="0A943FC5" w14:textId="77777777" w:rsidR="000D00A3" w:rsidRPr="00F14755" w:rsidRDefault="000D00A3" w:rsidP="00F14755">
      <w:pPr>
        <w:pStyle w:val="2"/>
        <w:tabs>
          <w:tab w:val="left" w:pos="709"/>
        </w:tabs>
        <w:spacing w:line="240" w:lineRule="auto"/>
        <w:rPr>
          <w:sz w:val="28"/>
          <w:szCs w:val="28"/>
        </w:rPr>
      </w:pPr>
      <w:r w:rsidRPr="00F14755">
        <w:rPr>
          <w:sz w:val="28"/>
          <w:szCs w:val="28"/>
        </w:rPr>
        <w:t>1.2. Идентификационный код закупки: ___________________________________.</w:t>
      </w:r>
    </w:p>
    <w:p w14:paraId="745F3178" w14:textId="77777777" w:rsidR="000D00A3" w:rsidRPr="00F14755" w:rsidRDefault="000D00A3" w:rsidP="00F14755">
      <w:pPr>
        <w:tabs>
          <w:tab w:val="left" w:pos="709"/>
        </w:tabs>
        <w:jc w:val="center"/>
        <w:rPr>
          <w:b/>
          <w:sz w:val="28"/>
          <w:szCs w:val="28"/>
        </w:rPr>
      </w:pPr>
      <w:r w:rsidRPr="00F14755">
        <w:rPr>
          <w:b/>
          <w:sz w:val="28"/>
          <w:szCs w:val="28"/>
        </w:rPr>
        <w:t>2. СТОИМОСТЬ И ПОРЯДОК ОПЛАТЫ.</w:t>
      </w:r>
    </w:p>
    <w:p w14:paraId="02F9BEAF" w14:textId="77777777" w:rsidR="000D00A3" w:rsidRPr="00F14755" w:rsidRDefault="000D00A3" w:rsidP="00F14755">
      <w:pPr>
        <w:tabs>
          <w:tab w:val="left" w:pos="709"/>
        </w:tabs>
        <w:rPr>
          <w:b/>
          <w:sz w:val="28"/>
          <w:szCs w:val="28"/>
        </w:rPr>
      </w:pPr>
    </w:p>
    <w:p w14:paraId="4214FD3E" w14:textId="77777777" w:rsidR="000D00A3" w:rsidRPr="00F14755" w:rsidRDefault="000D00A3" w:rsidP="00F14755">
      <w:pPr>
        <w:tabs>
          <w:tab w:val="left" w:pos="709"/>
        </w:tabs>
        <w:jc w:val="both"/>
        <w:rPr>
          <w:i/>
          <w:sz w:val="28"/>
          <w:szCs w:val="28"/>
        </w:rPr>
      </w:pPr>
      <w:r w:rsidRPr="00F14755">
        <w:rPr>
          <w:sz w:val="28"/>
          <w:szCs w:val="28"/>
        </w:rPr>
        <w:t>2.1. Цена Контракта определяется на основании Приложения №2 к настоящему Контракту и составляет _______, в т.ч. НДС 20% - ______________/НДС – нет, упрощенная система налогообложения</w:t>
      </w:r>
      <w:r w:rsidRPr="00F14755">
        <w:rPr>
          <w:rStyle w:val="af2"/>
          <w:sz w:val="28"/>
          <w:szCs w:val="28"/>
        </w:rPr>
        <w:footnoteReference w:id="1"/>
      </w:r>
      <w:r w:rsidRPr="00F14755">
        <w:rPr>
          <w:sz w:val="28"/>
          <w:szCs w:val="28"/>
        </w:rPr>
        <w:t>.</w:t>
      </w:r>
    </w:p>
    <w:p w14:paraId="3A43F9CF" w14:textId="77777777" w:rsidR="000D00A3" w:rsidRPr="00F14755" w:rsidRDefault="000D00A3" w:rsidP="00F14755">
      <w:pPr>
        <w:tabs>
          <w:tab w:val="left" w:pos="709"/>
        </w:tabs>
        <w:jc w:val="both"/>
        <w:rPr>
          <w:i/>
          <w:sz w:val="28"/>
          <w:szCs w:val="28"/>
        </w:rPr>
      </w:pPr>
      <w:r w:rsidRPr="00F14755">
        <w:rPr>
          <w:sz w:val="28"/>
          <w:szCs w:val="28"/>
        </w:rPr>
        <w:t xml:space="preserve">2.2. Цена Контракта является твердой, определяется на весь срок исполнения Контракта и не подлежит изменению, за исключением случаев, предусмотренных Федеральным законом от 05.04.2013 № 44-ФЗ </w:t>
      </w:r>
      <w:r w:rsidRPr="00F14755">
        <w:rPr>
          <w:sz w:val="28"/>
          <w:szCs w:val="28"/>
        </w:rPr>
        <w:br/>
        <w:t>«О контрактной системе в сфере закупок товаров, работ, услуг для обеспечения государственных и муниципальных нужд» (далее - Закон), в том числе:</w:t>
      </w:r>
    </w:p>
    <w:p w14:paraId="5CD35336" w14:textId="77777777" w:rsidR="000D00A3" w:rsidRPr="00F14755" w:rsidRDefault="000D00A3" w:rsidP="00F14755">
      <w:pPr>
        <w:tabs>
          <w:tab w:val="left" w:pos="709"/>
        </w:tabs>
        <w:jc w:val="both"/>
        <w:rPr>
          <w:sz w:val="28"/>
          <w:szCs w:val="28"/>
        </w:rPr>
      </w:pPr>
      <w:r w:rsidRPr="00F14755">
        <w:rPr>
          <w:sz w:val="28"/>
          <w:szCs w:val="28"/>
        </w:rPr>
        <w:t xml:space="preserve">2.2.1. Цена Контракта может быть снижена по соглашению Сторон </w:t>
      </w:r>
      <w:r w:rsidR="00031EDC" w:rsidRPr="00F14755">
        <w:rPr>
          <w:sz w:val="28"/>
          <w:szCs w:val="28"/>
        </w:rPr>
        <w:br/>
      </w:r>
      <w:r w:rsidRPr="00F14755">
        <w:rPr>
          <w:sz w:val="28"/>
          <w:szCs w:val="28"/>
        </w:rPr>
        <w:t>без изменения предусмотренных Контрактом количества товара, качества товара или иных условий исполнения Контракта.</w:t>
      </w:r>
    </w:p>
    <w:p w14:paraId="322C36BA" w14:textId="77777777" w:rsidR="000D00A3" w:rsidRPr="00F14755" w:rsidRDefault="000D00A3" w:rsidP="00F14755">
      <w:pPr>
        <w:tabs>
          <w:tab w:val="left" w:pos="709"/>
        </w:tabs>
        <w:jc w:val="both"/>
        <w:rPr>
          <w:sz w:val="28"/>
          <w:szCs w:val="28"/>
        </w:rPr>
      </w:pPr>
      <w:r w:rsidRPr="00F14755">
        <w:rPr>
          <w:sz w:val="28"/>
          <w:szCs w:val="28"/>
        </w:rPr>
        <w:t>2.2.2. Заказчик по согласованию с Поставщиком вправе увеличить предусмотренное Контрактом количество товара не более чем на 10%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w:t>
      </w:r>
    </w:p>
    <w:p w14:paraId="653C5DED" w14:textId="77777777" w:rsidR="000D00A3" w:rsidRPr="00F14755" w:rsidRDefault="000D00A3" w:rsidP="00F14755">
      <w:pPr>
        <w:tabs>
          <w:tab w:val="left" w:pos="709"/>
        </w:tabs>
        <w:jc w:val="both"/>
        <w:rPr>
          <w:sz w:val="28"/>
          <w:szCs w:val="28"/>
        </w:rPr>
      </w:pPr>
      <w:r w:rsidRPr="00F14755">
        <w:rPr>
          <w:sz w:val="28"/>
          <w:szCs w:val="28"/>
        </w:rPr>
        <w:lastRenderedPageBreak/>
        <w:t xml:space="preserve">2.2.3. Заказчик по согласованию с Поставщиком вправе уменьшить предусмотренное Контрактом количество товара не более чем на 10% (десять процентов). При этом Заказчик обязан уменьшить цену Контракта пропорционально уменьшению количества товара, исходя из установленной </w:t>
      </w:r>
      <w:r w:rsidR="00031EDC" w:rsidRPr="00F14755">
        <w:rPr>
          <w:sz w:val="28"/>
          <w:szCs w:val="28"/>
        </w:rPr>
        <w:br/>
      </w:r>
      <w:r w:rsidRPr="00F14755">
        <w:rPr>
          <w:sz w:val="28"/>
          <w:szCs w:val="28"/>
        </w:rPr>
        <w:t>в Контракте цены единицы товара, но не более чем на 10% (десять процентов) цены Контракта.</w:t>
      </w:r>
    </w:p>
    <w:p w14:paraId="57EC3D90" w14:textId="77777777" w:rsidR="000D00A3" w:rsidRPr="00F14755" w:rsidRDefault="000D00A3" w:rsidP="00F14755">
      <w:pPr>
        <w:tabs>
          <w:tab w:val="left" w:pos="709"/>
        </w:tabs>
        <w:jc w:val="both"/>
        <w:rPr>
          <w:sz w:val="28"/>
          <w:szCs w:val="28"/>
        </w:rPr>
      </w:pPr>
      <w:r w:rsidRPr="00F14755">
        <w:rPr>
          <w:sz w:val="28"/>
          <w:szCs w:val="28"/>
        </w:rPr>
        <w:t xml:space="preserve">2.3. Цена Контракта указана с учетом всех расходов Поставщика, связанных </w:t>
      </w:r>
      <w:r w:rsidR="00031EDC" w:rsidRPr="00F14755">
        <w:rPr>
          <w:sz w:val="28"/>
          <w:szCs w:val="28"/>
        </w:rPr>
        <w:br/>
      </w:r>
      <w:r w:rsidRPr="00F14755">
        <w:rPr>
          <w:sz w:val="28"/>
          <w:szCs w:val="28"/>
        </w:rPr>
        <w:t>с поставкой товара, в том числе расходы на материалы, транспортные услуги, услуги соисполнителей, а также расходы на оплату налогов, сборов и других обязательных платежей, связанных с поставкой товара. Стоимость разгрузки, сборки, монтажа, наладки товара в Цену контракта не включена.</w:t>
      </w:r>
    </w:p>
    <w:p w14:paraId="1D02AFCE" w14:textId="77777777" w:rsidR="000D00A3" w:rsidRPr="00F14755" w:rsidRDefault="000D00A3" w:rsidP="00F14755">
      <w:pPr>
        <w:tabs>
          <w:tab w:val="left" w:pos="709"/>
        </w:tabs>
        <w:jc w:val="both"/>
        <w:rPr>
          <w:sz w:val="28"/>
          <w:szCs w:val="28"/>
        </w:rPr>
      </w:pPr>
      <w:r w:rsidRPr="00F14755">
        <w:rPr>
          <w:sz w:val="28"/>
          <w:szCs w:val="28"/>
        </w:rPr>
        <w:t xml:space="preserve">2.4. Поставленный Поставщиком товар оплачивается Заказчиком </w:t>
      </w:r>
      <w:r w:rsidRPr="00F14755">
        <w:rPr>
          <w:sz w:val="28"/>
          <w:szCs w:val="28"/>
        </w:rPr>
        <w:br/>
        <w:t xml:space="preserve">в соответствии с представленными Поставщиком товарными накладными по форме ТОРГ-12 или иной аналогичной товарной накладной, и Спецификацией (Приложение № 2 к настоящему Контракту) по факту поставки Товара, </w:t>
      </w:r>
      <w:r w:rsidRPr="00F14755">
        <w:rPr>
          <w:sz w:val="28"/>
          <w:szCs w:val="28"/>
        </w:rPr>
        <w:br/>
        <w:t xml:space="preserve">в течение 10 (Десяти) рабочих дней с даты подписания таких документов при условии исполнения Поставщиком условий, указанных в пункте 7.8 настоящего Контракта. Заказчик вправе принять решение об оплате товара частями </w:t>
      </w:r>
      <w:r w:rsidRPr="00F14755">
        <w:rPr>
          <w:sz w:val="28"/>
          <w:szCs w:val="28"/>
        </w:rPr>
        <w:br/>
        <w:t xml:space="preserve">в соответствии с представленными Поставщиком товарными накладными </w:t>
      </w:r>
      <w:r w:rsidRPr="00F14755">
        <w:rPr>
          <w:sz w:val="28"/>
          <w:szCs w:val="28"/>
        </w:rPr>
        <w:br/>
        <w:t xml:space="preserve">по форме ТОРГ-12 или иными аналогичными товарными накладными </w:t>
      </w:r>
      <w:r w:rsidRPr="00F14755">
        <w:rPr>
          <w:sz w:val="28"/>
          <w:szCs w:val="28"/>
        </w:rPr>
        <w:br/>
        <w:t>и Спецификацией (Приложение № 2 к настоящему Контракту) по факту поставки Товара.</w:t>
      </w:r>
    </w:p>
    <w:p w14:paraId="0B1F3A4C" w14:textId="77777777" w:rsidR="000D00A3" w:rsidRPr="00F14755" w:rsidRDefault="000D00A3" w:rsidP="00F14755">
      <w:pPr>
        <w:tabs>
          <w:tab w:val="left" w:pos="709"/>
        </w:tabs>
        <w:jc w:val="both"/>
        <w:rPr>
          <w:sz w:val="28"/>
          <w:szCs w:val="28"/>
        </w:rPr>
      </w:pPr>
      <w:r w:rsidRPr="00F14755">
        <w:rPr>
          <w:sz w:val="28"/>
          <w:szCs w:val="28"/>
        </w:rPr>
        <w:t>2.5. Расчеты между Сторонами производятся на основании выставленного Поставщиком счета в безналичном порядке путем перечисления денежных средств на расчетный счет Поставщика.</w:t>
      </w:r>
    </w:p>
    <w:p w14:paraId="480C1B86" w14:textId="77777777" w:rsidR="000D00A3" w:rsidRPr="00F14755" w:rsidRDefault="000D00A3" w:rsidP="00F14755">
      <w:pPr>
        <w:tabs>
          <w:tab w:val="left" w:pos="709"/>
        </w:tabs>
        <w:jc w:val="both"/>
        <w:rPr>
          <w:sz w:val="28"/>
          <w:szCs w:val="28"/>
        </w:rPr>
      </w:pPr>
      <w:r w:rsidRPr="00F14755">
        <w:rPr>
          <w:sz w:val="28"/>
          <w:szCs w:val="28"/>
        </w:rPr>
        <w:t>2.6. Обязательства Заказчика по оплате стоимости работ считаются исполненными с даты поступления денежных средств на расчетный счет Поставщика.</w:t>
      </w:r>
    </w:p>
    <w:p w14:paraId="1388BA13" w14:textId="77777777" w:rsidR="000D00A3" w:rsidRPr="00F14755" w:rsidRDefault="000D00A3" w:rsidP="00F14755">
      <w:pPr>
        <w:tabs>
          <w:tab w:val="left" w:pos="709"/>
        </w:tabs>
        <w:jc w:val="both"/>
        <w:rPr>
          <w:sz w:val="28"/>
          <w:szCs w:val="28"/>
        </w:rPr>
      </w:pPr>
      <w:r w:rsidRPr="00F14755">
        <w:rPr>
          <w:sz w:val="28"/>
          <w:szCs w:val="28"/>
        </w:rPr>
        <w:t>2.7. Счет-фактура выставляется Поставщиком в соответствии с действующим законодательством РФ.</w:t>
      </w:r>
    </w:p>
    <w:p w14:paraId="7F572EEF" w14:textId="77777777" w:rsidR="000D00A3" w:rsidRPr="00F14755" w:rsidRDefault="000D00A3" w:rsidP="00F14755">
      <w:pPr>
        <w:tabs>
          <w:tab w:val="left" w:pos="709"/>
        </w:tabs>
        <w:jc w:val="both"/>
        <w:rPr>
          <w:sz w:val="28"/>
          <w:szCs w:val="28"/>
        </w:rPr>
      </w:pPr>
    </w:p>
    <w:p w14:paraId="4EB08454" w14:textId="77777777" w:rsidR="000D00A3" w:rsidRPr="00F14755" w:rsidRDefault="000D00A3" w:rsidP="00F14755">
      <w:pPr>
        <w:tabs>
          <w:tab w:val="left" w:pos="709"/>
        </w:tabs>
        <w:jc w:val="center"/>
        <w:rPr>
          <w:b/>
          <w:sz w:val="28"/>
          <w:szCs w:val="28"/>
        </w:rPr>
      </w:pPr>
      <w:r w:rsidRPr="00F14755">
        <w:rPr>
          <w:b/>
          <w:sz w:val="28"/>
          <w:szCs w:val="28"/>
        </w:rPr>
        <w:t>3. СРОКИ, ПОРЯДОК И УСЛОВИЯ ПОСТАВКИ И ПРИЕМКИ ТОВАРА.</w:t>
      </w:r>
    </w:p>
    <w:p w14:paraId="64D16DF2" w14:textId="77777777" w:rsidR="000D00A3" w:rsidRPr="00F14755" w:rsidRDefault="000D00A3" w:rsidP="00F14755">
      <w:pPr>
        <w:pStyle w:val="ac"/>
        <w:tabs>
          <w:tab w:val="left" w:pos="3573"/>
        </w:tabs>
        <w:ind w:left="0"/>
        <w:rPr>
          <w:b/>
          <w:sz w:val="28"/>
          <w:szCs w:val="28"/>
        </w:rPr>
      </w:pPr>
      <w:r w:rsidRPr="00F14755">
        <w:rPr>
          <w:b/>
          <w:sz w:val="28"/>
          <w:szCs w:val="28"/>
        </w:rPr>
        <w:tab/>
      </w:r>
    </w:p>
    <w:p w14:paraId="5173B82D"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 xml:space="preserve">3.1. Поставщик обеспечивает поставку товара в соответствии с Техническим заданием (Приложение №1 к настоящему Контракту) и Спецификацией (Приложение №2 к настоящему Контракту). </w:t>
      </w:r>
    </w:p>
    <w:p w14:paraId="5F6D7954"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 xml:space="preserve">3.2. Срок поставки товара – в соответствии со сроком, указанном </w:t>
      </w:r>
      <w:r w:rsidRPr="00F14755">
        <w:rPr>
          <w:sz w:val="28"/>
          <w:szCs w:val="28"/>
        </w:rPr>
        <w:br/>
        <w:t xml:space="preserve">в Спецификации, но не позднее_______. </w:t>
      </w:r>
    </w:p>
    <w:p w14:paraId="05D46356"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3. Поставщик вправе досрочно обеспечить поставку товара или отдельных единиц товара Заказчику в установленном настоящим Контрактом порядке. По согласованию с Заказчиком Товар может поставляться частями в течение срока, указанного в 3.2. настоящего Контракта.</w:t>
      </w:r>
    </w:p>
    <w:p w14:paraId="3FF38939"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4. Окончание срока действия настоящего Контракта не влечет прекращение гарантийных обязательств Поставщика.</w:t>
      </w:r>
    </w:p>
    <w:p w14:paraId="7CE42546"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5. Место поставки товара: в соответствии со Спецификацией.</w:t>
      </w:r>
    </w:p>
    <w:p w14:paraId="5776D8E7"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lastRenderedPageBreak/>
        <w:t xml:space="preserve">3.6. Приемка товара Заказчиком осуществляется в соответствии с Техническим заданием (Приложение №1 к настоящему Контракту) и Спецификацией (Приложение №2 к настоящему Контракту) по количеству, ассортименту, товарному виду, возможным дефектам и оформляется товарной накладной по форме ТОРГ-12 или иной аналогичной товарной накладной, подписанной уполномоченными представителями Сторон, в двух экземплярах, один </w:t>
      </w:r>
      <w:r w:rsidRPr="00F14755">
        <w:rPr>
          <w:sz w:val="28"/>
          <w:szCs w:val="28"/>
        </w:rPr>
        <w:br/>
        <w:t>из которых передается Заказчику, другой – Поставщику.</w:t>
      </w:r>
    </w:p>
    <w:p w14:paraId="056BF41B"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7. Доставка товара до места поставки товара осуществляется силами Поставщика и за его счет.</w:t>
      </w:r>
    </w:p>
    <w:p w14:paraId="19806FA6"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8. При поставке товара Поставщик предоставляет инструкцию по сборке и установке товара, а также сопроводительные документы завода-изготовителя.</w:t>
      </w:r>
    </w:p>
    <w:p w14:paraId="6F4803DA"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9. Поставщик обеспечивает целостность упаковки, гарантирующей сохранность товара при перевозке с учетом возможных нагрузок, продолжительности и способах транспортировки, при надлежащем и обычном способе обращения с грузом.</w:t>
      </w:r>
    </w:p>
    <w:p w14:paraId="38C8A627"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10. Приемка товара осуществляется Заказчиком в течение не более чем 10 (десяти) дней с даты поставки товара Поставщиком.</w:t>
      </w:r>
    </w:p>
    <w:p w14:paraId="049AE5A3" w14:textId="77777777"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11. В целях проверки соответствия товара условиям Контракта, Техническому заданию (Приложение №1 к настоящему Контракту) и Спецификации (Приложение №2 к настоящему Контракту) Заказчик проводит экспертизу своими силами или силами привлеченных экспертов. Сроки проведения экспертизы не могут превышать сроки, установленные п. 3.10 Контракта.</w:t>
      </w:r>
    </w:p>
    <w:p w14:paraId="45684BEC" w14:textId="17040C4E" w:rsidR="000D00A3" w:rsidRPr="00F14755" w:rsidRDefault="000D00A3" w:rsidP="00F14755">
      <w:pPr>
        <w:widowControl w:val="0"/>
        <w:tabs>
          <w:tab w:val="left" w:pos="709"/>
        </w:tabs>
        <w:autoSpaceDE w:val="0"/>
        <w:autoSpaceDN w:val="0"/>
        <w:adjustRightInd w:val="0"/>
        <w:jc w:val="both"/>
        <w:rPr>
          <w:sz w:val="28"/>
          <w:szCs w:val="28"/>
        </w:rPr>
      </w:pPr>
      <w:r w:rsidRPr="00F14755">
        <w:rPr>
          <w:sz w:val="28"/>
          <w:szCs w:val="28"/>
        </w:rPr>
        <w:t>3.12. Заказчик оформляет и подписывает документы, указанные в п. 3.6 Контракта, представленные Поставщиком, при условии предоставления Поставщиком обеспечения гарантийных обязательств в соответствии с пунктом 7.8 Контракта,</w:t>
      </w:r>
      <w:r w:rsidR="00F14755">
        <w:rPr>
          <w:sz w:val="28"/>
          <w:szCs w:val="28"/>
        </w:rPr>
        <w:t xml:space="preserve"> </w:t>
      </w:r>
      <w:r w:rsidRPr="00F14755">
        <w:rPr>
          <w:sz w:val="28"/>
          <w:szCs w:val="28"/>
        </w:rPr>
        <w:t xml:space="preserve">в срок не более 10 (десяти) дней с даты предоставления Поставщиком оформленных и подписанных с его стороны документов. </w:t>
      </w:r>
      <w:r w:rsidRPr="00F14755">
        <w:rPr>
          <w:sz w:val="28"/>
          <w:szCs w:val="28"/>
        </w:rPr>
        <w:br/>
        <w:t xml:space="preserve">В случае отказа от подписания документов в течение срока указанного </w:t>
      </w:r>
      <w:r w:rsidRPr="00F14755">
        <w:rPr>
          <w:sz w:val="28"/>
          <w:szCs w:val="28"/>
        </w:rPr>
        <w:br/>
        <w:t>в настоящем пункте Заказчик направляет в письменной форме Поставщику мотивированный отказ.</w:t>
      </w:r>
    </w:p>
    <w:p w14:paraId="4D356EEE" w14:textId="77777777" w:rsidR="000D00A3" w:rsidRPr="00F14755" w:rsidRDefault="000D00A3" w:rsidP="00F14755">
      <w:pPr>
        <w:pStyle w:val="ac"/>
        <w:tabs>
          <w:tab w:val="left" w:pos="709"/>
        </w:tabs>
        <w:autoSpaceDE w:val="0"/>
        <w:autoSpaceDN w:val="0"/>
        <w:adjustRightInd w:val="0"/>
        <w:ind w:left="0"/>
        <w:jc w:val="both"/>
        <w:rPr>
          <w:sz w:val="28"/>
          <w:szCs w:val="28"/>
        </w:rPr>
      </w:pPr>
    </w:p>
    <w:p w14:paraId="15ED8445" w14:textId="77777777" w:rsidR="000D00A3" w:rsidRPr="00F14755" w:rsidRDefault="000D00A3" w:rsidP="00F14755">
      <w:pPr>
        <w:tabs>
          <w:tab w:val="left" w:pos="709"/>
        </w:tabs>
        <w:jc w:val="center"/>
        <w:rPr>
          <w:b/>
          <w:sz w:val="28"/>
          <w:szCs w:val="28"/>
        </w:rPr>
      </w:pPr>
      <w:r w:rsidRPr="00F14755">
        <w:rPr>
          <w:b/>
          <w:sz w:val="28"/>
          <w:szCs w:val="28"/>
        </w:rPr>
        <w:t>4. ПРАВА И ОБЯЗАННОСТИ СТОРОН.</w:t>
      </w:r>
    </w:p>
    <w:p w14:paraId="53F7FC71" w14:textId="77777777" w:rsidR="000D00A3" w:rsidRPr="00F14755" w:rsidRDefault="000D00A3" w:rsidP="00F14755">
      <w:pPr>
        <w:tabs>
          <w:tab w:val="left" w:pos="709"/>
        </w:tabs>
        <w:rPr>
          <w:b/>
          <w:sz w:val="28"/>
          <w:szCs w:val="28"/>
        </w:rPr>
      </w:pPr>
    </w:p>
    <w:p w14:paraId="6B9C6FC9" w14:textId="77777777" w:rsidR="000D00A3" w:rsidRPr="00F14755" w:rsidRDefault="000D00A3" w:rsidP="00F14755">
      <w:pPr>
        <w:tabs>
          <w:tab w:val="left" w:pos="709"/>
        </w:tabs>
        <w:jc w:val="both"/>
        <w:rPr>
          <w:b/>
          <w:sz w:val="28"/>
          <w:szCs w:val="28"/>
        </w:rPr>
      </w:pPr>
      <w:r w:rsidRPr="00F14755">
        <w:rPr>
          <w:b/>
          <w:sz w:val="28"/>
          <w:szCs w:val="28"/>
        </w:rPr>
        <w:t>4.1. Заказчик вправе:</w:t>
      </w:r>
    </w:p>
    <w:p w14:paraId="6B797212" w14:textId="77777777" w:rsidR="000D00A3" w:rsidRPr="00F14755" w:rsidRDefault="000D00A3" w:rsidP="00F14755">
      <w:pPr>
        <w:tabs>
          <w:tab w:val="left" w:pos="709"/>
        </w:tabs>
        <w:jc w:val="both"/>
        <w:rPr>
          <w:sz w:val="28"/>
          <w:szCs w:val="28"/>
        </w:rPr>
      </w:pPr>
      <w:r w:rsidRPr="00F14755">
        <w:rPr>
          <w:sz w:val="28"/>
          <w:szCs w:val="28"/>
        </w:rPr>
        <w:t>4.1.1. Требовать от Поставщика надлежащего исполнения обязательств в соответствии с условиями настоящего Контракта и иными нормами, регулирующими данную сферу деятельности, а также требовать своевременного устранения выявленных недостатков в срок, установленный Заказчиком.</w:t>
      </w:r>
    </w:p>
    <w:p w14:paraId="2D1A06B7" w14:textId="77777777" w:rsidR="000D00A3" w:rsidRPr="00F14755" w:rsidRDefault="000D00A3" w:rsidP="00F14755">
      <w:pPr>
        <w:tabs>
          <w:tab w:val="left" w:pos="709"/>
        </w:tabs>
        <w:jc w:val="both"/>
        <w:rPr>
          <w:noProof/>
          <w:sz w:val="28"/>
          <w:szCs w:val="28"/>
        </w:rPr>
      </w:pPr>
      <w:r w:rsidRPr="00F14755">
        <w:rPr>
          <w:bCs/>
          <w:iCs/>
          <w:kern w:val="2"/>
          <w:sz w:val="28"/>
          <w:szCs w:val="28"/>
        </w:rPr>
        <w:t xml:space="preserve">4.1.3. Привлечь Поставщика к участию в деле по иску, предъявленному </w:t>
      </w:r>
      <w:r w:rsidRPr="00F14755">
        <w:rPr>
          <w:bCs/>
          <w:iCs/>
          <w:kern w:val="2"/>
          <w:sz w:val="28"/>
          <w:szCs w:val="28"/>
        </w:rPr>
        <w:br/>
        <w:t>к Заказчику третьим лицом в связи с недостатками, выявленными после поставки товара с условиями настоящего Контракта.</w:t>
      </w:r>
    </w:p>
    <w:p w14:paraId="5A805CCA" w14:textId="77777777" w:rsidR="000D00A3" w:rsidRPr="00F14755" w:rsidRDefault="000D00A3" w:rsidP="00F14755">
      <w:pPr>
        <w:tabs>
          <w:tab w:val="left" w:pos="709"/>
        </w:tabs>
        <w:jc w:val="both"/>
        <w:rPr>
          <w:b/>
          <w:sz w:val="28"/>
          <w:szCs w:val="28"/>
        </w:rPr>
      </w:pPr>
      <w:r w:rsidRPr="00F14755">
        <w:rPr>
          <w:b/>
          <w:sz w:val="28"/>
          <w:szCs w:val="28"/>
        </w:rPr>
        <w:t>4.2. Заказчик обязан:</w:t>
      </w:r>
    </w:p>
    <w:p w14:paraId="0974A813" w14:textId="77777777" w:rsidR="000D00A3" w:rsidRPr="00F14755" w:rsidRDefault="000D00A3" w:rsidP="00F14755">
      <w:pPr>
        <w:tabs>
          <w:tab w:val="left" w:pos="709"/>
        </w:tabs>
        <w:jc w:val="both"/>
        <w:rPr>
          <w:sz w:val="28"/>
          <w:szCs w:val="28"/>
        </w:rPr>
      </w:pPr>
      <w:r w:rsidRPr="00F14755">
        <w:rPr>
          <w:sz w:val="28"/>
          <w:szCs w:val="28"/>
        </w:rPr>
        <w:t>4.2.1. Осуществлять расчёты с Поставщиком в порядке и на условиях, предусмотренных настоящим Контрактом.</w:t>
      </w:r>
    </w:p>
    <w:p w14:paraId="5B608996" w14:textId="77777777" w:rsidR="000D00A3" w:rsidRPr="00F14755" w:rsidRDefault="000D00A3" w:rsidP="00F14755">
      <w:pPr>
        <w:tabs>
          <w:tab w:val="left" w:pos="709"/>
        </w:tabs>
        <w:jc w:val="both"/>
        <w:rPr>
          <w:sz w:val="28"/>
          <w:szCs w:val="28"/>
        </w:rPr>
      </w:pPr>
      <w:r w:rsidRPr="00F14755">
        <w:rPr>
          <w:sz w:val="28"/>
          <w:szCs w:val="28"/>
        </w:rPr>
        <w:lastRenderedPageBreak/>
        <w:t>4.2.2. Производить приемку поставленного Поставщиком товара в порядке и на условиях, предусмотренных главой 3 Контракта.</w:t>
      </w:r>
    </w:p>
    <w:p w14:paraId="218B3189" w14:textId="77777777" w:rsidR="000D00A3" w:rsidRPr="00F14755" w:rsidRDefault="000D00A3" w:rsidP="00F14755">
      <w:pPr>
        <w:tabs>
          <w:tab w:val="left" w:pos="709"/>
        </w:tabs>
        <w:jc w:val="both"/>
        <w:rPr>
          <w:sz w:val="28"/>
          <w:szCs w:val="28"/>
        </w:rPr>
      </w:pPr>
      <w:r w:rsidRPr="00F14755">
        <w:rPr>
          <w:sz w:val="28"/>
          <w:szCs w:val="28"/>
        </w:rPr>
        <w:t>4.2.3. Сообщать в письменной форме Поставщику о дефектах и недостатках, обнаруженных по итогам поставки товара, в течение 2 (двух) рабочих дней после обнаружения таких недостатков.</w:t>
      </w:r>
    </w:p>
    <w:p w14:paraId="73F819C7" w14:textId="77777777" w:rsidR="000D00A3" w:rsidRPr="00F14755" w:rsidRDefault="000D00A3" w:rsidP="00F14755">
      <w:pPr>
        <w:tabs>
          <w:tab w:val="left" w:pos="709"/>
        </w:tabs>
        <w:jc w:val="both"/>
        <w:rPr>
          <w:sz w:val="28"/>
          <w:szCs w:val="28"/>
        </w:rPr>
      </w:pPr>
      <w:r w:rsidRPr="00F14755">
        <w:rPr>
          <w:sz w:val="28"/>
          <w:szCs w:val="28"/>
        </w:rPr>
        <w:t>4.2.4. Требовать оплаты неустойки (штрафа, пени) в соответствии с условиями настоящего Контракта.</w:t>
      </w:r>
    </w:p>
    <w:p w14:paraId="1001CC4D" w14:textId="77777777" w:rsidR="00C377C5" w:rsidRPr="00F14755" w:rsidRDefault="00C377C5" w:rsidP="00F14755">
      <w:pPr>
        <w:tabs>
          <w:tab w:val="left" w:pos="709"/>
        </w:tabs>
        <w:jc w:val="both"/>
        <w:rPr>
          <w:sz w:val="28"/>
          <w:szCs w:val="28"/>
        </w:rPr>
      </w:pPr>
      <w:r w:rsidRPr="00F14755">
        <w:rPr>
          <w:sz w:val="28"/>
          <w:szCs w:val="28"/>
        </w:rPr>
        <w:t>4.2.5.Провести экспертизу поставки оборудования</w:t>
      </w:r>
      <w:r w:rsidR="00E26F56" w:rsidRPr="00F14755">
        <w:rPr>
          <w:sz w:val="28"/>
          <w:szCs w:val="28"/>
        </w:rPr>
        <w:t xml:space="preserve"> и материалов</w:t>
      </w:r>
      <w:r w:rsidRPr="00F14755">
        <w:rPr>
          <w:sz w:val="28"/>
          <w:szCs w:val="28"/>
        </w:rPr>
        <w:t xml:space="preserve"> </w:t>
      </w:r>
      <w:r w:rsidR="00E26F56" w:rsidRPr="00F14755">
        <w:rPr>
          <w:sz w:val="28"/>
          <w:szCs w:val="28"/>
        </w:rPr>
        <w:t xml:space="preserve">для </w:t>
      </w:r>
      <w:r w:rsidRPr="00F14755">
        <w:rPr>
          <w:sz w:val="28"/>
          <w:szCs w:val="28"/>
        </w:rPr>
        <w:t xml:space="preserve">проверки </w:t>
      </w:r>
      <w:r w:rsidR="00E26F56" w:rsidRPr="00F14755">
        <w:rPr>
          <w:sz w:val="28"/>
          <w:szCs w:val="28"/>
        </w:rPr>
        <w:t xml:space="preserve">их </w:t>
      </w:r>
      <w:r w:rsidRPr="00F14755">
        <w:rPr>
          <w:sz w:val="28"/>
          <w:szCs w:val="28"/>
        </w:rPr>
        <w:t xml:space="preserve">соответствия условиям Контракта в соответствии с Федеральным законом </w:t>
      </w:r>
      <w:r w:rsidR="00E26F56" w:rsidRPr="00F14755">
        <w:rPr>
          <w:sz w:val="28"/>
          <w:szCs w:val="28"/>
        </w:rPr>
        <w:br/>
      </w:r>
      <w:r w:rsidRPr="00F14755">
        <w:rPr>
          <w:sz w:val="28"/>
          <w:szCs w:val="28"/>
        </w:rPr>
        <w:t>от 5 апреля 2013 г. № 44-ФЗ «О контрактной системе в сфере закупок товаров, работ, услуг для обеспечения государственных и муниципальных нужд».</w:t>
      </w:r>
    </w:p>
    <w:p w14:paraId="300753C1" w14:textId="77777777" w:rsidR="000D00A3" w:rsidRPr="00F14755" w:rsidRDefault="000D00A3" w:rsidP="00F14755">
      <w:pPr>
        <w:tabs>
          <w:tab w:val="left" w:pos="709"/>
        </w:tabs>
        <w:jc w:val="both"/>
        <w:rPr>
          <w:noProof/>
          <w:sz w:val="28"/>
          <w:szCs w:val="28"/>
        </w:rPr>
      </w:pPr>
      <w:r w:rsidRPr="00F14755">
        <w:rPr>
          <w:noProof/>
          <w:sz w:val="28"/>
          <w:szCs w:val="28"/>
        </w:rPr>
        <w:t>4.2</w:t>
      </w:r>
      <w:r w:rsidR="00C377C5" w:rsidRPr="00F14755">
        <w:rPr>
          <w:noProof/>
          <w:sz w:val="28"/>
          <w:szCs w:val="28"/>
        </w:rPr>
        <w:t>.6</w:t>
      </w:r>
      <w:r w:rsidRPr="00F14755">
        <w:rPr>
          <w:noProof/>
          <w:sz w:val="28"/>
          <w:szCs w:val="28"/>
        </w:rPr>
        <w:t>. Привлекать для экспертизы и контроля поставки товара Поставщиком сторонних специалистов, в том числе физических и юридических лиц, имеющих соответствущую компетенцию.</w:t>
      </w:r>
    </w:p>
    <w:p w14:paraId="2424EC48" w14:textId="77777777" w:rsidR="000D00A3" w:rsidRPr="00F14755" w:rsidRDefault="000D00A3" w:rsidP="00F14755">
      <w:pPr>
        <w:tabs>
          <w:tab w:val="left" w:pos="709"/>
        </w:tabs>
        <w:jc w:val="both"/>
        <w:rPr>
          <w:sz w:val="28"/>
          <w:szCs w:val="28"/>
        </w:rPr>
      </w:pPr>
    </w:p>
    <w:p w14:paraId="37893F7A" w14:textId="77777777" w:rsidR="000D00A3" w:rsidRPr="00F14755" w:rsidRDefault="000D00A3" w:rsidP="00F14755">
      <w:pPr>
        <w:tabs>
          <w:tab w:val="left" w:pos="709"/>
        </w:tabs>
        <w:jc w:val="both"/>
        <w:rPr>
          <w:sz w:val="28"/>
          <w:szCs w:val="28"/>
        </w:rPr>
      </w:pPr>
      <w:r w:rsidRPr="00F14755">
        <w:rPr>
          <w:b/>
          <w:sz w:val="28"/>
          <w:szCs w:val="28"/>
        </w:rPr>
        <w:t>4.3. Поставщик вправе:</w:t>
      </w:r>
    </w:p>
    <w:p w14:paraId="27550370" w14:textId="77777777" w:rsidR="000D00A3" w:rsidRPr="00F14755" w:rsidRDefault="000D00A3" w:rsidP="00F14755">
      <w:pPr>
        <w:tabs>
          <w:tab w:val="left" w:pos="709"/>
        </w:tabs>
        <w:jc w:val="both"/>
        <w:rPr>
          <w:bCs/>
          <w:iCs/>
          <w:kern w:val="2"/>
          <w:sz w:val="28"/>
          <w:szCs w:val="28"/>
        </w:rPr>
      </w:pPr>
      <w:r w:rsidRPr="00F14755">
        <w:rPr>
          <w:sz w:val="28"/>
          <w:szCs w:val="28"/>
        </w:rPr>
        <w:t>4.3.1. Досрочно поставить Заказчику товар, предусмотренный настоящим Контрактом.</w:t>
      </w:r>
    </w:p>
    <w:p w14:paraId="0371AA8B" w14:textId="77777777" w:rsidR="000D00A3" w:rsidRPr="00F14755" w:rsidRDefault="000D00A3" w:rsidP="00F14755">
      <w:pPr>
        <w:tabs>
          <w:tab w:val="left" w:pos="709"/>
        </w:tabs>
        <w:jc w:val="both"/>
        <w:rPr>
          <w:bCs/>
          <w:iCs/>
          <w:kern w:val="2"/>
          <w:sz w:val="28"/>
          <w:szCs w:val="28"/>
        </w:rPr>
      </w:pPr>
      <w:r w:rsidRPr="00F14755">
        <w:rPr>
          <w:bCs/>
          <w:iCs/>
          <w:kern w:val="2"/>
          <w:sz w:val="28"/>
          <w:szCs w:val="28"/>
        </w:rPr>
        <w:t>4.3.2. Привлечь к исполнению своих обязательств по настоящему Контракту других лиц, поставщиков - соисполнителей. При этом Поставщик несет ответственность перед Заказчиком за неисполнение или ненадлежащее исполнение обязательств соисполнителями.</w:t>
      </w:r>
    </w:p>
    <w:p w14:paraId="3AA85B95" w14:textId="77777777" w:rsidR="000D00A3" w:rsidRPr="00F14755" w:rsidRDefault="000D00A3" w:rsidP="00F14755">
      <w:pPr>
        <w:tabs>
          <w:tab w:val="left" w:pos="709"/>
        </w:tabs>
        <w:jc w:val="both"/>
        <w:rPr>
          <w:bCs/>
          <w:iCs/>
          <w:kern w:val="2"/>
          <w:sz w:val="28"/>
          <w:szCs w:val="28"/>
        </w:rPr>
      </w:pPr>
      <w:r w:rsidRPr="00F14755">
        <w:rPr>
          <w:sz w:val="28"/>
          <w:szCs w:val="28"/>
        </w:rPr>
        <w:t>4.3.3. Привлечение соисполнителей не влечет изменения цены контракта и/или объемов поставки по Контракту.</w:t>
      </w:r>
    </w:p>
    <w:p w14:paraId="67CE28BC" w14:textId="77777777" w:rsidR="000D00A3" w:rsidRPr="00F14755" w:rsidRDefault="000D00A3" w:rsidP="00F14755">
      <w:pPr>
        <w:tabs>
          <w:tab w:val="left" w:pos="709"/>
        </w:tabs>
        <w:jc w:val="both"/>
        <w:rPr>
          <w:sz w:val="28"/>
          <w:szCs w:val="28"/>
        </w:rPr>
      </w:pPr>
      <w:r w:rsidRPr="00F14755">
        <w:rPr>
          <w:b/>
          <w:sz w:val="28"/>
          <w:szCs w:val="28"/>
        </w:rPr>
        <w:t>4.4. Поставщик обязан:</w:t>
      </w:r>
    </w:p>
    <w:p w14:paraId="6AFDAAAE" w14:textId="77777777" w:rsidR="000D00A3" w:rsidRPr="00F14755" w:rsidRDefault="000D00A3" w:rsidP="00F14755">
      <w:pPr>
        <w:tabs>
          <w:tab w:val="left" w:pos="709"/>
        </w:tabs>
        <w:jc w:val="both"/>
        <w:rPr>
          <w:noProof/>
          <w:sz w:val="28"/>
          <w:szCs w:val="28"/>
        </w:rPr>
      </w:pPr>
      <w:r w:rsidRPr="00F14755">
        <w:rPr>
          <w:noProof/>
          <w:sz w:val="28"/>
          <w:szCs w:val="28"/>
        </w:rPr>
        <w:t>4.4.1. Обеспечить поставку товара по Контракту, предусмотренного Техническим заданием (Приложение №1), в сроки, установленные настоящим Контрактом.</w:t>
      </w:r>
    </w:p>
    <w:p w14:paraId="2089D51E" w14:textId="77777777" w:rsidR="000D00A3" w:rsidRPr="00F14755" w:rsidRDefault="000D00A3" w:rsidP="00F14755">
      <w:pPr>
        <w:tabs>
          <w:tab w:val="left" w:pos="709"/>
        </w:tabs>
        <w:jc w:val="both"/>
        <w:rPr>
          <w:noProof/>
          <w:sz w:val="28"/>
          <w:szCs w:val="28"/>
        </w:rPr>
      </w:pPr>
      <w:r w:rsidRPr="00F14755">
        <w:rPr>
          <w:noProof/>
          <w:sz w:val="28"/>
          <w:szCs w:val="28"/>
        </w:rPr>
        <w:t>4.4.2. Обеспечивать соответствие товара, поставляемого по Контракту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Ф и Техническим заданием.</w:t>
      </w:r>
    </w:p>
    <w:p w14:paraId="62C195C5" w14:textId="77777777" w:rsidR="000D00A3" w:rsidRPr="00F14755" w:rsidRDefault="000D00A3" w:rsidP="00F14755">
      <w:pPr>
        <w:tabs>
          <w:tab w:val="left" w:pos="709"/>
        </w:tabs>
        <w:jc w:val="both"/>
        <w:rPr>
          <w:noProof/>
          <w:sz w:val="28"/>
          <w:szCs w:val="28"/>
        </w:rPr>
      </w:pPr>
      <w:r w:rsidRPr="00F14755">
        <w:rPr>
          <w:noProof/>
          <w:sz w:val="28"/>
          <w:szCs w:val="28"/>
        </w:rPr>
        <w:t>4.4.3. За 2 (два) дня до даты поставки уведомить Заказчика о предстоящей доставке.</w:t>
      </w:r>
    </w:p>
    <w:p w14:paraId="379B9769" w14:textId="77777777" w:rsidR="000D00A3" w:rsidRPr="00F14755" w:rsidRDefault="000D00A3" w:rsidP="00F14755">
      <w:pPr>
        <w:tabs>
          <w:tab w:val="left" w:pos="709"/>
        </w:tabs>
        <w:jc w:val="both"/>
        <w:rPr>
          <w:noProof/>
          <w:sz w:val="28"/>
          <w:szCs w:val="28"/>
        </w:rPr>
      </w:pPr>
      <w:r w:rsidRPr="00F14755">
        <w:rPr>
          <w:noProof/>
          <w:sz w:val="28"/>
          <w:szCs w:val="28"/>
        </w:rPr>
        <w:t>4.4.4. Обеспечить приемку-передачу товара в соответствии с главой 3 Контракта.</w:t>
      </w:r>
    </w:p>
    <w:p w14:paraId="670C5FBF" w14:textId="77777777" w:rsidR="000D00A3" w:rsidRPr="00F14755" w:rsidRDefault="000D00A3" w:rsidP="00F14755">
      <w:pPr>
        <w:tabs>
          <w:tab w:val="left" w:pos="709"/>
        </w:tabs>
        <w:jc w:val="both"/>
        <w:rPr>
          <w:sz w:val="28"/>
          <w:szCs w:val="28"/>
        </w:rPr>
      </w:pPr>
      <w:r w:rsidRPr="00F14755">
        <w:rPr>
          <w:noProof/>
          <w:sz w:val="28"/>
          <w:szCs w:val="28"/>
        </w:rPr>
        <w:t xml:space="preserve">4.4.5. Безвозмездно устранить выявленные Заказчиком недостатки товара </w:t>
      </w:r>
      <w:r w:rsidRPr="00F14755">
        <w:rPr>
          <w:noProof/>
          <w:sz w:val="28"/>
          <w:szCs w:val="28"/>
        </w:rPr>
        <w:br/>
        <w:t>в согласованный Сторонами срок.</w:t>
      </w:r>
    </w:p>
    <w:p w14:paraId="60C222F6" w14:textId="77777777" w:rsidR="000D00A3" w:rsidRPr="00F14755" w:rsidRDefault="000D00A3" w:rsidP="00F14755">
      <w:pPr>
        <w:tabs>
          <w:tab w:val="left" w:pos="709"/>
        </w:tabs>
        <w:jc w:val="both"/>
        <w:rPr>
          <w:noProof/>
          <w:sz w:val="28"/>
          <w:szCs w:val="28"/>
        </w:rPr>
      </w:pPr>
      <w:r w:rsidRPr="00F14755">
        <w:rPr>
          <w:sz w:val="28"/>
          <w:szCs w:val="28"/>
        </w:rPr>
        <w:t>4.4.6. Нести ответственность перед Заказчиком и третьими лицами за последствия неисполнения или ненадлежащего исполнения обязательств соисполнителями, привлекаемыми Поставщиком, а также за иные нарушения, допущенные соисполнителями.</w:t>
      </w:r>
    </w:p>
    <w:p w14:paraId="12C42BE2" w14:textId="77777777" w:rsidR="000D00A3" w:rsidRPr="00F14755" w:rsidRDefault="000D00A3" w:rsidP="00F14755">
      <w:pPr>
        <w:tabs>
          <w:tab w:val="left" w:pos="709"/>
        </w:tabs>
        <w:jc w:val="both"/>
        <w:rPr>
          <w:noProof/>
          <w:sz w:val="28"/>
          <w:szCs w:val="28"/>
        </w:rPr>
      </w:pPr>
      <w:r w:rsidRPr="00F14755">
        <w:rPr>
          <w:sz w:val="28"/>
          <w:szCs w:val="28"/>
        </w:rPr>
        <w:t>4.4.7. Обеспечить в полном объеме выполнение условий Контракта.</w:t>
      </w:r>
    </w:p>
    <w:p w14:paraId="0AD441E4" w14:textId="77777777" w:rsidR="000D00A3" w:rsidRPr="00F14755" w:rsidRDefault="000D00A3" w:rsidP="00F14755">
      <w:pPr>
        <w:pStyle w:val="ac"/>
        <w:tabs>
          <w:tab w:val="left" w:pos="709"/>
        </w:tabs>
        <w:ind w:left="0"/>
        <w:jc w:val="both"/>
        <w:rPr>
          <w:sz w:val="28"/>
          <w:szCs w:val="28"/>
        </w:rPr>
      </w:pPr>
    </w:p>
    <w:p w14:paraId="0BF07191" w14:textId="77777777" w:rsidR="000D00A3" w:rsidRPr="00F14755" w:rsidRDefault="000D00A3" w:rsidP="00F14755">
      <w:pPr>
        <w:keepNext/>
        <w:suppressLineNumbers/>
        <w:tabs>
          <w:tab w:val="left" w:pos="709"/>
          <w:tab w:val="left" w:pos="1701"/>
          <w:tab w:val="left" w:pos="2835"/>
        </w:tabs>
        <w:suppressAutoHyphens/>
        <w:ind w:right="284"/>
        <w:jc w:val="center"/>
        <w:rPr>
          <w:b/>
          <w:bCs/>
          <w:sz w:val="28"/>
          <w:szCs w:val="28"/>
        </w:rPr>
      </w:pPr>
      <w:r w:rsidRPr="00F14755">
        <w:rPr>
          <w:b/>
          <w:bCs/>
          <w:sz w:val="28"/>
          <w:szCs w:val="28"/>
        </w:rPr>
        <w:lastRenderedPageBreak/>
        <w:t>5. ГАРАНТИИ КАЧЕСТВА.</w:t>
      </w:r>
    </w:p>
    <w:p w14:paraId="224181D3" w14:textId="77777777" w:rsidR="000D00A3" w:rsidRPr="00F14755" w:rsidRDefault="000D00A3" w:rsidP="00F14755">
      <w:pPr>
        <w:pStyle w:val="ac"/>
        <w:keepNext/>
        <w:suppressLineNumbers/>
        <w:tabs>
          <w:tab w:val="left" w:pos="709"/>
          <w:tab w:val="left" w:pos="1701"/>
          <w:tab w:val="left" w:pos="2835"/>
        </w:tabs>
        <w:suppressAutoHyphens/>
        <w:ind w:left="0" w:right="284"/>
        <w:rPr>
          <w:b/>
          <w:bCs/>
          <w:sz w:val="28"/>
          <w:szCs w:val="28"/>
        </w:rPr>
      </w:pPr>
    </w:p>
    <w:p w14:paraId="461E2D54" w14:textId="77777777" w:rsidR="000D00A3" w:rsidRPr="00F14755" w:rsidRDefault="000D00A3" w:rsidP="00F14755">
      <w:pPr>
        <w:suppressLineNumbers/>
        <w:tabs>
          <w:tab w:val="left" w:pos="567"/>
          <w:tab w:val="left" w:pos="1134"/>
          <w:tab w:val="left" w:pos="1701"/>
        </w:tabs>
        <w:suppressAutoHyphens/>
        <w:ind w:right="-1"/>
        <w:jc w:val="both"/>
        <w:rPr>
          <w:sz w:val="28"/>
          <w:szCs w:val="28"/>
        </w:rPr>
      </w:pPr>
      <w:r w:rsidRPr="00F14755">
        <w:rPr>
          <w:sz w:val="28"/>
          <w:szCs w:val="28"/>
        </w:rPr>
        <w:t xml:space="preserve">5.1. Поставляемый товар должен быть новым товаром (не бывшим </w:t>
      </w:r>
      <w:r w:rsidRPr="00F14755">
        <w:rPr>
          <w:sz w:val="28"/>
          <w:szCs w:val="28"/>
        </w:rPr>
        <w:br/>
        <w:t>в употреблении), работоспособным и обеспечивать предусмотренную изготовителем функциональность, без следов повреждений.</w:t>
      </w:r>
    </w:p>
    <w:p w14:paraId="0EBDD9C4" w14:textId="77777777" w:rsidR="000D00A3" w:rsidRPr="00F14755" w:rsidRDefault="000D00A3" w:rsidP="00F14755">
      <w:pPr>
        <w:suppressLineNumbers/>
        <w:tabs>
          <w:tab w:val="left" w:pos="567"/>
          <w:tab w:val="left" w:pos="1134"/>
          <w:tab w:val="left" w:pos="1701"/>
        </w:tabs>
        <w:suppressAutoHyphens/>
        <w:ind w:right="-1"/>
        <w:jc w:val="both"/>
        <w:rPr>
          <w:sz w:val="28"/>
          <w:szCs w:val="28"/>
        </w:rPr>
      </w:pPr>
      <w:r w:rsidRPr="00F14755">
        <w:rPr>
          <w:sz w:val="28"/>
          <w:szCs w:val="28"/>
        </w:rPr>
        <w:t xml:space="preserve">5.2. Товар должен соответствовать национальным стандартам, техническим регламентам, действующим на территории Российской Федерации в отношении данного товара, в случае наличия сертификатов качества и безопасности, такие сертификаты должны идти в комплекте с товаром. </w:t>
      </w:r>
    </w:p>
    <w:p w14:paraId="2457FD69" w14:textId="77777777" w:rsidR="000D00A3" w:rsidRPr="00F14755" w:rsidRDefault="000D00A3" w:rsidP="00F14755">
      <w:pPr>
        <w:suppressLineNumbers/>
        <w:tabs>
          <w:tab w:val="left" w:pos="567"/>
          <w:tab w:val="left" w:pos="1134"/>
          <w:tab w:val="left" w:pos="1701"/>
        </w:tabs>
        <w:suppressAutoHyphens/>
        <w:ind w:right="-1"/>
        <w:jc w:val="both"/>
        <w:rPr>
          <w:sz w:val="28"/>
          <w:szCs w:val="28"/>
        </w:rPr>
      </w:pPr>
      <w:r w:rsidRPr="00F14755">
        <w:rPr>
          <w:sz w:val="28"/>
          <w:szCs w:val="28"/>
        </w:rPr>
        <w:t>5.3. Товар поставляется с техническими паспортами, подтверждающими вес, предназначение, заводской номер, физические свойства, материалы изготовления, а также с инструкциями сборки, безопасной эксплуатации.</w:t>
      </w:r>
    </w:p>
    <w:p w14:paraId="5EA16A60" w14:textId="77777777" w:rsidR="000D00A3" w:rsidRPr="00F14755" w:rsidRDefault="000D00A3" w:rsidP="00F14755">
      <w:pPr>
        <w:suppressLineNumbers/>
        <w:tabs>
          <w:tab w:val="left" w:pos="567"/>
          <w:tab w:val="left" w:pos="1134"/>
          <w:tab w:val="left" w:pos="1701"/>
        </w:tabs>
        <w:suppressAutoHyphens/>
        <w:ind w:right="-1"/>
        <w:jc w:val="both"/>
        <w:rPr>
          <w:sz w:val="28"/>
          <w:szCs w:val="28"/>
        </w:rPr>
      </w:pPr>
      <w:r w:rsidRPr="00F14755">
        <w:rPr>
          <w:sz w:val="28"/>
          <w:szCs w:val="28"/>
        </w:rPr>
        <w:t xml:space="preserve">5.4. Товар должен быть стойким к атмосферным воздействиям </w:t>
      </w:r>
      <w:r w:rsidRPr="00F14755">
        <w:rPr>
          <w:sz w:val="28"/>
          <w:szCs w:val="28"/>
        </w:rPr>
        <w:br/>
        <w:t>и ультрафиолетовому излучению на весь гарантийный срок.</w:t>
      </w:r>
    </w:p>
    <w:p w14:paraId="717ADEC8" w14:textId="77777777" w:rsidR="000D00A3" w:rsidRPr="00F14755" w:rsidRDefault="000D00A3" w:rsidP="00F14755">
      <w:pPr>
        <w:suppressLineNumbers/>
        <w:tabs>
          <w:tab w:val="left" w:pos="567"/>
          <w:tab w:val="left" w:pos="1134"/>
          <w:tab w:val="left" w:pos="1701"/>
        </w:tabs>
        <w:suppressAutoHyphens/>
        <w:ind w:right="-1"/>
        <w:jc w:val="both"/>
        <w:rPr>
          <w:sz w:val="28"/>
          <w:szCs w:val="28"/>
        </w:rPr>
      </w:pPr>
      <w:r w:rsidRPr="00F14755">
        <w:rPr>
          <w:sz w:val="28"/>
          <w:szCs w:val="28"/>
        </w:rPr>
        <w:t>5.5. Гарантийный срок на товар составляет 2 (два) года с даты подписания Заказчиком документов о приемке, указанных в пункте 3.6 Контракта. Гарантийный срок распространяется на весь товар, поставленный Поставщиком.</w:t>
      </w:r>
    </w:p>
    <w:p w14:paraId="11C18CCE"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5.6. В течение гарантийного срока Поставщик обязан в течение 14 (четырнадцати) дней после получения извещения от Заказчика о выявлении недостатков и дефектов установить их причину. В случае разногласий между сторонами Заказчик вправе за свой счет назначить экспертизу.</w:t>
      </w:r>
    </w:p>
    <w:p w14:paraId="49436EE9"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5.7. Дефекты, возникшие по вине Поставщика, устраняются за счет последнего в сроки, согласованные с Заказчиком. При этом вина Поставщика должна быть обоснована.</w:t>
      </w:r>
    </w:p>
    <w:p w14:paraId="3B02C3B3"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5.8. Гарантия не распространяется на повреждения, возникшие вследствие неправильного обслуживания и ухода, недопустимых нагрузок, а также вследствие причин, за которые Поставщик не несет ответственности.</w:t>
      </w:r>
    </w:p>
    <w:p w14:paraId="741A88CF"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5.9. Гарантия прекращается в случае, если Заказчик или третьи лица без письменного согласования с Поставщиком предпримут какие-либо изменения или ремонт поставленного Поставщиком товара.</w:t>
      </w:r>
    </w:p>
    <w:p w14:paraId="38FF64C9"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5.10. Указанные гарантии не распространяются на случаи преднамеренного повреждения товара со стороны третьих лиц.</w:t>
      </w:r>
    </w:p>
    <w:p w14:paraId="38CA48F7" w14:textId="77777777" w:rsidR="000D00A3" w:rsidRPr="00F14755" w:rsidRDefault="000D00A3" w:rsidP="00F14755">
      <w:pPr>
        <w:pStyle w:val="ac"/>
        <w:suppressLineNumbers/>
        <w:tabs>
          <w:tab w:val="left" w:pos="709"/>
          <w:tab w:val="left" w:pos="1134"/>
          <w:tab w:val="left" w:pos="1701"/>
        </w:tabs>
        <w:suppressAutoHyphens/>
        <w:ind w:left="0" w:right="-1"/>
        <w:jc w:val="both"/>
        <w:rPr>
          <w:sz w:val="28"/>
          <w:szCs w:val="28"/>
        </w:rPr>
      </w:pPr>
    </w:p>
    <w:p w14:paraId="435DEC52" w14:textId="77777777" w:rsidR="000D00A3" w:rsidRPr="00F14755" w:rsidRDefault="000D00A3" w:rsidP="00F14755">
      <w:pPr>
        <w:pStyle w:val="ac"/>
        <w:suppressLineNumbers/>
        <w:tabs>
          <w:tab w:val="left" w:pos="709"/>
          <w:tab w:val="left" w:pos="1134"/>
          <w:tab w:val="left" w:pos="1701"/>
        </w:tabs>
        <w:suppressAutoHyphens/>
        <w:ind w:left="0" w:right="-1"/>
        <w:jc w:val="both"/>
        <w:rPr>
          <w:sz w:val="28"/>
          <w:szCs w:val="28"/>
        </w:rPr>
      </w:pPr>
    </w:p>
    <w:p w14:paraId="053FCF4C" w14:textId="77777777" w:rsidR="000D00A3" w:rsidRPr="00F14755" w:rsidRDefault="000D00A3" w:rsidP="00F14755">
      <w:pPr>
        <w:widowControl w:val="0"/>
        <w:tabs>
          <w:tab w:val="left" w:pos="709"/>
          <w:tab w:val="left" w:pos="1650"/>
        </w:tabs>
        <w:suppressAutoHyphens/>
        <w:jc w:val="center"/>
        <w:outlineLvl w:val="0"/>
        <w:rPr>
          <w:rFonts w:eastAsia="SimSun"/>
          <w:kern w:val="1"/>
          <w:sz w:val="28"/>
          <w:szCs w:val="28"/>
          <w:shd w:val="clear" w:color="auto" w:fill="FFFFFF"/>
          <w:lang w:eastAsia="hi-IN" w:bidi="hi-IN"/>
        </w:rPr>
      </w:pPr>
      <w:r w:rsidRPr="00F14755">
        <w:rPr>
          <w:rFonts w:eastAsia="SimSun"/>
          <w:b/>
          <w:kern w:val="1"/>
          <w:sz w:val="28"/>
          <w:szCs w:val="28"/>
          <w:shd w:val="clear" w:color="auto" w:fill="FFFFFF"/>
          <w:lang w:eastAsia="hi-IN" w:bidi="hi-IN"/>
        </w:rPr>
        <w:t>6. ОТВЕТСТВЕННОСТЬ СТОРОН.</w:t>
      </w:r>
    </w:p>
    <w:p w14:paraId="7C00515A" w14:textId="77777777" w:rsidR="000D00A3" w:rsidRPr="00F14755" w:rsidRDefault="000D00A3" w:rsidP="00F14755">
      <w:pPr>
        <w:pStyle w:val="ac"/>
        <w:tabs>
          <w:tab w:val="left" w:pos="709"/>
          <w:tab w:val="left" w:pos="1650"/>
        </w:tabs>
        <w:suppressAutoHyphens/>
        <w:ind w:left="0"/>
        <w:outlineLvl w:val="0"/>
        <w:rPr>
          <w:rFonts w:eastAsia="SimSun"/>
          <w:kern w:val="1"/>
          <w:sz w:val="28"/>
          <w:szCs w:val="28"/>
          <w:shd w:val="clear" w:color="auto" w:fill="FFFFFF"/>
          <w:lang w:eastAsia="hi-IN" w:bidi="hi-IN"/>
        </w:rPr>
      </w:pPr>
    </w:p>
    <w:p w14:paraId="333DD31F" w14:textId="77777777" w:rsidR="000D00A3" w:rsidRPr="00F14755" w:rsidRDefault="000D00A3" w:rsidP="00F14755">
      <w:pPr>
        <w:jc w:val="both"/>
        <w:rPr>
          <w:sz w:val="28"/>
          <w:szCs w:val="28"/>
        </w:rPr>
      </w:pPr>
      <w:r w:rsidRPr="00F14755">
        <w:rPr>
          <w:sz w:val="28"/>
          <w:szCs w:val="28"/>
        </w:rPr>
        <w:t xml:space="preserve">6.1. За неисполнение или ненадлежащее исполнение обязательств </w:t>
      </w:r>
      <w:r w:rsidRPr="00F14755">
        <w:rPr>
          <w:sz w:val="28"/>
          <w:szCs w:val="28"/>
        </w:rPr>
        <w:br/>
        <w:t xml:space="preserve">по настоящему Договору Стороны несут ответственность в соответствии с ч. 5, 6, 7, 8 ст. 34 Закона и постановлением Правительства Российской Федерации </w:t>
      </w:r>
      <w:r w:rsidRPr="00F14755">
        <w:rPr>
          <w:sz w:val="28"/>
          <w:szCs w:val="28"/>
        </w:rPr>
        <w:br/>
        <w:t>от 30 августа 2017 г. № 1042.</w:t>
      </w:r>
    </w:p>
    <w:p w14:paraId="65D9159D" w14:textId="77777777" w:rsidR="000D00A3" w:rsidRPr="00F14755" w:rsidRDefault="000D00A3" w:rsidP="00F14755">
      <w:pPr>
        <w:jc w:val="both"/>
        <w:rPr>
          <w:sz w:val="28"/>
          <w:szCs w:val="28"/>
        </w:rPr>
      </w:pPr>
      <w:r w:rsidRPr="00F14755">
        <w:rPr>
          <w:sz w:val="28"/>
          <w:szCs w:val="28"/>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F14755">
        <w:rPr>
          <w:sz w:val="28"/>
          <w:szCs w:val="28"/>
        </w:rPr>
        <w:lastRenderedPageBreak/>
        <w:t xml:space="preserve">Контрактом, Поставщик вправе потребовать уплаты неустоек (штрафов, пеней) в соответствии с ч. 5 ст.34 Закона. </w:t>
      </w:r>
    </w:p>
    <w:p w14:paraId="541F2191" w14:textId="77777777" w:rsidR="000D00A3" w:rsidRPr="00F14755" w:rsidRDefault="000D00A3" w:rsidP="00F14755">
      <w:pPr>
        <w:jc w:val="both"/>
        <w:rPr>
          <w:b/>
          <w:sz w:val="28"/>
          <w:szCs w:val="28"/>
        </w:rPr>
      </w:pPr>
      <w:r w:rsidRPr="00F14755">
        <w:rPr>
          <w:sz w:val="28"/>
          <w:szCs w:val="28"/>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957A957" w14:textId="77777777" w:rsidR="000D00A3" w:rsidRPr="00F14755" w:rsidRDefault="000D00A3" w:rsidP="00F14755">
      <w:pPr>
        <w:jc w:val="both"/>
        <w:rPr>
          <w:sz w:val="28"/>
          <w:szCs w:val="28"/>
        </w:rPr>
      </w:pPr>
      <w:r w:rsidRPr="00F14755">
        <w:rPr>
          <w:sz w:val="28"/>
          <w:szCs w:val="28"/>
        </w:rPr>
        <w:t xml:space="preserve">6.4. </w:t>
      </w:r>
      <w:r w:rsidRPr="00F14755">
        <w:rPr>
          <w:sz w:val="28"/>
          <w:szCs w:val="28"/>
          <w:lang w:eastAsia="ar-SA"/>
        </w:rPr>
        <w:t xml:space="preserve">За каждый факт неисполнения или ненадлежащего исполнения </w:t>
      </w:r>
      <w:r w:rsidRPr="00F14755">
        <w:rPr>
          <w:sz w:val="28"/>
          <w:szCs w:val="28"/>
        </w:rPr>
        <w:t xml:space="preserve">Заказчиком обязательств, предусмотренных Контрактом, за исключением просрочки исполнения обязательств, предусмотренных Контрактом, начисляются штрафы. Размер штрафа устанавливается в порядке, установленном постановлением Правительства Российской Федерации от 30 августа 2017 г. № 1042: </w:t>
      </w:r>
    </w:p>
    <w:p w14:paraId="43085D80" w14:textId="77777777" w:rsidR="000D00A3" w:rsidRPr="00F14755" w:rsidRDefault="000D00A3" w:rsidP="00F14755">
      <w:pPr>
        <w:jc w:val="both"/>
        <w:rPr>
          <w:sz w:val="28"/>
          <w:szCs w:val="28"/>
        </w:rPr>
      </w:pPr>
      <w:r w:rsidRPr="00F14755">
        <w:rPr>
          <w:sz w:val="28"/>
          <w:szCs w:val="28"/>
        </w:rPr>
        <w:t>а) 1000 рублей, если Цена Контракта не превышает 3 млн. рублей (включительно);</w:t>
      </w:r>
    </w:p>
    <w:p w14:paraId="32F7CABF" w14:textId="77777777" w:rsidR="000D00A3" w:rsidRPr="00F14755" w:rsidRDefault="000D00A3" w:rsidP="00F14755">
      <w:pPr>
        <w:jc w:val="both"/>
        <w:rPr>
          <w:sz w:val="28"/>
          <w:szCs w:val="28"/>
        </w:rPr>
      </w:pPr>
      <w:r w:rsidRPr="00F14755">
        <w:rPr>
          <w:sz w:val="28"/>
          <w:szCs w:val="28"/>
        </w:rPr>
        <w:t>б) 5000 рублей, если Цена Контракта составляет от 3 млн. рублей до 50 млн. рублей (включительно);</w:t>
      </w:r>
    </w:p>
    <w:p w14:paraId="6729D3A8" w14:textId="77777777" w:rsidR="000D00A3" w:rsidRPr="00F14755" w:rsidRDefault="000D00A3" w:rsidP="00F14755">
      <w:pPr>
        <w:jc w:val="both"/>
        <w:rPr>
          <w:sz w:val="28"/>
          <w:szCs w:val="28"/>
        </w:rPr>
      </w:pPr>
      <w:r w:rsidRPr="00F14755">
        <w:rPr>
          <w:sz w:val="28"/>
          <w:szCs w:val="28"/>
        </w:rPr>
        <w:t>в) 10000 рублей, если Цена Контракта составляет от 50 млн. рублей до 100 млн. рублей (включительно);</w:t>
      </w:r>
    </w:p>
    <w:p w14:paraId="4AA9BECE" w14:textId="77777777" w:rsidR="000D00A3" w:rsidRPr="00F14755" w:rsidRDefault="000D00A3" w:rsidP="00F14755">
      <w:pPr>
        <w:jc w:val="both"/>
        <w:rPr>
          <w:sz w:val="28"/>
          <w:szCs w:val="28"/>
        </w:rPr>
      </w:pPr>
      <w:r w:rsidRPr="00F14755">
        <w:rPr>
          <w:sz w:val="28"/>
          <w:szCs w:val="28"/>
        </w:rPr>
        <w:t>г) 100000 рублей, если цена контракта превышает 100 млн. рублей.</w:t>
      </w:r>
    </w:p>
    <w:p w14:paraId="6D09B874" w14:textId="77777777" w:rsidR="000D00A3" w:rsidRPr="00F14755" w:rsidRDefault="000D00A3" w:rsidP="00F14755">
      <w:pPr>
        <w:jc w:val="both"/>
        <w:rPr>
          <w:sz w:val="28"/>
          <w:szCs w:val="28"/>
        </w:rPr>
      </w:pPr>
      <w:r w:rsidRPr="00F14755">
        <w:rPr>
          <w:sz w:val="28"/>
          <w:szCs w:val="28"/>
        </w:rPr>
        <w:t xml:space="preserve">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 34 Закона. </w:t>
      </w:r>
    </w:p>
    <w:p w14:paraId="28F62F41" w14:textId="14282739" w:rsidR="000D00A3" w:rsidRPr="00F14755" w:rsidRDefault="000D00A3" w:rsidP="00F14755">
      <w:pPr>
        <w:jc w:val="both"/>
        <w:rPr>
          <w:sz w:val="28"/>
          <w:szCs w:val="28"/>
          <w:lang w:eastAsia="ar-SA"/>
        </w:rPr>
      </w:pPr>
      <w:r w:rsidRPr="00F14755">
        <w:rPr>
          <w:sz w:val="28"/>
          <w:szCs w:val="28"/>
        </w:rPr>
        <w:t>6.6.</w:t>
      </w:r>
      <w:r w:rsidR="00F14755">
        <w:rPr>
          <w:sz w:val="28"/>
          <w:szCs w:val="28"/>
        </w:rPr>
        <w:t xml:space="preserve"> </w:t>
      </w:r>
      <w:r w:rsidRPr="00F14755">
        <w:rPr>
          <w:sz w:val="28"/>
          <w:szCs w:val="28"/>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77FA6DC" w14:textId="77777777" w:rsidR="000D00A3" w:rsidRPr="00F14755" w:rsidRDefault="000D00A3" w:rsidP="00F14755">
      <w:pPr>
        <w:jc w:val="both"/>
        <w:rPr>
          <w:sz w:val="28"/>
          <w:szCs w:val="28"/>
        </w:rPr>
      </w:pPr>
      <w:r w:rsidRPr="00F14755">
        <w:rPr>
          <w:sz w:val="28"/>
          <w:szCs w:val="28"/>
        </w:rPr>
        <w:t xml:space="preserve">6.7. </w:t>
      </w:r>
      <w:r w:rsidRPr="00F14755">
        <w:rPr>
          <w:sz w:val="28"/>
          <w:szCs w:val="28"/>
          <w:lang w:eastAsia="ar-SA"/>
        </w:rPr>
        <w:t>За каждый факт неисполнения или ненадлежащего исполнения Поставщиком</w:t>
      </w:r>
      <w:r w:rsidRPr="00F14755">
        <w:rPr>
          <w:sz w:val="28"/>
          <w:szCs w:val="28"/>
        </w:rPr>
        <w:t xml:space="preserve"> обязательств, предусмотренных Контрактом, за исключением просрочки исполнения поставщиком (подрядчиком, поставщиком) обязательств (в том числе гарантийного обязательства), предусмотренных Контрактом начисляется штраф. Штраф устанавливается постановлением Правительства Российской Федерации от 30 августа 2017 г. № 1042 в соответствии с ч. 6 ст.34 Закона о контрактной системе в следующем порядке:</w:t>
      </w:r>
    </w:p>
    <w:p w14:paraId="4730FC05" w14:textId="77777777" w:rsidR="000D00A3" w:rsidRPr="00F14755" w:rsidRDefault="000D00A3" w:rsidP="00F14755">
      <w:pPr>
        <w:jc w:val="both"/>
        <w:rPr>
          <w:sz w:val="28"/>
          <w:szCs w:val="28"/>
        </w:rPr>
      </w:pPr>
      <w:r w:rsidRPr="00F14755">
        <w:rPr>
          <w:sz w:val="28"/>
          <w:szCs w:val="28"/>
        </w:rPr>
        <w:t>а) 10 процентов Цены Контракта (этапа) в случае, если Цена Контракта (этапа) не превышает 3 млн. рублей;</w:t>
      </w:r>
    </w:p>
    <w:p w14:paraId="3D412B33" w14:textId="77777777" w:rsidR="000D00A3" w:rsidRPr="00F14755" w:rsidRDefault="000D00A3" w:rsidP="00F14755">
      <w:pPr>
        <w:jc w:val="both"/>
        <w:rPr>
          <w:sz w:val="28"/>
          <w:szCs w:val="28"/>
        </w:rPr>
      </w:pPr>
      <w:r w:rsidRPr="00F14755">
        <w:rPr>
          <w:sz w:val="28"/>
          <w:szCs w:val="28"/>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8232623" w14:textId="77777777" w:rsidR="000D00A3" w:rsidRPr="00F14755" w:rsidRDefault="000D00A3" w:rsidP="00F14755">
      <w:pPr>
        <w:jc w:val="both"/>
        <w:rPr>
          <w:sz w:val="28"/>
          <w:szCs w:val="28"/>
        </w:rPr>
      </w:pPr>
      <w:r w:rsidRPr="00F14755">
        <w:rPr>
          <w:sz w:val="28"/>
          <w:szCs w:val="28"/>
        </w:rPr>
        <w:t>в) 1 процент Цены Контракта (этапа) в случае, если Цена Контракта (этапа) составляет от 50 млн. рублей до 100 млн. рублей (включительно);</w:t>
      </w:r>
    </w:p>
    <w:p w14:paraId="477AC1B0" w14:textId="77777777" w:rsidR="000D00A3" w:rsidRPr="00F14755" w:rsidRDefault="000D00A3" w:rsidP="00F14755">
      <w:pPr>
        <w:jc w:val="both"/>
        <w:rPr>
          <w:sz w:val="28"/>
          <w:szCs w:val="28"/>
        </w:rPr>
      </w:pPr>
      <w:r w:rsidRPr="00F14755">
        <w:rPr>
          <w:sz w:val="28"/>
          <w:szCs w:val="28"/>
        </w:rPr>
        <w:t>г) 0,5 процента Цены Контракта (этапа) в случае, если Цена Контракта (этапа) составляет от 100 млн. рублей до 500 млн. рублей (включительно);</w:t>
      </w:r>
    </w:p>
    <w:p w14:paraId="4B6566E3" w14:textId="77777777" w:rsidR="000D00A3" w:rsidRPr="00F14755" w:rsidRDefault="000D00A3" w:rsidP="00F14755">
      <w:pPr>
        <w:jc w:val="both"/>
        <w:rPr>
          <w:sz w:val="28"/>
          <w:szCs w:val="28"/>
        </w:rPr>
      </w:pPr>
      <w:r w:rsidRPr="00F14755">
        <w:rPr>
          <w:sz w:val="28"/>
          <w:szCs w:val="28"/>
        </w:rPr>
        <w:t>д) 0,4 процента Цены Контракта (этапа) в случае, если Цена Контракта (этапа) составляет от 500 млн. рублей до 1 млрд. рублей (включительно).</w:t>
      </w:r>
    </w:p>
    <w:p w14:paraId="0C28E62A" w14:textId="77777777" w:rsidR="000D00A3" w:rsidRPr="00F14755" w:rsidRDefault="000D00A3" w:rsidP="00F14755">
      <w:pPr>
        <w:suppressAutoHyphens/>
        <w:autoSpaceDE w:val="0"/>
        <w:jc w:val="both"/>
        <w:rPr>
          <w:sz w:val="28"/>
          <w:szCs w:val="28"/>
          <w:lang w:eastAsia="ar-SA"/>
        </w:rPr>
      </w:pPr>
      <w:r w:rsidRPr="00F14755">
        <w:rPr>
          <w:sz w:val="28"/>
          <w:szCs w:val="28"/>
        </w:rPr>
        <w:t>6</w:t>
      </w:r>
      <w:r w:rsidRPr="00F14755">
        <w:rPr>
          <w:sz w:val="28"/>
          <w:szCs w:val="28"/>
          <w:lang w:eastAsia="ar-SA"/>
        </w:rPr>
        <w:t xml:space="preserve">.8. За каждый факт неисполнения или ненадлежащего исполнения Поставщиком обязательств, предусмотренных </w:t>
      </w:r>
      <w:r w:rsidRPr="00F14755">
        <w:rPr>
          <w:sz w:val="28"/>
          <w:szCs w:val="28"/>
        </w:rPr>
        <w:t>Контрактом</w:t>
      </w:r>
      <w:r w:rsidRPr="00F14755">
        <w:rPr>
          <w:sz w:val="28"/>
          <w:szCs w:val="28"/>
          <w:lang w:eastAsia="ar-SA"/>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F14755">
        <w:rPr>
          <w:sz w:val="28"/>
          <w:szCs w:val="28"/>
        </w:rPr>
        <w:t>Контракта</w:t>
      </w:r>
      <w:r w:rsidRPr="00F14755">
        <w:rPr>
          <w:sz w:val="28"/>
          <w:szCs w:val="28"/>
          <w:lang w:eastAsia="ar-SA"/>
        </w:rPr>
        <w:t xml:space="preserve">, размер штрафа рассчитывается </w:t>
      </w:r>
      <w:r w:rsidRPr="00F14755">
        <w:rPr>
          <w:sz w:val="28"/>
          <w:szCs w:val="28"/>
          <w:lang w:eastAsia="ar-SA"/>
        </w:rPr>
        <w:br/>
        <w:t xml:space="preserve">и устанавливается </w:t>
      </w:r>
      <w:r w:rsidRPr="00F14755">
        <w:rPr>
          <w:sz w:val="28"/>
          <w:szCs w:val="28"/>
        </w:rPr>
        <w:t>постановлением Правительства Российской Федерации от 30 августа 2017 г. № 1042</w:t>
      </w:r>
      <w:r w:rsidRPr="00F14755">
        <w:rPr>
          <w:sz w:val="28"/>
          <w:szCs w:val="28"/>
          <w:lang w:eastAsia="ar-SA"/>
        </w:rPr>
        <w:t xml:space="preserve"> в следующем порядке:</w:t>
      </w:r>
    </w:p>
    <w:p w14:paraId="1812889E" w14:textId="77777777" w:rsidR="000D00A3" w:rsidRPr="00F14755" w:rsidRDefault="000D00A3" w:rsidP="00F14755">
      <w:pPr>
        <w:jc w:val="both"/>
        <w:rPr>
          <w:sz w:val="28"/>
          <w:szCs w:val="28"/>
        </w:rPr>
      </w:pPr>
      <w:r w:rsidRPr="00F14755">
        <w:rPr>
          <w:sz w:val="28"/>
          <w:szCs w:val="28"/>
        </w:rPr>
        <w:t>а) в случае, если Цена Контракта не превышает начальную (максимальную) Цену Контракта:</w:t>
      </w:r>
    </w:p>
    <w:p w14:paraId="1A0FC116" w14:textId="77777777" w:rsidR="000D00A3" w:rsidRPr="00F14755" w:rsidRDefault="000D00A3" w:rsidP="00F14755">
      <w:pPr>
        <w:jc w:val="both"/>
        <w:rPr>
          <w:sz w:val="28"/>
          <w:szCs w:val="28"/>
        </w:rPr>
      </w:pPr>
      <w:r w:rsidRPr="00F14755">
        <w:rPr>
          <w:sz w:val="28"/>
          <w:szCs w:val="28"/>
        </w:rPr>
        <w:t>10 процентов начальной (максимальной) Цены Контракта, если Цена Контракта не превышает 3 млн. рублей;</w:t>
      </w:r>
    </w:p>
    <w:p w14:paraId="696F187F" w14:textId="77777777" w:rsidR="000D00A3" w:rsidRPr="00F14755" w:rsidRDefault="000D00A3" w:rsidP="00F14755">
      <w:pPr>
        <w:jc w:val="both"/>
        <w:rPr>
          <w:sz w:val="28"/>
          <w:szCs w:val="28"/>
        </w:rPr>
      </w:pPr>
      <w:r w:rsidRPr="00F14755">
        <w:rPr>
          <w:sz w:val="28"/>
          <w:szCs w:val="28"/>
        </w:rPr>
        <w:t>5 процентов начальной (максимальной) Цены Контракта, если Цена Контракта составляет от 3 млн. рублей до 50 млн. рублей (включительно);</w:t>
      </w:r>
    </w:p>
    <w:p w14:paraId="660BA01E" w14:textId="77777777" w:rsidR="000D00A3" w:rsidRPr="00F14755" w:rsidRDefault="000D00A3" w:rsidP="00F14755">
      <w:pPr>
        <w:jc w:val="both"/>
        <w:rPr>
          <w:sz w:val="28"/>
          <w:szCs w:val="28"/>
        </w:rPr>
      </w:pPr>
      <w:r w:rsidRPr="00F14755">
        <w:rPr>
          <w:sz w:val="28"/>
          <w:szCs w:val="28"/>
        </w:rPr>
        <w:t>1 процент начальной (максимальной) Цены Контракта, если Цена Контракта составляет от 50 млн. рублей до 100 млн. рублей (включительно);</w:t>
      </w:r>
    </w:p>
    <w:p w14:paraId="670A92E3" w14:textId="77777777" w:rsidR="000D00A3" w:rsidRPr="00F14755" w:rsidRDefault="000D00A3" w:rsidP="00F14755">
      <w:pPr>
        <w:jc w:val="both"/>
        <w:rPr>
          <w:sz w:val="28"/>
          <w:szCs w:val="28"/>
        </w:rPr>
      </w:pPr>
      <w:r w:rsidRPr="00F14755">
        <w:rPr>
          <w:sz w:val="28"/>
          <w:szCs w:val="28"/>
        </w:rPr>
        <w:t>б) в случае, если Цена Контракта превышает начальную (максимальную) Цену Контракта:</w:t>
      </w:r>
    </w:p>
    <w:p w14:paraId="1BB1EF33" w14:textId="77777777" w:rsidR="000D00A3" w:rsidRPr="00F14755" w:rsidRDefault="000D00A3" w:rsidP="00F14755">
      <w:pPr>
        <w:jc w:val="both"/>
        <w:rPr>
          <w:sz w:val="28"/>
          <w:szCs w:val="28"/>
        </w:rPr>
      </w:pPr>
      <w:r w:rsidRPr="00F14755">
        <w:rPr>
          <w:sz w:val="28"/>
          <w:szCs w:val="28"/>
        </w:rPr>
        <w:t>10 процентов Цены Контракта, если Цена Контракта не превышает 3 млн. рублей;</w:t>
      </w:r>
    </w:p>
    <w:p w14:paraId="14323E1D" w14:textId="77777777" w:rsidR="000D00A3" w:rsidRPr="00F14755" w:rsidRDefault="000D00A3" w:rsidP="00F14755">
      <w:pPr>
        <w:jc w:val="both"/>
        <w:rPr>
          <w:sz w:val="28"/>
          <w:szCs w:val="28"/>
        </w:rPr>
      </w:pPr>
      <w:r w:rsidRPr="00F14755">
        <w:rPr>
          <w:sz w:val="28"/>
          <w:szCs w:val="28"/>
        </w:rPr>
        <w:t>5 процентов Цены Контракта, если Цена Контракта составляет от 3 млн. рублей до 50 млн. рублей (включительно);</w:t>
      </w:r>
    </w:p>
    <w:p w14:paraId="6685960E" w14:textId="77777777" w:rsidR="000D00A3" w:rsidRPr="00F14755" w:rsidRDefault="000D00A3" w:rsidP="00F14755">
      <w:pPr>
        <w:jc w:val="both"/>
        <w:rPr>
          <w:sz w:val="28"/>
          <w:szCs w:val="28"/>
        </w:rPr>
      </w:pPr>
      <w:r w:rsidRPr="00F14755">
        <w:rPr>
          <w:sz w:val="28"/>
          <w:szCs w:val="28"/>
        </w:rPr>
        <w:t>1 процент Цены Контракта, если Цена Контракта составляет от 50 млн. рублей до 100 млн. рублей (включительно).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постановлением Правительства Российской Федерации от 30 августа 2017 г. № 1042</w:t>
      </w:r>
      <w:r w:rsidRPr="00F14755">
        <w:rPr>
          <w:sz w:val="28"/>
          <w:szCs w:val="28"/>
          <w:lang w:eastAsia="ar-SA"/>
        </w:rPr>
        <w:t xml:space="preserve"> </w:t>
      </w:r>
      <w:r w:rsidRPr="00F14755">
        <w:rPr>
          <w:sz w:val="28"/>
          <w:szCs w:val="28"/>
        </w:rPr>
        <w:br/>
        <w:t>в следующем порядке:</w:t>
      </w:r>
    </w:p>
    <w:p w14:paraId="2DDA87C8" w14:textId="77777777" w:rsidR="000D00A3" w:rsidRPr="00F14755" w:rsidRDefault="000D00A3" w:rsidP="00F14755">
      <w:pPr>
        <w:jc w:val="both"/>
        <w:rPr>
          <w:sz w:val="28"/>
          <w:szCs w:val="28"/>
        </w:rPr>
      </w:pPr>
      <w:r w:rsidRPr="00F14755">
        <w:rPr>
          <w:sz w:val="28"/>
          <w:szCs w:val="28"/>
        </w:rPr>
        <w:t>а) 1000 рублей, если Цена Контракта не превышает 3 млн. рублей;</w:t>
      </w:r>
    </w:p>
    <w:p w14:paraId="3397BE54" w14:textId="77777777" w:rsidR="000D00A3" w:rsidRPr="00F14755" w:rsidRDefault="000D00A3" w:rsidP="00F14755">
      <w:pPr>
        <w:jc w:val="both"/>
        <w:rPr>
          <w:sz w:val="28"/>
          <w:szCs w:val="28"/>
        </w:rPr>
      </w:pPr>
      <w:r w:rsidRPr="00F14755">
        <w:rPr>
          <w:sz w:val="28"/>
          <w:szCs w:val="28"/>
        </w:rPr>
        <w:t>б) 5000 рублей, если Цена Контракта составляет от 3 млн. рублей до 50 млн. рублей (включительно);</w:t>
      </w:r>
    </w:p>
    <w:p w14:paraId="5F6D589B" w14:textId="77777777" w:rsidR="000D00A3" w:rsidRPr="00F14755" w:rsidRDefault="000D00A3" w:rsidP="00F14755">
      <w:pPr>
        <w:jc w:val="both"/>
        <w:rPr>
          <w:sz w:val="28"/>
          <w:szCs w:val="28"/>
        </w:rPr>
      </w:pPr>
      <w:r w:rsidRPr="00F14755">
        <w:rPr>
          <w:sz w:val="28"/>
          <w:szCs w:val="28"/>
        </w:rPr>
        <w:t>в) 10000 рублей, если Цена Контракта составляет от 50 млн. рублей до 100 млн. рублей (включительно);</w:t>
      </w:r>
    </w:p>
    <w:p w14:paraId="00ED2614" w14:textId="77777777" w:rsidR="000D00A3" w:rsidRPr="00F14755" w:rsidRDefault="000D00A3" w:rsidP="00F14755">
      <w:pPr>
        <w:jc w:val="both"/>
        <w:rPr>
          <w:sz w:val="28"/>
          <w:szCs w:val="28"/>
        </w:rPr>
      </w:pPr>
      <w:r w:rsidRPr="00F14755">
        <w:rPr>
          <w:sz w:val="28"/>
          <w:szCs w:val="28"/>
        </w:rPr>
        <w:t>г) 100000 рублей, если Цена Контракта превышает 100 млн. рублей.</w:t>
      </w:r>
      <w:r w:rsidRPr="00F14755">
        <w:rPr>
          <w:b/>
          <w:bCs/>
          <w:sz w:val="28"/>
          <w:szCs w:val="28"/>
        </w:rPr>
        <w:br/>
      </w:r>
      <w:r w:rsidRPr="00F14755">
        <w:rPr>
          <w:sz w:val="28"/>
          <w:szCs w:val="28"/>
        </w:rPr>
        <w:t>6.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4DA72BB" w14:textId="77777777" w:rsidR="000D00A3" w:rsidRPr="00F14755" w:rsidRDefault="000D00A3" w:rsidP="00F14755">
      <w:pPr>
        <w:jc w:val="both"/>
        <w:rPr>
          <w:sz w:val="28"/>
          <w:szCs w:val="28"/>
        </w:rPr>
      </w:pPr>
      <w:r w:rsidRPr="00F14755">
        <w:rPr>
          <w:sz w:val="28"/>
          <w:szCs w:val="28"/>
        </w:rPr>
        <w:lastRenderedPageBreak/>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B7042E1" w14:textId="77777777" w:rsidR="000D00A3" w:rsidRPr="00F14755" w:rsidRDefault="000D00A3" w:rsidP="00F14755">
      <w:pPr>
        <w:jc w:val="both"/>
        <w:rPr>
          <w:sz w:val="28"/>
          <w:szCs w:val="28"/>
        </w:rPr>
      </w:pPr>
      <w:r w:rsidRPr="00F14755">
        <w:rPr>
          <w:sz w:val="28"/>
          <w:szCs w:val="28"/>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CC29A00" w14:textId="77777777" w:rsidR="000D00A3" w:rsidRPr="00F14755" w:rsidRDefault="000D00A3" w:rsidP="00F14755">
      <w:pPr>
        <w:autoSpaceDE w:val="0"/>
        <w:autoSpaceDN w:val="0"/>
        <w:adjustRightInd w:val="0"/>
        <w:jc w:val="both"/>
        <w:rPr>
          <w:sz w:val="28"/>
          <w:szCs w:val="28"/>
          <w:lang w:eastAsia="ar-SA"/>
        </w:rPr>
      </w:pPr>
      <w:r w:rsidRPr="00F14755">
        <w:rPr>
          <w:sz w:val="28"/>
          <w:szCs w:val="28"/>
          <w:lang w:eastAsia="ar-SA"/>
        </w:rPr>
        <w:t xml:space="preserve">6.13. Уплата штрафа не освобождает Стороны от обязательств по </w:t>
      </w:r>
      <w:r w:rsidRPr="00F14755">
        <w:rPr>
          <w:sz w:val="28"/>
          <w:szCs w:val="28"/>
        </w:rPr>
        <w:t>Контракту</w:t>
      </w:r>
      <w:r w:rsidRPr="00F14755">
        <w:rPr>
          <w:sz w:val="28"/>
          <w:szCs w:val="28"/>
          <w:lang w:eastAsia="ar-SA"/>
        </w:rPr>
        <w:t>.</w:t>
      </w:r>
    </w:p>
    <w:p w14:paraId="609AD594" w14:textId="77777777" w:rsidR="000D00A3" w:rsidRPr="00F14755" w:rsidRDefault="000D00A3" w:rsidP="00F14755">
      <w:pPr>
        <w:pStyle w:val="ac"/>
        <w:tabs>
          <w:tab w:val="left" w:pos="709"/>
          <w:tab w:val="left" w:pos="3094"/>
        </w:tabs>
        <w:ind w:left="0"/>
        <w:jc w:val="both"/>
        <w:rPr>
          <w:sz w:val="28"/>
          <w:szCs w:val="28"/>
        </w:rPr>
      </w:pPr>
    </w:p>
    <w:p w14:paraId="2F0077F7" w14:textId="77777777" w:rsidR="000D00A3" w:rsidRPr="00F14755" w:rsidRDefault="000D00A3" w:rsidP="00F14755">
      <w:pPr>
        <w:widowControl w:val="0"/>
        <w:tabs>
          <w:tab w:val="left" w:pos="709"/>
        </w:tabs>
        <w:suppressAutoHyphens/>
        <w:jc w:val="center"/>
        <w:outlineLvl w:val="0"/>
        <w:rPr>
          <w:rFonts w:eastAsia="SimSun"/>
          <w:kern w:val="1"/>
          <w:sz w:val="28"/>
          <w:szCs w:val="28"/>
          <w:shd w:val="clear" w:color="auto" w:fill="FFFFFF"/>
          <w:lang w:eastAsia="hi-IN" w:bidi="hi-IN"/>
        </w:rPr>
      </w:pPr>
      <w:r w:rsidRPr="00F14755">
        <w:rPr>
          <w:b/>
          <w:kern w:val="1"/>
          <w:sz w:val="28"/>
          <w:szCs w:val="28"/>
          <w:shd w:val="clear" w:color="auto" w:fill="FFFFFF"/>
          <w:lang w:eastAsia="hi-IN" w:bidi="hi-IN"/>
        </w:rPr>
        <w:t>7. ОБЕСПЕЧЕНИЕ ИСПОЛНЕНИЕ КОНТРАКТА И ГАРАНТИЙНЫХ ОБЯЗАТЕЛЬСТВ.</w:t>
      </w:r>
    </w:p>
    <w:p w14:paraId="40071978" w14:textId="77777777" w:rsidR="000D00A3" w:rsidRPr="00F14755" w:rsidRDefault="000D00A3" w:rsidP="00F14755">
      <w:pPr>
        <w:pStyle w:val="ac"/>
        <w:tabs>
          <w:tab w:val="left" w:pos="709"/>
          <w:tab w:val="left" w:pos="1650"/>
        </w:tabs>
        <w:suppressAutoHyphens/>
        <w:ind w:left="0"/>
        <w:outlineLvl w:val="0"/>
        <w:rPr>
          <w:rFonts w:eastAsia="SimSun"/>
          <w:kern w:val="1"/>
          <w:sz w:val="28"/>
          <w:szCs w:val="28"/>
          <w:shd w:val="clear" w:color="auto" w:fill="FFFFFF"/>
          <w:lang w:eastAsia="hi-IN" w:bidi="hi-IN"/>
        </w:rPr>
      </w:pPr>
    </w:p>
    <w:p w14:paraId="6B68E928" w14:textId="34B5110F" w:rsidR="000D00A3" w:rsidRPr="00F14755" w:rsidRDefault="000D00A3" w:rsidP="00F14755">
      <w:pPr>
        <w:tabs>
          <w:tab w:val="left" w:pos="709"/>
        </w:tabs>
        <w:jc w:val="both"/>
        <w:outlineLvl w:val="0"/>
        <w:rPr>
          <w:sz w:val="28"/>
          <w:szCs w:val="28"/>
        </w:rPr>
      </w:pPr>
      <w:r w:rsidRPr="00F14755">
        <w:rPr>
          <w:sz w:val="28"/>
          <w:szCs w:val="28"/>
        </w:rPr>
        <w:t xml:space="preserve">7.1. Надлежащее исполнение обязательств Поставщиком по настоящему Контракту обеспечивает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w:t>
      </w:r>
      <w:r w:rsidRPr="00F14755">
        <w:rPr>
          <w:sz w:val="28"/>
          <w:szCs w:val="28"/>
        </w:rPr>
        <w:br/>
        <w:t xml:space="preserve">с законодательством Российской Федерации учитываются операции </w:t>
      </w:r>
      <w:r w:rsidRPr="00F14755">
        <w:rPr>
          <w:sz w:val="28"/>
          <w:szCs w:val="28"/>
        </w:rPr>
        <w:br/>
        <w:t>со средствами, поступающими Заказчику.</w:t>
      </w:r>
    </w:p>
    <w:p w14:paraId="32C59832" w14:textId="77777777" w:rsidR="000D00A3" w:rsidRPr="00F14755" w:rsidRDefault="000D00A3" w:rsidP="00F14755">
      <w:pPr>
        <w:tabs>
          <w:tab w:val="left" w:pos="709"/>
        </w:tabs>
        <w:jc w:val="both"/>
        <w:outlineLvl w:val="0"/>
        <w:rPr>
          <w:sz w:val="28"/>
          <w:szCs w:val="28"/>
        </w:rPr>
      </w:pPr>
      <w:r w:rsidRPr="00F14755">
        <w:rPr>
          <w:sz w:val="28"/>
          <w:szCs w:val="28"/>
        </w:rPr>
        <w:t xml:space="preserve">7.2. Обеспечение исполнения настоящего Контракта устанавливается в размере </w:t>
      </w:r>
      <w:r w:rsidRPr="00F14755">
        <w:rPr>
          <w:b/>
          <w:sz w:val="28"/>
          <w:szCs w:val="28"/>
        </w:rPr>
        <w:t>10 % начальной (максимальной) цены Контракта</w:t>
      </w:r>
      <w:r w:rsidRPr="00F14755">
        <w:rPr>
          <w:sz w:val="28"/>
          <w:szCs w:val="28"/>
        </w:rPr>
        <w:t>, что составляет ___________ (_________) рублей ___ копеек.</w:t>
      </w:r>
    </w:p>
    <w:p w14:paraId="616C88F5" w14:textId="77777777" w:rsidR="000D00A3" w:rsidRPr="00F14755" w:rsidRDefault="000D00A3" w:rsidP="00F14755">
      <w:pPr>
        <w:tabs>
          <w:tab w:val="left" w:pos="709"/>
        </w:tabs>
        <w:jc w:val="both"/>
        <w:outlineLvl w:val="0"/>
        <w:rPr>
          <w:sz w:val="28"/>
          <w:szCs w:val="28"/>
        </w:rPr>
      </w:pPr>
      <w:r w:rsidRPr="00F14755">
        <w:rPr>
          <w:sz w:val="28"/>
          <w:szCs w:val="28"/>
        </w:rPr>
        <w:t>7.3. Если начальная (максимальная) цена Контракта была снижена Поставщиком на 25% и более обеспечение исполнения Договора должно быть предоставлено в увеличенном в 1,5 раза размере, что составляет ____________ (___________) рублей _____ копеек.</w:t>
      </w:r>
    </w:p>
    <w:p w14:paraId="1BCF1432" w14:textId="4C23FFEA" w:rsidR="000D00A3" w:rsidRPr="00F14755" w:rsidRDefault="000D00A3" w:rsidP="00F14755">
      <w:pPr>
        <w:tabs>
          <w:tab w:val="left" w:pos="709"/>
        </w:tabs>
        <w:jc w:val="both"/>
        <w:outlineLvl w:val="0"/>
        <w:rPr>
          <w:sz w:val="28"/>
          <w:szCs w:val="28"/>
        </w:rPr>
      </w:pPr>
      <w:r w:rsidRPr="00F14755">
        <w:rPr>
          <w:sz w:val="28"/>
          <w:szCs w:val="28"/>
        </w:rPr>
        <w:t>7.4. Исполнение Контракта может обеспечиваться предоставлением банковской гарантии, соответствующей требованиям ст. 45 Закона, или внесением денежных средств на счет Заказчика.</w:t>
      </w:r>
    </w:p>
    <w:p w14:paraId="724678EF" w14:textId="77777777" w:rsidR="000D00A3" w:rsidRPr="00F14755" w:rsidRDefault="000D00A3" w:rsidP="00F14755">
      <w:pPr>
        <w:widowControl w:val="0"/>
        <w:suppressAutoHyphens/>
        <w:rPr>
          <w:sz w:val="28"/>
          <w:szCs w:val="28"/>
        </w:rPr>
      </w:pPr>
      <w:r w:rsidRPr="00F14755">
        <w:rPr>
          <w:sz w:val="28"/>
          <w:szCs w:val="28"/>
        </w:rPr>
        <w:t>7.5. Способ обеспечения исполнения Контракта определяется Поставщиком самостоятельно.</w:t>
      </w:r>
    </w:p>
    <w:p w14:paraId="149A6090"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6. Срок действия банковской гарантии для обеспечения исполнения Контракта должен превышать срок исполнения обязательств, которые должны быть обеспечены такой банковской гарантией, не менее чем на один месяц. </w:t>
      </w:r>
    </w:p>
    <w:p w14:paraId="017731FC" w14:textId="291A8FB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7. Обеспечение гарантийных обязательств Поставщика, указанных в главе 5 настоящего Контракта, в соответствии с положениями ч.4 ст. 33, ч. 13 ст. 34 и ч. 6 ст. 96 Закона устанавливается в размере </w:t>
      </w:r>
      <w:r w:rsidRPr="00F14755">
        <w:rPr>
          <w:b/>
          <w:sz w:val="28"/>
          <w:szCs w:val="28"/>
        </w:rPr>
        <w:t>0,1% (одной десятой процента) начальной (максимальной) цены контракта</w:t>
      </w:r>
      <w:r w:rsidRPr="00F14755">
        <w:rPr>
          <w:sz w:val="28"/>
          <w:szCs w:val="28"/>
        </w:rPr>
        <w:t xml:space="preserve"> и составляет _______</w:t>
      </w:r>
      <w:r w:rsidR="00F14755">
        <w:rPr>
          <w:sz w:val="28"/>
          <w:szCs w:val="28"/>
        </w:rPr>
        <w:t xml:space="preserve"> </w:t>
      </w:r>
      <w:r w:rsidRPr="00F14755">
        <w:rPr>
          <w:sz w:val="28"/>
          <w:szCs w:val="28"/>
        </w:rPr>
        <w:t>(_____________) рублей 00 копеек.</w:t>
      </w:r>
    </w:p>
    <w:p w14:paraId="54C53077"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8. Предоставление обеспечения гарантийных обязательств осуществляется Поставщиком предоставлением банковской гарантии, выданной банком на срок, превышающий гарантийный срок, установленный пунктом 5.5 настоящего Контракта, не менее чем на один месяц, и соответствующей требованиям статьи 45 Закона, или внесением денежных средств на указанный в пункте 7.11 Контракта счет, не позднее 1 (одного) дня до даты подписания передаточных документов, предусмотренных пунктом 3.6 Контракта, </w:t>
      </w:r>
    </w:p>
    <w:p w14:paraId="2BE12D9C"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lastRenderedPageBreak/>
        <w:t>7.9. Предоставленное обеспечение исполнения Контракта должно обеспечивать следующие обязательства Поставщика:</w:t>
      </w:r>
    </w:p>
    <w:p w14:paraId="789F7995" w14:textId="77777777" w:rsidR="000D00A3" w:rsidRPr="00F14755" w:rsidRDefault="000D00A3" w:rsidP="00F14755">
      <w:pPr>
        <w:pStyle w:val="ac"/>
        <w:tabs>
          <w:tab w:val="left" w:pos="709"/>
        </w:tabs>
        <w:ind w:left="504"/>
        <w:jc w:val="both"/>
        <w:outlineLvl w:val="0"/>
        <w:rPr>
          <w:sz w:val="28"/>
          <w:szCs w:val="28"/>
        </w:rPr>
      </w:pPr>
      <w:r w:rsidRPr="00F14755">
        <w:rPr>
          <w:sz w:val="28"/>
          <w:szCs w:val="28"/>
        </w:rPr>
        <w:t>•</w:t>
      </w:r>
      <w:r w:rsidRPr="00F14755">
        <w:rPr>
          <w:sz w:val="28"/>
          <w:szCs w:val="28"/>
        </w:rPr>
        <w:tab/>
        <w:t xml:space="preserve">полное или частичное неисполнение Поставщиком обязательств </w:t>
      </w:r>
      <w:r w:rsidR="00975CEA" w:rsidRPr="00F14755">
        <w:rPr>
          <w:sz w:val="28"/>
          <w:szCs w:val="28"/>
        </w:rPr>
        <w:br/>
      </w:r>
      <w:r w:rsidRPr="00F14755">
        <w:rPr>
          <w:sz w:val="28"/>
          <w:szCs w:val="28"/>
        </w:rPr>
        <w:t>по Контракту;</w:t>
      </w:r>
    </w:p>
    <w:p w14:paraId="19084703" w14:textId="77777777" w:rsidR="000D00A3" w:rsidRPr="00F14755" w:rsidRDefault="000D00A3" w:rsidP="00F14755">
      <w:pPr>
        <w:pStyle w:val="ac"/>
        <w:tabs>
          <w:tab w:val="left" w:pos="709"/>
          <w:tab w:val="num" w:pos="1134"/>
        </w:tabs>
        <w:ind w:left="504"/>
        <w:jc w:val="both"/>
        <w:outlineLvl w:val="0"/>
        <w:rPr>
          <w:sz w:val="28"/>
          <w:szCs w:val="28"/>
        </w:rPr>
      </w:pPr>
      <w:r w:rsidRPr="00F14755">
        <w:rPr>
          <w:sz w:val="28"/>
          <w:szCs w:val="28"/>
        </w:rPr>
        <w:t>•</w:t>
      </w:r>
      <w:r w:rsidRPr="00F14755">
        <w:rPr>
          <w:sz w:val="28"/>
          <w:szCs w:val="28"/>
        </w:rPr>
        <w:tab/>
        <w:t xml:space="preserve">нарушение Поставщиком обязательств по поставке Товара </w:t>
      </w:r>
      <w:r w:rsidRPr="00F14755">
        <w:rPr>
          <w:sz w:val="28"/>
          <w:szCs w:val="28"/>
        </w:rPr>
        <w:br/>
        <w:t>в установленные Контрактом сроки.</w:t>
      </w:r>
    </w:p>
    <w:p w14:paraId="6D98F78F"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1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w:t>
      </w:r>
      <w:r w:rsidR="00031EDC" w:rsidRPr="00F14755">
        <w:rPr>
          <w:sz w:val="28"/>
          <w:szCs w:val="28"/>
        </w:rPr>
        <w:br/>
      </w:r>
      <w:r w:rsidRPr="00F14755">
        <w:rPr>
          <w:sz w:val="28"/>
          <w:szCs w:val="28"/>
        </w:rPr>
        <w:t xml:space="preserve">и случаях, которые предусмотрены пунктами 7.13 и 7.14 Контракта. За каждый день просрочки исполнения поставщиком (подрядчиком, исполнителем) обязательства, предусмотренного настоящей частью, начисляется пеня </w:t>
      </w:r>
      <w:r w:rsidR="00031EDC" w:rsidRPr="00F14755">
        <w:rPr>
          <w:sz w:val="28"/>
          <w:szCs w:val="28"/>
        </w:rPr>
        <w:br/>
      </w:r>
      <w:r w:rsidRPr="00F14755">
        <w:rPr>
          <w:sz w:val="28"/>
          <w:szCs w:val="28"/>
        </w:rPr>
        <w:t>в размере, определенном в соответствии с пунктом 6.6 Контракта.</w:t>
      </w:r>
    </w:p>
    <w:p w14:paraId="205E0F01"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1. Внесение денежных средств в обеспечение исполнения Контракта </w:t>
      </w:r>
      <w:r w:rsidR="00031EDC" w:rsidRPr="00F14755">
        <w:rPr>
          <w:sz w:val="28"/>
          <w:szCs w:val="28"/>
        </w:rPr>
        <w:br/>
      </w:r>
      <w:r w:rsidRPr="00F14755">
        <w:rPr>
          <w:sz w:val="28"/>
          <w:szCs w:val="28"/>
        </w:rPr>
        <w:t xml:space="preserve">и обеспечение гарантийных обязательств осуществляется с использованием следующих реквизитов: </w:t>
      </w:r>
    </w:p>
    <w:p w14:paraId="53725C20" w14:textId="77777777" w:rsidR="000D00A3" w:rsidRPr="00F14755" w:rsidRDefault="000D00A3" w:rsidP="00F14755">
      <w:pPr>
        <w:autoSpaceDE w:val="0"/>
        <w:autoSpaceDN w:val="0"/>
        <w:adjustRightInd w:val="0"/>
        <w:rPr>
          <w:sz w:val="28"/>
          <w:szCs w:val="28"/>
        </w:rPr>
      </w:pPr>
      <w:r w:rsidRPr="00F14755">
        <w:rPr>
          <w:sz w:val="28"/>
          <w:szCs w:val="28"/>
        </w:rPr>
        <w:t xml:space="preserve">Получатель: </w:t>
      </w:r>
      <w:r w:rsidRPr="00F14755">
        <w:rPr>
          <w:b/>
          <w:bCs/>
          <w:sz w:val="28"/>
          <w:szCs w:val="28"/>
        </w:rPr>
        <w:t>______________________________</w:t>
      </w:r>
      <w:r w:rsidRPr="00F14755">
        <w:rPr>
          <w:sz w:val="28"/>
          <w:szCs w:val="28"/>
        </w:rPr>
        <w:t xml:space="preserve">, </w:t>
      </w:r>
    </w:p>
    <w:p w14:paraId="65450B65" w14:textId="0C1A9FA0" w:rsidR="000D00A3" w:rsidRPr="00F14755" w:rsidRDefault="000D00A3" w:rsidP="00F14755">
      <w:pPr>
        <w:autoSpaceDE w:val="0"/>
        <w:autoSpaceDN w:val="0"/>
        <w:adjustRightInd w:val="0"/>
        <w:rPr>
          <w:sz w:val="28"/>
          <w:szCs w:val="28"/>
        </w:rPr>
      </w:pPr>
      <w:r w:rsidRPr="00F14755">
        <w:rPr>
          <w:sz w:val="28"/>
          <w:szCs w:val="28"/>
        </w:rPr>
        <w:t>ИНН</w:t>
      </w:r>
      <w:r w:rsidR="00F14755">
        <w:rPr>
          <w:sz w:val="28"/>
          <w:szCs w:val="28"/>
        </w:rPr>
        <w:t xml:space="preserve"> </w:t>
      </w:r>
      <w:r w:rsidRPr="00F14755">
        <w:rPr>
          <w:sz w:val="28"/>
          <w:szCs w:val="28"/>
        </w:rPr>
        <w:t>-</w:t>
      </w:r>
      <w:r w:rsidR="00F14755">
        <w:rPr>
          <w:sz w:val="28"/>
          <w:szCs w:val="28"/>
        </w:rPr>
        <w:t xml:space="preserve"> </w:t>
      </w:r>
    </w:p>
    <w:p w14:paraId="24D2FE61" w14:textId="77777777" w:rsidR="000D00A3" w:rsidRPr="00F14755" w:rsidRDefault="000D00A3" w:rsidP="00F14755">
      <w:pPr>
        <w:autoSpaceDE w:val="0"/>
        <w:autoSpaceDN w:val="0"/>
        <w:adjustRightInd w:val="0"/>
        <w:rPr>
          <w:sz w:val="28"/>
          <w:szCs w:val="28"/>
        </w:rPr>
      </w:pPr>
      <w:r w:rsidRPr="00F14755">
        <w:rPr>
          <w:sz w:val="28"/>
          <w:szCs w:val="28"/>
        </w:rPr>
        <w:t xml:space="preserve">ОГРН – </w:t>
      </w:r>
    </w:p>
    <w:p w14:paraId="4D759D2A" w14:textId="081CC1B4" w:rsidR="000D00A3" w:rsidRPr="00F14755" w:rsidRDefault="000D00A3" w:rsidP="00F14755">
      <w:pPr>
        <w:autoSpaceDE w:val="0"/>
        <w:autoSpaceDN w:val="0"/>
        <w:adjustRightInd w:val="0"/>
        <w:rPr>
          <w:sz w:val="28"/>
          <w:szCs w:val="28"/>
        </w:rPr>
      </w:pPr>
      <w:r w:rsidRPr="00F14755">
        <w:rPr>
          <w:sz w:val="28"/>
          <w:szCs w:val="28"/>
        </w:rPr>
        <w:t>КПП</w:t>
      </w:r>
      <w:r w:rsidR="00F14755">
        <w:rPr>
          <w:sz w:val="28"/>
          <w:szCs w:val="28"/>
        </w:rPr>
        <w:t xml:space="preserve"> </w:t>
      </w:r>
      <w:r w:rsidRPr="00F14755">
        <w:rPr>
          <w:sz w:val="28"/>
          <w:szCs w:val="28"/>
        </w:rPr>
        <w:t>-</w:t>
      </w:r>
      <w:r w:rsidR="00F14755">
        <w:rPr>
          <w:sz w:val="28"/>
          <w:szCs w:val="28"/>
        </w:rPr>
        <w:t xml:space="preserve"> </w:t>
      </w:r>
    </w:p>
    <w:p w14:paraId="341B2A80" w14:textId="77777777" w:rsidR="000D00A3" w:rsidRPr="00F14755" w:rsidRDefault="000D00A3" w:rsidP="00F14755">
      <w:pPr>
        <w:rPr>
          <w:sz w:val="28"/>
          <w:szCs w:val="28"/>
        </w:rPr>
      </w:pPr>
      <w:r w:rsidRPr="00F14755">
        <w:rPr>
          <w:sz w:val="28"/>
          <w:szCs w:val="28"/>
        </w:rPr>
        <w:t>В УФК (л/счет ___)</w:t>
      </w:r>
    </w:p>
    <w:p w14:paraId="113A4CF7" w14:textId="0E695700" w:rsidR="000D00A3" w:rsidRPr="00F14755" w:rsidRDefault="000D00A3" w:rsidP="00F14755">
      <w:pPr>
        <w:rPr>
          <w:sz w:val="28"/>
          <w:szCs w:val="28"/>
        </w:rPr>
      </w:pPr>
      <w:r w:rsidRPr="00F14755">
        <w:rPr>
          <w:sz w:val="28"/>
          <w:szCs w:val="28"/>
        </w:rPr>
        <w:t>Расчетный счет –</w:t>
      </w:r>
      <w:r w:rsidR="00F14755">
        <w:rPr>
          <w:sz w:val="28"/>
          <w:szCs w:val="28"/>
        </w:rPr>
        <w:t xml:space="preserve"> </w:t>
      </w:r>
    </w:p>
    <w:p w14:paraId="04A758C1" w14:textId="77777777" w:rsidR="000D00A3" w:rsidRPr="00F14755" w:rsidRDefault="000D00A3" w:rsidP="00F14755">
      <w:pPr>
        <w:rPr>
          <w:sz w:val="28"/>
          <w:szCs w:val="28"/>
        </w:rPr>
      </w:pPr>
      <w:r w:rsidRPr="00F14755">
        <w:rPr>
          <w:sz w:val="28"/>
          <w:szCs w:val="28"/>
        </w:rPr>
        <w:t xml:space="preserve">Банк: </w:t>
      </w:r>
    </w:p>
    <w:p w14:paraId="2304A05C" w14:textId="5E080CD1" w:rsidR="000D00A3" w:rsidRPr="00F14755" w:rsidRDefault="000D00A3" w:rsidP="00F14755">
      <w:pPr>
        <w:rPr>
          <w:sz w:val="28"/>
          <w:szCs w:val="28"/>
        </w:rPr>
      </w:pPr>
      <w:r w:rsidRPr="00F14755">
        <w:rPr>
          <w:sz w:val="28"/>
          <w:szCs w:val="28"/>
        </w:rPr>
        <w:t>БИК</w:t>
      </w:r>
      <w:r w:rsidR="00F14755">
        <w:rPr>
          <w:sz w:val="28"/>
          <w:szCs w:val="28"/>
        </w:rPr>
        <w:t xml:space="preserve"> </w:t>
      </w:r>
      <w:r w:rsidRPr="00F14755">
        <w:rPr>
          <w:sz w:val="28"/>
          <w:szCs w:val="28"/>
        </w:rPr>
        <w:t>-</w:t>
      </w:r>
      <w:r w:rsidR="00F14755">
        <w:rPr>
          <w:sz w:val="28"/>
          <w:szCs w:val="28"/>
        </w:rPr>
        <w:t xml:space="preserve"> </w:t>
      </w:r>
    </w:p>
    <w:p w14:paraId="03889E66" w14:textId="2156CF0D" w:rsidR="000D00A3" w:rsidRPr="00F14755" w:rsidRDefault="000D00A3" w:rsidP="00F14755">
      <w:pPr>
        <w:suppressAutoHyphens/>
        <w:jc w:val="both"/>
        <w:rPr>
          <w:sz w:val="28"/>
          <w:szCs w:val="28"/>
        </w:rPr>
      </w:pPr>
      <w:r w:rsidRPr="00F14755">
        <w:rPr>
          <w:sz w:val="28"/>
          <w:szCs w:val="28"/>
        </w:rPr>
        <w:t>При заполнении платежного поручения обязательно указывать КБК ____________.</w:t>
      </w:r>
      <w:r w:rsidR="00F14755">
        <w:rPr>
          <w:sz w:val="28"/>
          <w:szCs w:val="28"/>
        </w:rPr>
        <w:t xml:space="preserve"> </w:t>
      </w:r>
    </w:p>
    <w:p w14:paraId="2B3172A4" w14:textId="77777777" w:rsidR="000D00A3" w:rsidRPr="00F14755" w:rsidRDefault="000D00A3" w:rsidP="00F14755">
      <w:pPr>
        <w:tabs>
          <w:tab w:val="center" w:pos="7689"/>
        </w:tabs>
        <w:rPr>
          <w:sz w:val="28"/>
          <w:szCs w:val="28"/>
        </w:rPr>
      </w:pPr>
      <w:r w:rsidRPr="00F14755">
        <w:rPr>
          <w:sz w:val="28"/>
          <w:szCs w:val="28"/>
        </w:rPr>
        <w:t>В назначении платежа указать: обеспечение исполнения контракта по закупке № (номер извещения) /гарантийных обязательств по контракту (номер контракта).</w:t>
      </w:r>
    </w:p>
    <w:p w14:paraId="2307D146"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2.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w:t>
      </w:r>
      <w:r w:rsidRPr="00F14755">
        <w:rPr>
          <w:sz w:val="28"/>
          <w:szCs w:val="28"/>
        </w:rPr>
        <w:br/>
        <w:t>и случаях, которые предусмотрены пунктами 7.13 и 7.14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DF44025"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3.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соответствующий реестр контрактов, предусмотренный статьей </w:t>
      </w:r>
      <w:r w:rsidRPr="00F14755">
        <w:rPr>
          <w:sz w:val="28"/>
          <w:szCs w:val="28"/>
        </w:rPr>
        <w:lastRenderedPageBreak/>
        <w:t xml:space="preserve">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w:t>
      </w:r>
      <w:r w:rsidRPr="00F14755">
        <w:rPr>
          <w:sz w:val="28"/>
          <w:szCs w:val="28"/>
        </w:rPr>
        <w:br/>
        <w:t xml:space="preserve">на основании информации об исполнении Контракта, размещенной </w:t>
      </w:r>
      <w:r w:rsidRPr="00F14755">
        <w:rPr>
          <w:sz w:val="28"/>
          <w:szCs w:val="28"/>
        </w:rPr>
        <w:br/>
        <w:t xml:space="preserve">в соответствующем реестре контрактов. В случае, если обеспечение исполнения Контракта осуществляется путем внесения денежных средств </w:t>
      </w:r>
      <w:r w:rsidRPr="00F14755">
        <w:rPr>
          <w:sz w:val="28"/>
          <w:szCs w:val="28"/>
        </w:rPr>
        <w:br/>
        <w:t xml:space="preserve">на счет, указанный Заказчиком, по заявлению Поставщика ему возвращаются заказчиком в установленный пунктом 7.15 Контракта срок денежные средства </w:t>
      </w:r>
      <w:r w:rsidRPr="00F14755">
        <w:rPr>
          <w:sz w:val="28"/>
          <w:szCs w:val="28"/>
        </w:rPr>
        <w:b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1E4DC3DB"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4. Предусмотренное пунктом 7.13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настоящим Контактом, а также приемки Заказчиком поставленного Товара. </w:t>
      </w:r>
    </w:p>
    <w:p w14:paraId="285F5824"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5. Возврат Заказчиком Поставщику денежных средств, внесенных в качестве обеспечения исполнения Контракта, обеспечения исполнения гарантийных обязательств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w:t>
      </w:r>
      <w:r w:rsidRPr="00F14755">
        <w:rPr>
          <w:sz w:val="28"/>
          <w:szCs w:val="28"/>
        </w:rPr>
        <w:br/>
        <w:t xml:space="preserve">с пунктами 7.13 и 7.14 Контракта должен быть осуществлен в срок </w:t>
      </w:r>
      <w:r w:rsidRPr="00F14755">
        <w:rPr>
          <w:b/>
          <w:sz w:val="28"/>
          <w:szCs w:val="28"/>
        </w:rPr>
        <w:t>не позднее 15 (пятнадцати) дней</w:t>
      </w:r>
      <w:r w:rsidRPr="00F14755">
        <w:rPr>
          <w:sz w:val="28"/>
          <w:szCs w:val="28"/>
        </w:rPr>
        <w:t xml:space="preserve"> с даты исполнения Поставщиком обязательств, предусмотренных Контрактом.</w:t>
      </w:r>
    </w:p>
    <w:p w14:paraId="6CC51DAA" w14:textId="77777777" w:rsidR="000D00A3" w:rsidRPr="00F14755" w:rsidRDefault="000D00A3" w:rsidP="00F14755">
      <w:pPr>
        <w:suppressLineNumbers/>
        <w:tabs>
          <w:tab w:val="left" w:pos="709"/>
          <w:tab w:val="left" w:pos="1134"/>
          <w:tab w:val="left" w:pos="1701"/>
        </w:tabs>
        <w:suppressAutoHyphens/>
        <w:ind w:right="-1"/>
        <w:jc w:val="both"/>
        <w:rPr>
          <w:sz w:val="28"/>
          <w:szCs w:val="28"/>
        </w:rPr>
      </w:pPr>
      <w:r w:rsidRPr="00F14755">
        <w:rPr>
          <w:sz w:val="28"/>
          <w:szCs w:val="28"/>
        </w:rPr>
        <w:t xml:space="preserve">7.16. В соответствии с частью 3 статьи 45 Федерального закона № 44-ФЗ </w:t>
      </w:r>
      <w:r w:rsidRPr="00F14755">
        <w:rPr>
          <w:sz w:val="28"/>
          <w:szCs w:val="28"/>
        </w:rPr>
        <w:br/>
        <w:t xml:space="preserve">в банковскую гарантию, предоставляемую в соответствии с пунктом 7.4 настоящего Контракта, должно быть включено обязательное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w:t>
      </w:r>
      <w:r w:rsidRPr="00F14755">
        <w:rPr>
          <w:sz w:val="28"/>
          <w:szCs w:val="28"/>
        </w:rPr>
        <w:br/>
        <w:t>до окончания срока действия банковской гарантии.</w:t>
      </w:r>
    </w:p>
    <w:p w14:paraId="610FF2A0" w14:textId="77777777" w:rsidR="000D00A3" w:rsidRPr="00F14755" w:rsidRDefault="000D00A3" w:rsidP="00F14755">
      <w:pPr>
        <w:tabs>
          <w:tab w:val="left" w:pos="2567"/>
        </w:tabs>
        <w:ind w:firstLine="567"/>
        <w:jc w:val="both"/>
        <w:rPr>
          <w:sz w:val="28"/>
          <w:szCs w:val="28"/>
        </w:rPr>
      </w:pPr>
    </w:p>
    <w:p w14:paraId="3BDBC54F" w14:textId="77777777" w:rsidR="000D00A3" w:rsidRPr="00F14755" w:rsidRDefault="000D00A3" w:rsidP="00F14755">
      <w:pPr>
        <w:keepNext/>
        <w:keepLines/>
        <w:tabs>
          <w:tab w:val="left" w:pos="709"/>
        </w:tabs>
        <w:jc w:val="center"/>
        <w:outlineLvl w:val="0"/>
        <w:rPr>
          <w:rFonts w:eastAsia="Calibri"/>
          <w:b/>
          <w:bCs/>
          <w:sz w:val="28"/>
          <w:szCs w:val="28"/>
        </w:rPr>
      </w:pPr>
      <w:r w:rsidRPr="00F14755">
        <w:rPr>
          <w:rFonts w:eastAsia="Calibri"/>
          <w:b/>
          <w:bCs/>
          <w:sz w:val="28"/>
          <w:szCs w:val="28"/>
        </w:rPr>
        <w:t>8. РАЗРЕШЕНИЕ СПОРОВ.</w:t>
      </w:r>
    </w:p>
    <w:p w14:paraId="792D31BA" w14:textId="77777777" w:rsidR="000D00A3" w:rsidRPr="00F14755" w:rsidRDefault="000D00A3" w:rsidP="00F14755">
      <w:pPr>
        <w:pStyle w:val="ac"/>
        <w:keepNext/>
        <w:keepLines/>
        <w:ind w:left="504"/>
        <w:outlineLvl w:val="0"/>
        <w:rPr>
          <w:rFonts w:eastAsia="Calibri"/>
          <w:b/>
          <w:bCs/>
          <w:sz w:val="28"/>
          <w:szCs w:val="28"/>
        </w:rPr>
      </w:pPr>
    </w:p>
    <w:p w14:paraId="55D99817" w14:textId="77777777" w:rsidR="000D00A3" w:rsidRPr="00F14755" w:rsidRDefault="000D00A3" w:rsidP="00F14755">
      <w:pPr>
        <w:jc w:val="both"/>
        <w:outlineLvl w:val="0"/>
        <w:rPr>
          <w:rFonts w:eastAsia="Calibri"/>
          <w:sz w:val="28"/>
          <w:szCs w:val="28"/>
        </w:rPr>
      </w:pPr>
      <w:r w:rsidRPr="00F14755">
        <w:rPr>
          <w:rFonts w:eastAsia="Calibri"/>
          <w:sz w:val="28"/>
          <w:szCs w:val="28"/>
        </w:rPr>
        <w:t>8.1. Споры, возникающие при исполнении настоящего Контракта, регулируются путем переговоров. Досудебный (претензионный) порядок разрешения споров по настоящему Контракту является обязательным. Срок ответа на претензию – 10 (десять) рабочих дней с момента ее получения адресатом.</w:t>
      </w:r>
    </w:p>
    <w:p w14:paraId="17AC9D60" w14:textId="77777777" w:rsidR="000D00A3" w:rsidRPr="00F14755" w:rsidRDefault="000D00A3" w:rsidP="00F14755">
      <w:pPr>
        <w:jc w:val="both"/>
        <w:outlineLvl w:val="0"/>
        <w:rPr>
          <w:rFonts w:eastAsia="Calibri"/>
          <w:sz w:val="28"/>
          <w:szCs w:val="28"/>
        </w:rPr>
      </w:pPr>
      <w:r w:rsidRPr="00F14755">
        <w:rPr>
          <w:rFonts w:eastAsia="Calibri"/>
          <w:sz w:val="28"/>
          <w:szCs w:val="28"/>
        </w:rPr>
        <w:t xml:space="preserve">8.2. Претензионные письма вручаются лично надлежащим образом уполномоченным представителям сторон под подпись или направляются по </w:t>
      </w:r>
      <w:r w:rsidRPr="00F14755">
        <w:rPr>
          <w:rFonts w:eastAsia="Calibri"/>
          <w:sz w:val="28"/>
          <w:szCs w:val="28"/>
        </w:rPr>
        <w:lastRenderedPageBreak/>
        <w:t xml:space="preserve">адресам, указанным в разделе 12 настоящего Контракта заказным письмом с уведомлением о вручении и описью вложений. Если претензионное письмо, направленное в соответствии с требованиями, указанными в настоящем пункте, в течение срока, установленного «Правилами оказания услуг почтовой связи» (утв. Постановлением Правительства РФ от 15.04.2005 № 221) не будет вручено адресату, такое письмо считается полученным. Сторона не вправе ссылаться на изменение своих почтовых </w:t>
      </w:r>
      <w:proofErr w:type="gramStart"/>
      <w:r w:rsidRPr="00F14755">
        <w:rPr>
          <w:rFonts w:eastAsia="Calibri"/>
          <w:sz w:val="28"/>
          <w:szCs w:val="28"/>
        </w:rPr>
        <w:t>реквизитов, в случае, если</w:t>
      </w:r>
      <w:proofErr w:type="gramEnd"/>
      <w:r w:rsidRPr="00F14755">
        <w:rPr>
          <w:rFonts w:eastAsia="Calibri"/>
          <w:sz w:val="28"/>
          <w:szCs w:val="28"/>
        </w:rPr>
        <w:t xml:space="preserve"> такие изменения не оформлены дополнительным соглашением к настоящему Контракту.</w:t>
      </w:r>
    </w:p>
    <w:p w14:paraId="541E1862" w14:textId="77777777" w:rsidR="000D00A3" w:rsidRPr="00F14755" w:rsidRDefault="000D00A3" w:rsidP="00F14755">
      <w:pPr>
        <w:jc w:val="both"/>
        <w:outlineLvl w:val="0"/>
        <w:rPr>
          <w:rFonts w:eastAsia="Calibri"/>
          <w:sz w:val="28"/>
          <w:szCs w:val="28"/>
        </w:rPr>
      </w:pPr>
      <w:r w:rsidRPr="00F14755">
        <w:rPr>
          <w:rFonts w:eastAsia="Calibri"/>
          <w:sz w:val="28"/>
          <w:szCs w:val="28"/>
        </w:rPr>
        <w:t xml:space="preserve">8.3. Споры и разногласия по настоящему Контракту, которые не будут решены в досудебном (претензионном) порядке, подлежат рассмотрению </w:t>
      </w:r>
      <w:r w:rsidRPr="00F14755">
        <w:rPr>
          <w:rFonts w:eastAsia="Calibri"/>
          <w:sz w:val="28"/>
          <w:szCs w:val="28"/>
        </w:rPr>
        <w:br/>
        <w:t xml:space="preserve">в Арбитражном суде по месту регистрации Истца. </w:t>
      </w:r>
    </w:p>
    <w:p w14:paraId="219A3D66" w14:textId="77777777" w:rsidR="000D00A3" w:rsidRPr="00F14755" w:rsidRDefault="000D00A3" w:rsidP="00F14755">
      <w:pPr>
        <w:pStyle w:val="ac"/>
        <w:ind w:left="0"/>
        <w:jc w:val="both"/>
        <w:outlineLvl w:val="0"/>
        <w:rPr>
          <w:rFonts w:eastAsia="Calibri"/>
          <w:sz w:val="28"/>
          <w:szCs w:val="28"/>
        </w:rPr>
      </w:pPr>
    </w:p>
    <w:p w14:paraId="353224B5" w14:textId="77777777" w:rsidR="000D00A3" w:rsidRPr="00F14755" w:rsidRDefault="000D00A3" w:rsidP="00F14755">
      <w:pPr>
        <w:widowControl w:val="0"/>
        <w:tabs>
          <w:tab w:val="left" w:pos="709"/>
          <w:tab w:val="left" w:pos="2836"/>
        </w:tabs>
        <w:autoSpaceDE w:val="0"/>
        <w:autoSpaceDN w:val="0"/>
        <w:adjustRightInd w:val="0"/>
        <w:jc w:val="center"/>
        <w:outlineLvl w:val="0"/>
        <w:rPr>
          <w:b/>
          <w:sz w:val="28"/>
          <w:szCs w:val="28"/>
        </w:rPr>
      </w:pPr>
      <w:r w:rsidRPr="00F14755">
        <w:rPr>
          <w:b/>
          <w:sz w:val="28"/>
          <w:szCs w:val="28"/>
        </w:rPr>
        <w:t>9. ОБСТОЯТЕЛЬСТВА НЕПРЕОДОЛИМОЙ СИЛЫ.</w:t>
      </w:r>
    </w:p>
    <w:p w14:paraId="5FB70580" w14:textId="77777777" w:rsidR="000D00A3" w:rsidRPr="00F14755" w:rsidRDefault="000D00A3" w:rsidP="00F14755">
      <w:pPr>
        <w:pStyle w:val="ac"/>
        <w:tabs>
          <w:tab w:val="left" w:pos="709"/>
        </w:tabs>
        <w:autoSpaceDE w:val="0"/>
        <w:autoSpaceDN w:val="0"/>
        <w:adjustRightInd w:val="0"/>
        <w:ind w:left="504"/>
        <w:outlineLvl w:val="0"/>
        <w:rPr>
          <w:b/>
          <w:sz w:val="28"/>
          <w:szCs w:val="28"/>
        </w:rPr>
      </w:pPr>
    </w:p>
    <w:p w14:paraId="0B5ADFDC" w14:textId="77777777" w:rsidR="000D00A3" w:rsidRPr="00F14755" w:rsidRDefault="000D00A3" w:rsidP="00F14755">
      <w:pPr>
        <w:jc w:val="both"/>
        <w:outlineLvl w:val="0"/>
        <w:rPr>
          <w:rFonts w:eastAsia="Calibri"/>
          <w:sz w:val="28"/>
          <w:szCs w:val="28"/>
        </w:rPr>
      </w:pPr>
      <w:r w:rsidRPr="00F14755">
        <w:rPr>
          <w:rFonts w:eastAsia="Calibri"/>
          <w:sz w:val="28"/>
          <w:szCs w:val="28"/>
        </w:rPr>
        <w:t xml:space="preserve">9.1. Ни одна из Сторон не несет ответственности перед другой Стороной </w:t>
      </w:r>
      <w:r w:rsidR="00031EDC" w:rsidRPr="00F14755">
        <w:rPr>
          <w:rFonts w:eastAsia="Calibri"/>
          <w:sz w:val="28"/>
          <w:szCs w:val="28"/>
        </w:rPr>
        <w:br/>
      </w:r>
      <w:r w:rsidRPr="00F14755">
        <w:rPr>
          <w:rFonts w:eastAsia="Calibri"/>
          <w:sz w:val="28"/>
          <w:szCs w:val="28"/>
        </w:rPr>
        <w:t xml:space="preserve">за неисполнение или ненадлежащее исполнение обязательств по настоящему Контракту, обусловленные действием обстоятельств непреодолимой силы, </w:t>
      </w:r>
      <w:r w:rsidR="00031EDC" w:rsidRPr="00F14755">
        <w:rPr>
          <w:rFonts w:eastAsia="Calibri"/>
          <w:sz w:val="28"/>
          <w:szCs w:val="28"/>
        </w:rPr>
        <w:br/>
      </w:r>
      <w:r w:rsidRPr="00F14755">
        <w:rPr>
          <w:rFonts w:eastAsia="Calibri"/>
          <w:sz w:val="28"/>
          <w:szCs w:val="28"/>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w:t>
      </w:r>
    </w:p>
    <w:p w14:paraId="384AC507" w14:textId="77777777" w:rsidR="000D00A3" w:rsidRPr="00F14755" w:rsidRDefault="000D00A3" w:rsidP="00F14755">
      <w:pPr>
        <w:jc w:val="both"/>
        <w:outlineLvl w:val="0"/>
        <w:rPr>
          <w:rFonts w:eastAsia="Calibri"/>
          <w:sz w:val="28"/>
          <w:szCs w:val="28"/>
        </w:rPr>
      </w:pPr>
      <w:r w:rsidRPr="00F14755">
        <w:rPr>
          <w:rFonts w:eastAsia="Calibri"/>
          <w:sz w:val="28"/>
          <w:szCs w:val="28"/>
        </w:rPr>
        <w:t xml:space="preserve">При этом инфляционные процессы в экономике к форс-мажорным обстоятельствам по условиям настоящего Контракта не относятся. </w:t>
      </w:r>
    </w:p>
    <w:p w14:paraId="277569AC" w14:textId="77777777" w:rsidR="000D00A3" w:rsidRPr="00F14755" w:rsidRDefault="000D00A3" w:rsidP="00F14755">
      <w:pPr>
        <w:jc w:val="both"/>
        <w:outlineLvl w:val="0"/>
        <w:rPr>
          <w:rFonts w:eastAsia="Calibri"/>
          <w:sz w:val="28"/>
          <w:szCs w:val="28"/>
        </w:rPr>
      </w:pPr>
      <w:r w:rsidRPr="00F14755">
        <w:rPr>
          <w:rFonts w:eastAsia="Calibri"/>
          <w:sz w:val="28"/>
          <w:szCs w:val="28"/>
        </w:rPr>
        <w:t>9.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E63B3F0" w14:textId="77777777" w:rsidR="000D00A3" w:rsidRPr="00F14755" w:rsidRDefault="000D00A3" w:rsidP="00F14755">
      <w:pPr>
        <w:jc w:val="both"/>
        <w:outlineLvl w:val="0"/>
        <w:rPr>
          <w:rFonts w:eastAsia="Calibri"/>
          <w:sz w:val="28"/>
          <w:szCs w:val="28"/>
        </w:rPr>
      </w:pPr>
      <w:r w:rsidRPr="00F14755">
        <w:rPr>
          <w:rFonts w:eastAsia="Calibri"/>
          <w:sz w:val="28"/>
          <w:szCs w:val="28"/>
        </w:rPr>
        <w:t>9.3. В случае возникновения указанных в п 9.1. Контракта обстоятельств, препятствующих выполнению обязательств сторонами по настоящему Контракту, стороны обязаны письменно, не позднее 10 календарных дней после их возникновения, предоставить необходимые документы или доказать, что эти обстоятельства действительно имели место, в противном случае условия Контракта должны быть выполнены без изменений.</w:t>
      </w:r>
    </w:p>
    <w:p w14:paraId="31FAF0D4" w14:textId="77777777" w:rsidR="000D00A3" w:rsidRPr="00F14755" w:rsidRDefault="000D00A3" w:rsidP="00F14755">
      <w:pPr>
        <w:jc w:val="both"/>
        <w:outlineLvl w:val="0"/>
        <w:rPr>
          <w:rFonts w:eastAsia="Calibri"/>
          <w:sz w:val="28"/>
          <w:szCs w:val="28"/>
        </w:rPr>
      </w:pPr>
      <w:r w:rsidRPr="00F14755">
        <w:rPr>
          <w:rFonts w:eastAsia="Calibri"/>
          <w:sz w:val="28"/>
          <w:szCs w:val="28"/>
        </w:rPr>
        <w:t xml:space="preserve">9.4. Если форс-мажор сохраняется свыше одного месяца, то стороны имеют право расторгнуть Контракт без обращения в арбитражный суд по соглашению сторон. </w:t>
      </w:r>
      <w:r w:rsidRPr="00F14755">
        <w:rPr>
          <w:sz w:val="28"/>
          <w:szCs w:val="28"/>
        </w:rPr>
        <w:t>Поставщик</w:t>
      </w:r>
      <w:r w:rsidRPr="00F14755">
        <w:rPr>
          <w:rFonts w:eastAsia="Calibri"/>
          <w:sz w:val="28"/>
          <w:szCs w:val="28"/>
        </w:rPr>
        <w:t xml:space="preserve"> в этом случае обязуется вернуть Заказчику в течение </w:t>
      </w:r>
      <w:r w:rsidR="00031EDC" w:rsidRPr="00F14755">
        <w:rPr>
          <w:rFonts w:eastAsia="Calibri"/>
          <w:sz w:val="28"/>
          <w:szCs w:val="28"/>
        </w:rPr>
        <w:br/>
      </w:r>
      <w:r w:rsidRPr="00F14755">
        <w:rPr>
          <w:rFonts w:eastAsia="Calibri"/>
          <w:sz w:val="28"/>
          <w:szCs w:val="28"/>
        </w:rPr>
        <w:t xml:space="preserve">5 рабочих дней стоимость невыполненных работ без штрафных санкций, </w:t>
      </w:r>
      <w:r w:rsidR="00031EDC" w:rsidRPr="00F14755">
        <w:rPr>
          <w:rFonts w:eastAsia="Calibri"/>
          <w:sz w:val="28"/>
          <w:szCs w:val="28"/>
        </w:rPr>
        <w:br/>
      </w:r>
      <w:r w:rsidRPr="00F14755">
        <w:rPr>
          <w:rFonts w:eastAsia="Calibri"/>
          <w:sz w:val="28"/>
          <w:szCs w:val="28"/>
        </w:rPr>
        <w:t xml:space="preserve">в случае, если Заказчиком перечислялись денежные средства на расчетный счет </w:t>
      </w:r>
      <w:r w:rsidRPr="00F14755">
        <w:rPr>
          <w:sz w:val="28"/>
          <w:szCs w:val="28"/>
        </w:rPr>
        <w:t>Поставщика</w:t>
      </w:r>
      <w:r w:rsidRPr="00F14755">
        <w:rPr>
          <w:rFonts w:eastAsia="Calibri"/>
          <w:sz w:val="28"/>
          <w:szCs w:val="28"/>
        </w:rPr>
        <w:t>.</w:t>
      </w:r>
    </w:p>
    <w:p w14:paraId="02F5CB69" w14:textId="77777777" w:rsidR="000D00A3" w:rsidRPr="00F14755" w:rsidRDefault="000D00A3" w:rsidP="00F14755">
      <w:pPr>
        <w:pStyle w:val="ac"/>
        <w:tabs>
          <w:tab w:val="left" w:pos="709"/>
          <w:tab w:val="left" w:pos="1560"/>
        </w:tabs>
        <w:autoSpaceDE w:val="0"/>
        <w:autoSpaceDN w:val="0"/>
        <w:adjustRightInd w:val="0"/>
        <w:ind w:left="0"/>
        <w:jc w:val="both"/>
        <w:rPr>
          <w:sz w:val="28"/>
          <w:szCs w:val="28"/>
        </w:rPr>
      </w:pPr>
    </w:p>
    <w:p w14:paraId="2A893F2E" w14:textId="77777777" w:rsidR="000D00A3" w:rsidRPr="00F14755" w:rsidRDefault="000D00A3" w:rsidP="00F14755">
      <w:pPr>
        <w:widowControl w:val="0"/>
        <w:tabs>
          <w:tab w:val="left" w:pos="709"/>
        </w:tabs>
        <w:jc w:val="center"/>
        <w:rPr>
          <w:b/>
          <w:sz w:val="28"/>
          <w:szCs w:val="28"/>
        </w:rPr>
      </w:pPr>
      <w:r w:rsidRPr="00F14755">
        <w:rPr>
          <w:b/>
          <w:sz w:val="28"/>
          <w:szCs w:val="28"/>
        </w:rPr>
        <w:t>10. СРОК ДЕЙСТВИЯ, ИЗМЕНЕНИЯ И РАСТОРЖЕНИЯ КОНТРАКТА.</w:t>
      </w:r>
    </w:p>
    <w:p w14:paraId="6E499EDA" w14:textId="77777777" w:rsidR="000D00A3" w:rsidRPr="00F14755" w:rsidRDefault="000D00A3" w:rsidP="00F14755">
      <w:pPr>
        <w:pStyle w:val="ac"/>
        <w:tabs>
          <w:tab w:val="left" w:pos="426"/>
        </w:tabs>
        <w:ind w:left="504"/>
        <w:rPr>
          <w:b/>
          <w:sz w:val="28"/>
          <w:szCs w:val="28"/>
        </w:rPr>
      </w:pPr>
    </w:p>
    <w:p w14:paraId="19600B8E" w14:textId="77777777" w:rsidR="000D00A3" w:rsidRPr="00F14755" w:rsidRDefault="000D00A3" w:rsidP="00F14755">
      <w:pPr>
        <w:tabs>
          <w:tab w:val="left" w:pos="709"/>
        </w:tabs>
        <w:jc w:val="both"/>
        <w:rPr>
          <w:sz w:val="28"/>
          <w:szCs w:val="28"/>
        </w:rPr>
      </w:pPr>
      <w:r w:rsidRPr="00F14755">
        <w:rPr>
          <w:sz w:val="28"/>
          <w:szCs w:val="28"/>
        </w:rPr>
        <w:t>10.1. Настоящий Контракт вступает в силу с даты его подписания Сторонами. Срок испол</w:t>
      </w:r>
      <w:r w:rsidR="00031EDC" w:rsidRPr="00F14755">
        <w:rPr>
          <w:sz w:val="28"/>
          <w:szCs w:val="28"/>
        </w:rPr>
        <w:t>н</w:t>
      </w:r>
      <w:r w:rsidRPr="00F14755">
        <w:rPr>
          <w:sz w:val="28"/>
          <w:szCs w:val="28"/>
        </w:rPr>
        <w:t>ения Сторонами обязательств по Контракту - «31» октября 2020 года.</w:t>
      </w:r>
    </w:p>
    <w:p w14:paraId="14A811E4" w14:textId="77777777" w:rsidR="000D00A3" w:rsidRPr="00F14755" w:rsidRDefault="000D00A3" w:rsidP="00F14755">
      <w:pPr>
        <w:tabs>
          <w:tab w:val="left" w:pos="709"/>
        </w:tabs>
        <w:jc w:val="both"/>
        <w:rPr>
          <w:sz w:val="28"/>
          <w:szCs w:val="28"/>
        </w:rPr>
      </w:pPr>
      <w:r w:rsidRPr="00F14755">
        <w:rPr>
          <w:sz w:val="28"/>
          <w:szCs w:val="28"/>
        </w:rPr>
        <w:t xml:space="preserve">10.2. При исполнении Контракта изменение его существенных условий </w:t>
      </w:r>
      <w:r w:rsidR="00031EDC" w:rsidRPr="00F14755">
        <w:rPr>
          <w:sz w:val="28"/>
          <w:szCs w:val="28"/>
        </w:rPr>
        <w:br/>
      </w:r>
      <w:r w:rsidRPr="00F14755">
        <w:rPr>
          <w:sz w:val="28"/>
          <w:szCs w:val="28"/>
        </w:rPr>
        <w:t xml:space="preserve">не допускается, за исключением случаев, предусмотренных Законом </w:t>
      </w:r>
      <w:r w:rsidRPr="00F14755">
        <w:rPr>
          <w:sz w:val="28"/>
          <w:szCs w:val="28"/>
        </w:rPr>
        <w:br/>
        <w:t>о контрактной системе.</w:t>
      </w:r>
    </w:p>
    <w:p w14:paraId="0EC3205D" w14:textId="77777777" w:rsidR="000D00A3" w:rsidRPr="00F14755" w:rsidRDefault="000D00A3" w:rsidP="00F14755">
      <w:pPr>
        <w:tabs>
          <w:tab w:val="left" w:pos="709"/>
        </w:tabs>
        <w:jc w:val="both"/>
        <w:rPr>
          <w:sz w:val="28"/>
          <w:szCs w:val="28"/>
        </w:rPr>
      </w:pPr>
      <w:r w:rsidRPr="00F14755">
        <w:rPr>
          <w:sz w:val="28"/>
          <w:szCs w:val="28"/>
        </w:rPr>
        <w:t>10.3. Любые изменения и дополнения к Контракту действительны при условии, если они совершены в письменной форме, подписаны надлежаще уполномоченными на то представителями Сторон, и становятся неотъемлемой частью Контракта.</w:t>
      </w:r>
    </w:p>
    <w:p w14:paraId="6EBD3CAA" w14:textId="77777777" w:rsidR="000D00A3" w:rsidRPr="00F14755" w:rsidRDefault="000D00A3" w:rsidP="00F14755">
      <w:pPr>
        <w:tabs>
          <w:tab w:val="left" w:pos="709"/>
        </w:tabs>
        <w:jc w:val="both"/>
        <w:rPr>
          <w:sz w:val="28"/>
          <w:szCs w:val="28"/>
        </w:rPr>
      </w:pPr>
      <w:r w:rsidRPr="00F14755">
        <w:rPr>
          <w:sz w:val="28"/>
          <w:szCs w:val="28"/>
        </w:rPr>
        <w:t>10.4. Расторжение Контракта допускается по соглашению Сторон, по решению суда, в</w:t>
      </w:r>
      <w:r w:rsidRPr="00F14755">
        <w:rPr>
          <w:sz w:val="28"/>
          <w:szCs w:val="28"/>
          <w:lang w:val="en-US"/>
        </w:rPr>
        <w:t> </w:t>
      </w:r>
      <w:r w:rsidRPr="00F14755">
        <w:rPr>
          <w:sz w:val="28"/>
          <w:szCs w:val="28"/>
        </w:rPr>
        <w:t>случае одностороннего отказа от исполнения Контракта в соответствии с гражданским законодательством по основаниям, предусмотренным Гражданским кодексом РФ для</w:t>
      </w:r>
      <w:r w:rsidRPr="00F14755">
        <w:rPr>
          <w:sz w:val="28"/>
          <w:szCs w:val="28"/>
          <w:lang w:val="en-US"/>
        </w:rPr>
        <w:t> </w:t>
      </w:r>
      <w:r w:rsidRPr="00F14755">
        <w:rPr>
          <w:sz w:val="28"/>
          <w:szCs w:val="28"/>
        </w:rPr>
        <w:t>одностороннего отказа от исполнения отдельных видов обязательств, и условиями Контракта.</w:t>
      </w:r>
    </w:p>
    <w:p w14:paraId="6CCD3E64" w14:textId="77777777" w:rsidR="000D00A3" w:rsidRPr="00F14755" w:rsidRDefault="000D00A3" w:rsidP="00F14755">
      <w:pPr>
        <w:tabs>
          <w:tab w:val="left" w:pos="709"/>
        </w:tabs>
        <w:jc w:val="both"/>
        <w:rPr>
          <w:sz w:val="28"/>
          <w:szCs w:val="28"/>
        </w:rPr>
      </w:pPr>
      <w:r w:rsidRPr="00F14755">
        <w:rPr>
          <w:sz w:val="28"/>
          <w:szCs w:val="28"/>
        </w:rPr>
        <w:t>10.5. Заказчик вправе отказаться от исполнения контракта и потребовать возмещения убытков в следующих случаях:</w:t>
      </w:r>
    </w:p>
    <w:p w14:paraId="18DF6D41"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если Поставщик отказался от поставки товара;</w:t>
      </w:r>
    </w:p>
    <w:p w14:paraId="4E6F11E2"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если во время поставки товара станет очевидным, что она не будет выполнена надлежащим образом, по истечении назначенного Заказчиком разумного срока для устранения недостатков поставка товара не выполнена, недостатки не устранены;</w:t>
      </w:r>
    </w:p>
    <w:p w14:paraId="160DD895"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если установлен факт проведения ликвидации Поставщика – юридического лица или наличия решения арбитражного суда о признании Поставщика банкротом и открытии в отношении него конкурсного производства;</w:t>
      </w:r>
    </w:p>
    <w:p w14:paraId="2C3A7890"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если Поставщик существенно нарушил требования к качеству поставленного товара;</w:t>
      </w:r>
    </w:p>
    <w:p w14:paraId="5A2FFB23"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если Поставщик неоднократно нарушил сроки поставки товара;</w:t>
      </w:r>
    </w:p>
    <w:p w14:paraId="7DC24AD9" w14:textId="77777777" w:rsidR="000D00A3" w:rsidRPr="00F14755" w:rsidRDefault="000D00A3" w:rsidP="00F14755">
      <w:pPr>
        <w:numPr>
          <w:ilvl w:val="0"/>
          <w:numId w:val="2"/>
        </w:numPr>
        <w:tabs>
          <w:tab w:val="left" w:pos="1134"/>
        </w:tabs>
        <w:ind w:left="0" w:firstLine="600"/>
        <w:jc w:val="both"/>
        <w:rPr>
          <w:sz w:val="28"/>
          <w:szCs w:val="28"/>
        </w:rPr>
      </w:pPr>
      <w:r w:rsidRPr="00F14755">
        <w:rPr>
          <w:sz w:val="28"/>
          <w:szCs w:val="28"/>
        </w:rPr>
        <w:t>иных случаях нарушения существенных условий Контракта.</w:t>
      </w:r>
    </w:p>
    <w:p w14:paraId="21BE5E92" w14:textId="77777777" w:rsidR="000D00A3" w:rsidRPr="00F14755" w:rsidRDefault="000D00A3" w:rsidP="00F14755">
      <w:pPr>
        <w:tabs>
          <w:tab w:val="left" w:pos="709"/>
          <w:tab w:val="left" w:pos="1276"/>
        </w:tabs>
        <w:jc w:val="both"/>
        <w:rPr>
          <w:sz w:val="28"/>
          <w:szCs w:val="28"/>
        </w:rPr>
      </w:pPr>
      <w:r w:rsidRPr="00F14755">
        <w:rPr>
          <w:sz w:val="28"/>
          <w:szCs w:val="28"/>
        </w:rPr>
        <w:t xml:space="preserve">10.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2 Контракта, а также телеграммой, либо посредством факсимильной связи, либо по адресу электронной почты, либо </w:t>
      </w:r>
      <w:r w:rsidRPr="00F14755">
        <w:rPr>
          <w:sz w:val="28"/>
          <w:szCs w:val="28"/>
        </w:rPr>
        <w:br/>
        <w:t xml:space="preserve">с использованием иных средств связи и доставки, обеспечивающих фиксирование такого уведомления и получение Заказчиком подтверждения </w:t>
      </w:r>
      <w:r w:rsidRPr="00F14755">
        <w:rPr>
          <w:sz w:val="28"/>
          <w:szCs w:val="28"/>
        </w:rPr>
        <w:br/>
        <w:t xml:space="preserve">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w:t>
      </w:r>
      <w:r w:rsidRPr="00F14755">
        <w:rPr>
          <w:sz w:val="28"/>
          <w:szCs w:val="28"/>
        </w:rPr>
        <w:br/>
        <w:t xml:space="preserve">об отсутствии Поставщика по его адресу, указанному в разделе 12 Контракта. </w:t>
      </w:r>
      <w:r w:rsidRPr="00F14755">
        <w:rPr>
          <w:sz w:val="28"/>
          <w:szCs w:val="28"/>
        </w:rPr>
        <w:lastRenderedPageBreak/>
        <w:t xml:space="preserve">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 Решение Заказчика об одностороннем отказе от исполнения Контракта вступает в силу </w:t>
      </w:r>
      <w:r w:rsidRPr="00F14755">
        <w:rPr>
          <w:sz w:val="28"/>
          <w:szCs w:val="28"/>
        </w:rPr>
        <w:br/>
        <w:t>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14:paraId="1F3EC4B5" w14:textId="77777777" w:rsidR="000D00A3" w:rsidRPr="00F14755" w:rsidRDefault="000D00A3" w:rsidP="00F14755">
      <w:pPr>
        <w:tabs>
          <w:tab w:val="left" w:pos="709"/>
          <w:tab w:val="left" w:pos="1276"/>
        </w:tabs>
        <w:jc w:val="both"/>
        <w:rPr>
          <w:sz w:val="28"/>
          <w:szCs w:val="28"/>
        </w:rPr>
      </w:pPr>
      <w:r w:rsidRPr="00F14755">
        <w:rPr>
          <w:sz w:val="28"/>
          <w:szCs w:val="28"/>
        </w:rPr>
        <w:t xml:space="preserve">10.7. Заказчик обязан отменить не вступившее в силу решение </w:t>
      </w:r>
      <w:r w:rsidRPr="00F14755">
        <w:rPr>
          <w:sz w:val="28"/>
          <w:szCs w:val="28"/>
        </w:rPr>
        <w:br/>
        <w:t xml:space="preserve">об одностороннем отказе от исполнения Контракта, если в течение десятидневного срока с даты надлежащего уведомления Поставщика </w:t>
      </w:r>
      <w:r w:rsidRPr="00F14755">
        <w:rPr>
          <w:sz w:val="28"/>
          <w:szCs w:val="28"/>
        </w:rPr>
        <w:b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w:t>
      </w:r>
      <w:r w:rsidRPr="00F14755">
        <w:rPr>
          <w:sz w:val="28"/>
          <w:szCs w:val="28"/>
        </w:rPr>
        <w:br/>
        <w:t>в соответствии с гражданским законодательством являются основанием для одностороннего отказа Заказчика от исполнения Контракта.</w:t>
      </w:r>
    </w:p>
    <w:p w14:paraId="460D1A09" w14:textId="77777777" w:rsidR="000D00A3" w:rsidRPr="00F14755" w:rsidRDefault="000D00A3" w:rsidP="00F14755">
      <w:pPr>
        <w:tabs>
          <w:tab w:val="left" w:pos="709"/>
          <w:tab w:val="left" w:pos="1276"/>
        </w:tabs>
        <w:jc w:val="both"/>
        <w:rPr>
          <w:sz w:val="28"/>
          <w:szCs w:val="28"/>
        </w:rPr>
      </w:pPr>
      <w:r w:rsidRPr="00F14755">
        <w:rPr>
          <w:sz w:val="28"/>
          <w:szCs w:val="28"/>
        </w:rPr>
        <w:t xml:space="preserve">10.8. Поставщик (подрядчик, исполнитель) вправе принять решение </w:t>
      </w:r>
      <w:r w:rsidRPr="00F14755">
        <w:rPr>
          <w:sz w:val="28"/>
          <w:szCs w:val="28"/>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ACB3A4" w14:textId="77777777" w:rsidR="000D00A3" w:rsidRPr="00F14755" w:rsidRDefault="000D00A3" w:rsidP="00F14755">
      <w:pPr>
        <w:tabs>
          <w:tab w:val="left" w:pos="709"/>
          <w:tab w:val="left" w:pos="1276"/>
        </w:tabs>
        <w:jc w:val="both"/>
        <w:rPr>
          <w:sz w:val="28"/>
          <w:szCs w:val="28"/>
        </w:rPr>
      </w:pPr>
      <w:r w:rsidRPr="00F14755">
        <w:rPr>
          <w:sz w:val="28"/>
          <w:szCs w:val="28"/>
        </w:rPr>
        <w:t>10.9. 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го пункта Контра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1F749BC2" w14:textId="77777777" w:rsidR="000D00A3" w:rsidRPr="00F14755" w:rsidRDefault="000D00A3" w:rsidP="00F14755">
      <w:pPr>
        <w:tabs>
          <w:tab w:val="left" w:pos="709"/>
          <w:tab w:val="left" w:pos="1276"/>
        </w:tabs>
        <w:jc w:val="both"/>
        <w:rPr>
          <w:sz w:val="28"/>
          <w:szCs w:val="28"/>
        </w:rPr>
      </w:pPr>
      <w:r w:rsidRPr="00F14755">
        <w:rPr>
          <w:sz w:val="28"/>
          <w:szCs w:val="28"/>
        </w:rPr>
        <w:t xml:space="preserve">10.10. Решение Поставщика об одностороннем отказе от исполнения Контракта вступает в силу, и Контракт считается расторгнутым через 10 (десять) дней </w:t>
      </w:r>
      <w:r w:rsidRPr="00F14755">
        <w:rPr>
          <w:sz w:val="28"/>
          <w:szCs w:val="28"/>
        </w:rPr>
        <w:br/>
        <w:t>с даты надлежащего уведомления Поставщиком Заказчика об одностороннем отказе от исполнения Контракта.</w:t>
      </w:r>
    </w:p>
    <w:p w14:paraId="57881AA5" w14:textId="77777777" w:rsidR="000D00A3" w:rsidRPr="00F14755" w:rsidRDefault="000D00A3" w:rsidP="00F14755">
      <w:pPr>
        <w:tabs>
          <w:tab w:val="left" w:pos="709"/>
          <w:tab w:val="left" w:pos="1276"/>
        </w:tabs>
        <w:jc w:val="both"/>
        <w:rPr>
          <w:sz w:val="28"/>
          <w:szCs w:val="28"/>
        </w:rPr>
      </w:pPr>
      <w:r w:rsidRPr="00F14755">
        <w:rPr>
          <w:sz w:val="28"/>
          <w:szCs w:val="28"/>
        </w:rPr>
        <w:t xml:space="preserve">10.11. Поставщик обязан отменить не вступившее в силу решение </w:t>
      </w:r>
      <w:r w:rsidRPr="00F14755">
        <w:rPr>
          <w:sz w:val="28"/>
          <w:szCs w:val="28"/>
        </w:rPr>
        <w:br/>
        <w:t>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B731C7C" w14:textId="77777777" w:rsidR="000D00A3" w:rsidRPr="00F14755" w:rsidRDefault="000D00A3" w:rsidP="00F14755">
      <w:pPr>
        <w:tabs>
          <w:tab w:val="left" w:pos="709"/>
          <w:tab w:val="left" w:pos="1276"/>
        </w:tabs>
        <w:jc w:val="both"/>
        <w:rPr>
          <w:sz w:val="28"/>
          <w:szCs w:val="28"/>
        </w:rPr>
      </w:pPr>
      <w:r w:rsidRPr="00F14755">
        <w:rPr>
          <w:sz w:val="28"/>
          <w:szCs w:val="28"/>
        </w:rPr>
        <w:t xml:space="preserve">10.12. При расторжении Контракта в связи с односторонним отказом Стороны Контракта от исполнения Контракта другая сторона Контракта вправе </w:t>
      </w:r>
      <w:r w:rsidRPr="00F14755">
        <w:rPr>
          <w:sz w:val="28"/>
          <w:szCs w:val="28"/>
        </w:rPr>
        <w:lastRenderedPageBreak/>
        <w:t>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189425" w14:textId="77777777" w:rsidR="000D00A3" w:rsidRPr="00F14755" w:rsidRDefault="000D00A3" w:rsidP="00F14755">
      <w:pPr>
        <w:tabs>
          <w:tab w:val="left" w:pos="709"/>
          <w:tab w:val="left" w:pos="1276"/>
        </w:tabs>
        <w:jc w:val="both"/>
        <w:rPr>
          <w:sz w:val="28"/>
          <w:szCs w:val="28"/>
        </w:rPr>
      </w:pPr>
      <w:r w:rsidRPr="00F14755">
        <w:rPr>
          <w:sz w:val="28"/>
          <w:szCs w:val="28"/>
        </w:rPr>
        <w:t>10.13. По соглашению Сторон расторжение Контракта производится Сторонами путём подписания соответствующего соглашения о расторжении, при этом Сторона, которой направлено предложение о расторжении Контракта, должна дать письменный ответ по существу в срок не позднее 10 (Десяти) календарных дней с даты его получения. При этом Стороны производят сверку расчётов, которой подтверждается объем надлежаще выполненных Поставщиком обязательств и наличие/отсутствие претензий со стороны Заказчика.</w:t>
      </w:r>
    </w:p>
    <w:p w14:paraId="0BF813C8" w14:textId="77777777" w:rsidR="000D00A3" w:rsidRPr="00F14755" w:rsidRDefault="000D00A3" w:rsidP="00F14755">
      <w:pPr>
        <w:tabs>
          <w:tab w:val="left" w:pos="709"/>
          <w:tab w:val="left" w:pos="1276"/>
        </w:tabs>
        <w:jc w:val="both"/>
        <w:rPr>
          <w:sz w:val="28"/>
          <w:szCs w:val="28"/>
        </w:rPr>
      </w:pPr>
      <w:r w:rsidRPr="00F14755">
        <w:rPr>
          <w:sz w:val="28"/>
          <w:szCs w:val="28"/>
        </w:rPr>
        <w:t>10.14. Расторжение Контракта влечё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14:paraId="471B85F2" w14:textId="77777777" w:rsidR="000D00A3" w:rsidRPr="00F14755" w:rsidRDefault="000D00A3" w:rsidP="00F14755">
      <w:pPr>
        <w:tabs>
          <w:tab w:val="left" w:pos="709"/>
          <w:tab w:val="left" w:pos="1276"/>
        </w:tabs>
        <w:jc w:val="both"/>
        <w:rPr>
          <w:sz w:val="28"/>
          <w:szCs w:val="28"/>
        </w:rPr>
      </w:pPr>
      <w:r w:rsidRPr="00F14755">
        <w:rPr>
          <w:sz w:val="28"/>
          <w:szCs w:val="28"/>
        </w:rPr>
        <w:t xml:space="preserve">10.15. Заказчик обязан принять решение об одностороннем отказе </w:t>
      </w:r>
      <w:r w:rsidRPr="00F14755">
        <w:rPr>
          <w:sz w:val="28"/>
          <w:szCs w:val="28"/>
        </w:rPr>
        <w:br/>
        <w:t xml:space="preserve">от исполнения Контракта, если в ходе его исполнения установлено, </w:t>
      </w:r>
      <w:r w:rsidRPr="00F14755">
        <w:rPr>
          <w:sz w:val="28"/>
          <w:szCs w:val="28"/>
        </w:rPr>
        <w:br/>
        <w:t>что Поставщик и/или поставляемый им Товар не соответствует установленным извещением об осуществлении закупки и/или документацией о закупке требованиям к участникам закупки и/или поставляемому Товару или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 при определении Поставщика.</w:t>
      </w:r>
    </w:p>
    <w:p w14:paraId="05EE67CA" w14:textId="77777777" w:rsidR="000D00A3" w:rsidRPr="00F14755" w:rsidRDefault="000D00A3" w:rsidP="00F14755">
      <w:pPr>
        <w:pStyle w:val="ac"/>
        <w:tabs>
          <w:tab w:val="left" w:pos="709"/>
          <w:tab w:val="left" w:pos="1276"/>
        </w:tabs>
        <w:ind w:left="0"/>
        <w:jc w:val="both"/>
        <w:rPr>
          <w:sz w:val="28"/>
          <w:szCs w:val="28"/>
        </w:rPr>
      </w:pPr>
    </w:p>
    <w:p w14:paraId="26105FD0" w14:textId="77777777" w:rsidR="000D00A3" w:rsidRPr="00F14755" w:rsidRDefault="000D00A3" w:rsidP="00F14755">
      <w:pPr>
        <w:widowControl w:val="0"/>
        <w:tabs>
          <w:tab w:val="left" w:pos="709"/>
        </w:tabs>
        <w:jc w:val="center"/>
        <w:rPr>
          <w:sz w:val="28"/>
          <w:szCs w:val="28"/>
        </w:rPr>
      </w:pPr>
      <w:r w:rsidRPr="00F14755">
        <w:rPr>
          <w:b/>
          <w:bCs/>
          <w:noProof/>
          <w:sz w:val="28"/>
          <w:szCs w:val="28"/>
        </w:rPr>
        <w:t>11. ЗАКЛЮЧИТЕЛЬНЫЕ ПОЛОЖЕНИЯ.</w:t>
      </w:r>
    </w:p>
    <w:p w14:paraId="5D388793" w14:textId="77777777" w:rsidR="000D00A3" w:rsidRPr="00F14755" w:rsidRDefault="000D00A3" w:rsidP="00F14755">
      <w:pPr>
        <w:pStyle w:val="ac"/>
        <w:ind w:left="504"/>
        <w:rPr>
          <w:sz w:val="28"/>
          <w:szCs w:val="28"/>
        </w:rPr>
      </w:pPr>
    </w:p>
    <w:p w14:paraId="5CB60A83" w14:textId="77777777" w:rsidR="000D00A3" w:rsidRPr="00F14755" w:rsidRDefault="000D00A3" w:rsidP="00F14755">
      <w:pPr>
        <w:jc w:val="both"/>
        <w:outlineLvl w:val="0"/>
        <w:rPr>
          <w:sz w:val="28"/>
          <w:szCs w:val="28"/>
        </w:rPr>
      </w:pPr>
      <w:r w:rsidRPr="00F14755">
        <w:rPr>
          <w:sz w:val="28"/>
          <w:szCs w:val="28"/>
        </w:rPr>
        <w:t>11.1. Контракт заключен в электронной форме в порядке, предусмотренном статьей 83.2 Закона.</w:t>
      </w:r>
    </w:p>
    <w:p w14:paraId="4EBE23F2" w14:textId="77777777" w:rsidR="000D00A3" w:rsidRPr="00F14755" w:rsidRDefault="000D00A3" w:rsidP="00F14755">
      <w:pPr>
        <w:jc w:val="both"/>
        <w:outlineLvl w:val="0"/>
        <w:rPr>
          <w:sz w:val="28"/>
          <w:szCs w:val="28"/>
        </w:rPr>
      </w:pPr>
      <w:r w:rsidRPr="00F14755">
        <w:rPr>
          <w:sz w:val="28"/>
          <w:szCs w:val="28"/>
        </w:rPr>
        <w:t>11.2. Обязательства Сторон, неисполненные до даты, указанной в пункте 10.1 Контракта, подлежат исполнению в полном объеме.</w:t>
      </w:r>
    </w:p>
    <w:p w14:paraId="6F75EB61" w14:textId="77777777" w:rsidR="000D00A3" w:rsidRPr="00F14755" w:rsidRDefault="000D00A3" w:rsidP="00F14755">
      <w:pPr>
        <w:jc w:val="both"/>
        <w:outlineLvl w:val="0"/>
        <w:rPr>
          <w:sz w:val="28"/>
          <w:szCs w:val="28"/>
        </w:rPr>
      </w:pPr>
      <w:r w:rsidRPr="00F14755">
        <w:rPr>
          <w:sz w:val="28"/>
          <w:szCs w:val="28"/>
        </w:rPr>
        <w:t>11.3.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9D3DABB" w14:textId="77777777" w:rsidR="000D00A3" w:rsidRPr="00F14755" w:rsidRDefault="000D00A3" w:rsidP="00F14755">
      <w:pPr>
        <w:jc w:val="both"/>
        <w:outlineLvl w:val="0"/>
        <w:rPr>
          <w:sz w:val="28"/>
          <w:szCs w:val="28"/>
        </w:rPr>
      </w:pPr>
      <w:r w:rsidRPr="00F14755">
        <w:rPr>
          <w:sz w:val="28"/>
          <w:szCs w:val="28"/>
        </w:rPr>
        <w:t xml:space="preserve">11.4. Любые изменения и дополнения к настоящему Контракту, </w:t>
      </w:r>
      <w:r w:rsidRPr="00F14755">
        <w:rPr>
          <w:sz w:val="28"/>
          <w:szCs w:val="28"/>
        </w:rPr>
        <w:br/>
        <w:t xml:space="preserve">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контрактов. В течение 5 (пяти) рабочих дней со дня заключения дополнительного соглашения информация о внесённых в Контракт изменениях, должна быть направлена Заказчиком в федеральный орган исполнительной власти, осуществляющий правоприменительные функции </w:t>
      </w:r>
      <w:r w:rsidRPr="00F14755">
        <w:rPr>
          <w:sz w:val="28"/>
          <w:szCs w:val="28"/>
        </w:rPr>
        <w:br/>
        <w:t>по кассовому обслуживанию исполнения бюджетов бюджетной системы Российской Федерации, для размещения в Реестре контрактов.</w:t>
      </w:r>
    </w:p>
    <w:p w14:paraId="6F7B0063" w14:textId="77777777" w:rsidR="000D00A3" w:rsidRPr="00F14755" w:rsidRDefault="000D00A3" w:rsidP="00F14755">
      <w:pPr>
        <w:jc w:val="both"/>
        <w:outlineLvl w:val="0"/>
        <w:rPr>
          <w:sz w:val="28"/>
          <w:szCs w:val="28"/>
        </w:rPr>
      </w:pPr>
      <w:r w:rsidRPr="00F14755">
        <w:rPr>
          <w:sz w:val="28"/>
          <w:szCs w:val="28"/>
        </w:rPr>
        <w:t xml:space="preserve">11.5. При исполнении Контракта по согласованию Заказчика с Поставщиком допускается поставка товара, качество, технические и функциональные </w:t>
      </w:r>
      <w:r w:rsidRPr="00F14755">
        <w:rPr>
          <w:sz w:val="28"/>
          <w:szCs w:val="28"/>
        </w:rPr>
        <w:lastRenderedPageBreak/>
        <w:t xml:space="preserve">характеристики (потребительские свойства) которого являются улучшенными по сравнению с качеством и соответствующими техническими </w:t>
      </w:r>
      <w:r w:rsidRPr="00F14755">
        <w:rPr>
          <w:sz w:val="28"/>
          <w:szCs w:val="28"/>
        </w:rPr>
        <w:br/>
        <w:t>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CCAC89B" w14:textId="77777777" w:rsidR="000D00A3" w:rsidRPr="00F14755" w:rsidRDefault="000D00A3" w:rsidP="00F14755">
      <w:pPr>
        <w:jc w:val="both"/>
        <w:outlineLvl w:val="0"/>
        <w:rPr>
          <w:sz w:val="28"/>
          <w:szCs w:val="28"/>
        </w:rPr>
      </w:pPr>
      <w:r w:rsidRPr="00F14755">
        <w:rPr>
          <w:sz w:val="28"/>
          <w:szCs w:val="28"/>
        </w:rPr>
        <w:t xml:space="preserve">11.6. Все заявления, уведомления, извещения, запросы,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направляются в письменной форме по почте заказным письмом </w:t>
      </w:r>
      <w:r w:rsidRPr="00F14755">
        <w:rPr>
          <w:sz w:val="28"/>
          <w:szCs w:val="28"/>
        </w:rPr>
        <w:br/>
        <w:t xml:space="preserve">по фактическому адресу Стороны, указанному в разделе 12 Контракта, или </w:t>
      </w:r>
      <w:r w:rsidRPr="00F14755">
        <w:rPr>
          <w:sz w:val="28"/>
          <w:szCs w:val="28"/>
        </w:rPr>
        <w:br/>
        <w:t xml:space="preserve">с использованием факсимильной связи, электронной почты с последующим представлением оригинала, или нарочным способом (курьерской доставкой). </w:t>
      </w:r>
      <w:r w:rsidRPr="00F14755">
        <w:rPr>
          <w:sz w:val="28"/>
          <w:szCs w:val="28"/>
        </w:rPr>
        <w:b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В случае направления уведомлений нарочным способом (курьерской доставкой) факт получения таких уведомлений подтверждается наличием подписи или штампа получающей Стороны на копии таких уведомлений.</w:t>
      </w:r>
    </w:p>
    <w:p w14:paraId="6A7EB8D9" w14:textId="77777777" w:rsidR="000D00A3" w:rsidRPr="00F14755" w:rsidRDefault="000D00A3" w:rsidP="00F14755">
      <w:pPr>
        <w:jc w:val="both"/>
        <w:outlineLvl w:val="0"/>
        <w:rPr>
          <w:sz w:val="28"/>
          <w:szCs w:val="28"/>
        </w:rPr>
      </w:pPr>
      <w:r w:rsidRPr="00F14755">
        <w:rPr>
          <w:sz w:val="28"/>
          <w:szCs w:val="28"/>
        </w:rPr>
        <w:t>11.7. Во всем, что не предусмотрено настоящим Контрактом, Стороны руководствуются действующим законодательством Российской Федерации.</w:t>
      </w:r>
    </w:p>
    <w:p w14:paraId="1A86552B" w14:textId="77777777" w:rsidR="000D00A3" w:rsidRPr="00F14755" w:rsidRDefault="000D00A3" w:rsidP="00F14755">
      <w:pPr>
        <w:jc w:val="both"/>
        <w:outlineLvl w:val="0"/>
        <w:rPr>
          <w:sz w:val="28"/>
          <w:szCs w:val="28"/>
        </w:rPr>
      </w:pPr>
      <w:r w:rsidRPr="00F14755">
        <w:rPr>
          <w:sz w:val="28"/>
          <w:szCs w:val="28"/>
        </w:rPr>
        <w:t xml:space="preserve">11.8. Все Приложения к настоящему Контракту являются неотъемлемыми частями Контракта. </w:t>
      </w:r>
    </w:p>
    <w:p w14:paraId="2E7E2186" w14:textId="77777777" w:rsidR="000D00A3" w:rsidRPr="00F14755" w:rsidRDefault="000D00A3" w:rsidP="00F14755">
      <w:pPr>
        <w:jc w:val="both"/>
        <w:outlineLvl w:val="0"/>
        <w:rPr>
          <w:sz w:val="28"/>
          <w:szCs w:val="28"/>
        </w:rPr>
      </w:pPr>
      <w:r w:rsidRPr="00F14755">
        <w:rPr>
          <w:noProof/>
          <w:sz w:val="28"/>
          <w:szCs w:val="28"/>
        </w:rPr>
        <w:t xml:space="preserve">11.9. Приложения: </w:t>
      </w:r>
    </w:p>
    <w:p w14:paraId="37D8CF6C" w14:textId="77777777" w:rsidR="000D00A3" w:rsidRPr="00F14755" w:rsidRDefault="000D00A3" w:rsidP="00F14755">
      <w:pPr>
        <w:tabs>
          <w:tab w:val="left" w:pos="1276"/>
        </w:tabs>
        <w:jc w:val="both"/>
        <w:rPr>
          <w:noProof/>
          <w:sz w:val="28"/>
          <w:szCs w:val="28"/>
        </w:rPr>
      </w:pPr>
      <w:r w:rsidRPr="00F14755">
        <w:rPr>
          <w:noProof/>
          <w:sz w:val="28"/>
          <w:szCs w:val="28"/>
        </w:rPr>
        <w:t>Техническое задание – Приложение №1.</w:t>
      </w:r>
    </w:p>
    <w:p w14:paraId="139A2F7D" w14:textId="77777777" w:rsidR="000D00A3" w:rsidRPr="00F14755" w:rsidRDefault="000D00A3" w:rsidP="00F14755">
      <w:pPr>
        <w:tabs>
          <w:tab w:val="left" w:pos="1276"/>
        </w:tabs>
        <w:jc w:val="both"/>
        <w:rPr>
          <w:noProof/>
          <w:sz w:val="28"/>
          <w:szCs w:val="28"/>
        </w:rPr>
      </w:pPr>
      <w:r w:rsidRPr="00F14755">
        <w:rPr>
          <w:noProof/>
          <w:sz w:val="28"/>
          <w:szCs w:val="28"/>
        </w:rPr>
        <w:t>Спецификация – Приложение №2.</w:t>
      </w:r>
    </w:p>
    <w:p w14:paraId="1D1C8C4E" w14:textId="77777777" w:rsidR="000D00A3" w:rsidRPr="00F14755" w:rsidRDefault="000D00A3" w:rsidP="00F14755">
      <w:pPr>
        <w:tabs>
          <w:tab w:val="left" w:pos="1276"/>
        </w:tabs>
        <w:jc w:val="both"/>
        <w:rPr>
          <w:noProof/>
          <w:sz w:val="28"/>
          <w:szCs w:val="28"/>
        </w:rPr>
      </w:pPr>
    </w:p>
    <w:p w14:paraId="6B3F4128" w14:textId="77777777" w:rsidR="000D00A3" w:rsidRPr="00F14755" w:rsidRDefault="000D00A3" w:rsidP="00F14755">
      <w:pPr>
        <w:tabs>
          <w:tab w:val="left" w:pos="1276"/>
        </w:tabs>
        <w:jc w:val="both"/>
        <w:rPr>
          <w:noProof/>
          <w:sz w:val="28"/>
          <w:szCs w:val="28"/>
        </w:rPr>
      </w:pPr>
    </w:p>
    <w:p w14:paraId="74B39DE7" w14:textId="77777777" w:rsidR="000D00A3" w:rsidRPr="00F14755" w:rsidRDefault="000D00A3" w:rsidP="00F14755">
      <w:pPr>
        <w:tabs>
          <w:tab w:val="left" w:pos="1276"/>
        </w:tabs>
        <w:jc w:val="both"/>
        <w:rPr>
          <w:noProof/>
          <w:sz w:val="28"/>
          <w:szCs w:val="28"/>
        </w:rPr>
      </w:pPr>
    </w:p>
    <w:p w14:paraId="29BDA938" w14:textId="77777777" w:rsidR="000D00A3" w:rsidRPr="00F14755" w:rsidRDefault="000D00A3" w:rsidP="00F14755">
      <w:pPr>
        <w:tabs>
          <w:tab w:val="left" w:pos="1276"/>
        </w:tabs>
        <w:jc w:val="both"/>
        <w:rPr>
          <w:noProof/>
          <w:sz w:val="28"/>
          <w:szCs w:val="28"/>
        </w:rPr>
      </w:pPr>
    </w:p>
    <w:p w14:paraId="6C119E63" w14:textId="77777777" w:rsidR="000D00A3" w:rsidRPr="00F14755" w:rsidRDefault="000D00A3" w:rsidP="00F14755">
      <w:pPr>
        <w:tabs>
          <w:tab w:val="left" w:pos="1276"/>
        </w:tabs>
        <w:jc w:val="both"/>
        <w:rPr>
          <w:noProof/>
          <w:sz w:val="28"/>
          <w:szCs w:val="28"/>
        </w:rPr>
      </w:pPr>
    </w:p>
    <w:p w14:paraId="7AF61C05" w14:textId="77777777" w:rsidR="000D00A3" w:rsidRPr="00F14755" w:rsidRDefault="000D00A3" w:rsidP="00F14755">
      <w:pPr>
        <w:tabs>
          <w:tab w:val="left" w:pos="1276"/>
        </w:tabs>
        <w:jc w:val="both"/>
        <w:rPr>
          <w:noProof/>
          <w:sz w:val="28"/>
          <w:szCs w:val="28"/>
        </w:rPr>
      </w:pPr>
    </w:p>
    <w:p w14:paraId="4E9DE6EC" w14:textId="77777777" w:rsidR="000D00A3" w:rsidRPr="00F14755" w:rsidRDefault="000D00A3" w:rsidP="00F14755">
      <w:pPr>
        <w:contextualSpacing/>
        <w:rPr>
          <w:noProof/>
          <w:sz w:val="28"/>
          <w:szCs w:val="28"/>
        </w:rPr>
      </w:pPr>
    </w:p>
    <w:p w14:paraId="1AB0D65C" w14:textId="77777777" w:rsidR="000D00A3" w:rsidRPr="00F14755" w:rsidRDefault="000D00A3" w:rsidP="00F14755">
      <w:pPr>
        <w:widowControl w:val="0"/>
        <w:tabs>
          <w:tab w:val="left" w:pos="709"/>
        </w:tabs>
        <w:jc w:val="center"/>
        <w:outlineLvl w:val="0"/>
        <w:rPr>
          <w:b/>
          <w:bCs/>
          <w:sz w:val="28"/>
          <w:szCs w:val="28"/>
        </w:rPr>
      </w:pPr>
      <w:r w:rsidRPr="00F14755">
        <w:rPr>
          <w:b/>
          <w:bCs/>
          <w:sz w:val="28"/>
          <w:szCs w:val="28"/>
        </w:rPr>
        <w:t xml:space="preserve">12. АДРЕСА И </w:t>
      </w:r>
      <w:r w:rsidRPr="00F14755">
        <w:rPr>
          <w:b/>
          <w:bCs/>
          <w:noProof/>
          <w:sz w:val="28"/>
          <w:szCs w:val="28"/>
        </w:rPr>
        <w:t>БАНКОВСКИЕ</w:t>
      </w:r>
      <w:r w:rsidRPr="00F14755">
        <w:rPr>
          <w:b/>
          <w:bCs/>
          <w:sz w:val="28"/>
          <w:szCs w:val="28"/>
        </w:rPr>
        <w:t xml:space="preserve"> РЕКВИЗИТЫ СТОРОН</w:t>
      </w:r>
    </w:p>
    <w:tbl>
      <w:tblPr>
        <w:tblpPr w:leftFromText="180" w:rightFromText="180" w:vertAnchor="text" w:horzAnchor="margin" w:tblpXSpec="center" w:tblpY="5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927"/>
        <w:gridCol w:w="4927"/>
      </w:tblGrid>
      <w:tr w:rsidR="00F14755" w:rsidRPr="00F14755" w14:paraId="14EB1CE5" w14:textId="77777777" w:rsidTr="00FA114C">
        <w:tc>
          <w:tcPr>
            <w:tcW w:w="2574" w:type="pct"/>
            <w:tcBorders>
              <w:top w:val="single" w:sz="6" w:space="0" w:color="auto"/>
              <w:left w:val="single" w:sz="6" w:space="0" w:color="auto"/>
              <w:bottom w:val="single" w:sz="6" w:space="0" w:color="auto"/>
              <w:right w:val="single" w:sz="6" w:space="0" w:color="auto"/>
            </w:tcBorders>
          </w:tcPr>
          <w:p w14:paraId="0D1C4D1C" w14:textId="77777777" w:rsidR="000D00A3" w:rsidRPr="00F14755" w:rsidRDefault="000D00A3" w:rsidP="00F14755">
            <w:pPr>
              <w:keepNext/>
              <w:rPr>
                <w:b/>
                <w:sz w:val="28"/>
                <w:szCs w:val="28"/>
              </w:rPr>
            </w:pPr>
            <w:r w:rsidRPr="00F14755">
              <w:rPr>
                <w:b/>
                <w:sz w:val="28"/>
                <w:szCs w:val="28"/>
              </w:rPr>
              <w:t>ЗАКАЗЧИК</w:t>
            </w:r>
          </w:p>
        </w:tc>
        <w:tc>
          <w:tcPr>
            <w:tcW w:w="2426" w:type="pct"/>
            <w:tcBorders>
              <w:top w:val="single" w:sz="6" w:space="0" w:color="auto"/>
              <w:left w:val="single" w:sz="6" w:space="0" w:color="auto"/>
              <w:bottom w:val="single" w:sz="6" w:space="0" w:color="auto"/>
              <w:right w:val="single" w:sz="6" w:space="0" w:color="auto"/>
            </w:tcBorders>
          </w:tcPr>
          <w:p w14:paraId="11C6DBCE" w14:textId="77777777" w:rsidR="000D00A3" w:rsidRPr="00F14755" w:rsidRDefault="000D00A3" w:rsidP="00F14755">
            <w:pPr>
              <w:keepNext/>
              <w:rPr>
                <w:sz w:val="28"/>
                <w:szCs w:val="28"/>
              </w:rPr>
            </w:pPr>
            <w:r w:rsidRPr="00F14755">
              <w:rPr>
                <w:b/>
                <w:sz w:val="28"/>
                <w:szCs w:val="28"/>
              </w:rPr>
              <w:t>ПОСТАВЩИК</w:t>
            </w:r>
          </w:p>
        </w:tc>
      </w:tr>
      <w:tr w:rsidR="00F14755" w:rsidRPr="00F14755" w14:paraId="19A00E3E" w14:textId="77777777" w:rsidTr="00FA114C">
        <w:tc>
          <w:tcPr>
            <w:tcW w:w="2574" w:type="pct"/>
          </w:tcPr>
          <w:p w14:paraId="1AC0335E" w14:textId="77777777" w:rsidR="000D00A3" w:rsidRPr="00F14755" w:rsidRDefault="000D00A3" w:rsidP="00F14755">
            <w:pPr>
              <w:rPr>
                <w:spacing w:val="-14"/>
                <w:sz w:val="28"/>
                <w:szCs w:val="28"/>
              </w:rPr>
            </w:pPr>
            <w:r w:rsidRPr="00F14755">
              <w:rPr>
                <w:spacing w:val="-14"/>
                <w:sz w:val="28"/>
                <w:szCs w:val="28"/>
              </w:rPr>
              <w:t xml:space="preserve"> </w:t>
            </w:r>
          </w:p>
          <w:p w14:paraId="5A7F5D23" w14:textId="77777777" w:rsidR="000D00A3" w:rsidRPr="00F14755" w:rsidRDefault="000D00A3" w:rsidP="00F14755">
            <w:pPr>
              <w:suppressAutoHyphens/>
              <w:rPr>
                <w:sz w:val="28"/>
                <w:szCs w:val="28"/>
              </w:rPr>
            </w:pPr>
          </w:p>
        </w:tc>
        <w:tc>
          <w:tcPr>
            <w:tcW w:w="2426" w:type="pct"/>
          </w:tcPr>
          <w:p w14:paraId="6324E633" w14:textId="77777777" w:rsidR="000D00A3" w:rsidRPr="00F14755" w:rsidRDefault="000D00A3" w:rsidP="00F14755">
            <w:pPr>
              <w:suppressAutoHyphens/>
              <w:rPr>
                <w:b/>
                <w:sz w:val="28"/>
                <w:szCs w:val="28"/>
              </w:rPr>
            </w:pPr>
            <w:r w:rsidRPr="00F14755">
              <w:rPr>
                <w:spacing w:val="-14"/>
                <w:sz w:val="28"/>
                <w:szCs w:val="28"/>
              </w:rPr>
              <w:t xml:space="preserve"> </w:t>
            </w:r>
          </w:p>
        </w:tc>
      </w:tr>
      <w:tr w:rsidR="00F14755" w:rsidRPr="00F14755" w14:paraId="183C64EE" w14:textId="77777777" w:rsidTr="00FA114C">
        <w:tc>
          <w:tcPr>
            <w:tcW w:w="2574" w:type="pct"/>
          </w:tcPr>
          <w:p w14:paraId="2C4F2097" w14:textId="77777777" w:rsidR="000D00A3" w:rsidRPr="00F14755" w:rsidRDefault="000D00A3" w:rsidP="00F14755">
            <w:pPr>
              <w:jc w:val="both"/>
              <w:rPr>
                <w:sz w:val="28"/>
                <w:szCs w:val="28"/>
              </w:rPr>
            </w:pPr>
            <w:r w:rsidRPr="00F14755">
              <w:rPr>
                <w:b/>
                <w:sz w:val="28"/>
                <w:szCs w:val="28"/>
              </w:rPr>
              <w:t>Заказчик</w:t>
            </w:r>
            <w:r w:rsidRPr="00F14755">
              <w:rPr>
                <w:sz w:val="28"/>
                <w:szCs w:val="28"/>
              </w:rPr>
              <w:t>:</w:t>
            </w:r>
            <w:r w:rsidRPr="00F14755">
              <w:rPr>
                <w:sz w:val="28"/>
                <w:szCs w:val="28"/>
              </w:rPr>
              <w:br/>
            </w:r>
          </w:p>
          <w:p w14:paraId="72A1FFF1" w14:textId="77777777" w:rsidR="000D00A3" w:rsidRPr="00F14755" w:rsidRDefault="000D00A3" w:rsidP="00F14755">
            <w:pPr>
              <w:jc w:val="both"/>
              <w:rPr>
                <w:sz w:val="28"/>
                <w:szCs w:val="28"/>
              </w:rPr>
            </w:pPr>
            <w:r w:rsidRPr="00F14755">
              <w:rPr>
                <w:sz w:val="28"/>
                <w:szCs w:val="28"/>
              </w:rPr>
              <w:t>____________________________________</w:t>
            </w:r>
          </w:p>
          <w:p w14:paraId="4BE4BE81" w14:textId="77777777" w:rsidR="000D00A3" w:rsidRPr="00F14755" w:rsidRDefault="000D00A3" w:rsidP="00F14755">
            <w:pPr>
              <w:jc w:val="both"/>
              <w:rPr>
                <w:sz w:val="28"/>
                <w:szCs w:val="28"/>
              </w:rPr>
            </w:pPr>
          </w:p>
          <w:p w14:paraId="216D41BE" w14:textId="77777777" w:rsidR="000D00A3" w:rsidRPr="00F14755" w:rsidRDefault="000D00A3" w:rsidP="00F14755">
            <w:pPr>
              <w:jc w:val="both"/>
              <w:rPr>
                <w:sz w:val="28"/>
                <w:szCs w:val="28"/>
              </w:rPr>
            </w:pPr>
            <w:r w:rsidRPr="00F14755">
              <w:rPr>
                <w:bCs/>
                <w:sz w:val="28"/>
                <w:szCs w:val="28"/>
              </w:rPr>
              <w:lastRenderedPageBreak/>
              <w:t>______________________</w:t>
            </w:r>
            <w:r w:rsidRPr="00F14755">
              <w:rPr>
                <w:bCs/>
                <w:sz w:val="28"/>
                <w:szCs w:val="28"/>
                <w:u w:val="single"/>
              </w:rPr>
              <w:t xml:space="preserve"> </w:t>
            </w:r>
            <w:r w:rsidRPr="00F14755">
              <w:rPr>
                <w:bCs/>
                <w:sz w:val="28"/>
                <w:szCs w:val="28"/>
              </w:rPr>
              <w:t>/</w:t>
            </w:r>
            <w:r w:rsidRPr="00F14755">
              <w:rPr>
                <w:spacing w:val="-3"/>
                <w:sz w:val="28"/>
                <w:szCs w:val="28"/>
              </w:rPr>
              <w:t>_____________/</w:t>
            </w:r>
          </w:p>
          <w:p w14:paraId="777FD88F" w14:textId="77777777" w:rsidR="000D00A3" w:rsidRPr="00F14755" w:rsidRDefault="000D00A3" w:rsidP="00F14755">
            <w:pPr>
              <w:keepNext/>
              <w:rPr>
                <w:sz w:val="28"/>
                <w:szCs w:val="28"/>
              </w:rPr>
            </w:pPr>
            <w:r w:rsidRPr="00F14755">
              <w:rPr>
                <w:i/>
                <w:sz w:val="28"/>
                <w:szCs w:val="28"/>
              </w:rPr>
              <w:t>М.П.</w:t>
            </w:r>
          </w:p>
        </w:tc>
        <w:tc>
          <w:tcPr>
            <w:tcW w:w="2426" w:type="pct"/>
          </w:tcPr>
          <w:p w14:paraId="7EA3CB2D" w14:textId="77777777" w:rsidR="000D00A3" w:rsidRPr="00F14755" w:rsidRDefault="000D00A3" w:rsidP="00F14755">
            <w:pPr>
              <w:jc w:val="both"/>
              <w:rPr>
                <w:sz w:val="28"/>
                <w:szCs w:val="28"/>
              </w:rPr>
            </w:pPr>
            <w:r w:rsidRPr="00F14755">
              <w:rPr>
                <w:b/>
                <w:sz w:val="28"/>
                <w:szCs w:val="28"/>
              </w:rPr>
              <w:lastRenderedPageBreak/>
              <w:t>Поставщик</w:t>
            </w:r>
            <w:r w:rsidRPr="00F14755">
              <w:rPr>
                <w:sz w:val="28"/>
                <w:szCs w:val="28"/>
              </w:rPr>
              <w:t>:</w:t>
            </w:r>
          </w:p>
          <w:p w14:paraId="6CB66678" w14:textId="77777777" w:rsidR="000D00A3" w:rsidRPr="00F14755" w:rsidRDefault="000D00A3" w:rsidP="00F14755">
            <w:pPr>
              <w:jc w:val="both"/>
              <w:rPr>
                <w:sz w:val="28"/>
                <w:szCs w:val="28"/>
              </w:rPr>
            </w:pPr>
          </w:p>
          <w:p w14:paraId="2C8603CE" w14:textId="77777777" w:rsidR="000D00A3" w:rsidRPr="00F14755" w:rsidRDefault="000D00A3" w:rsidP="00F14755">
            <w:pPr>
              <w:jc w:val="both"/>
              <w:rPr>
                <w:sz w:val="28"/>
                <w:szCs w:val="28"/>
              </w:rPr>
            </w:pPr>
            <w:r w:rsidRPr="00F14755">
              <w:rPr>
                <w:sz w:val="28"/>
                <w:szCs w:val="28"/>
              </w:rPr>
              <w:t>____________________________________</w:t>
            </w:r>
          </w:p>
          <w:p w14:paraId="2C4CB334" w14:textId="77777777" w:rsidR="000D00A3" w:rsidRPr="00F14755" w:rsidRDefault="000D00A3" w:rsidP="00F14755">
            <w:pPr>
              <w:jc w:val="both"/>
              <w:rPr>
                <w:sz w:val="28"/>
                <w:szCs w:val="28"/>
              </w:rPr>
            </w:pPr>
          </w:p>
          <w:p w14:paraId="1583A2AB" w14:textId="77777777" w:rsidR="000D00A3" w:rsidRPr="00F14755" w:rsidRDefault="000D00A3" w:rsidP="00F14755">
            <w:pPr>
              <w:jc w:val="both"/>
              <w:rPr>
                <w:sz w:val="28"/>
                <w:szCs w:val="28"/>
              </w:rPr>
            </w:pPr>
            <w:r w:rsidRPr="00F14755">
              <w:rPr>
                <w:bCs/>
                <w:sz w:val="28"/>
                <w:szCs w:val="28"/>
              </w:rPr>
              <w:lastRenderedPageBreak/>
              <w:t>______________________</w:t>
            </w:r>
            <w:r w:rsidRPr="00F14755">
              <w:rPr>
                <w:bCs/>
                <w:sz w:val="28"/>
                <w:szCs w:val="28"/>
                <w:u w:val="single"/>
              </w:rPr>
              <w:t xml:space="preserve"> </w:t>
            </w:r>
            <w:r w:rsidRPr="00F14755">
              <w:rPr>
                <w:bCs/>
                <w:sz w:val="28"/>
                <w:szCs w:val="28"/>
              </w:rPr>
              <w:t>/</w:t>
            </w:r>
            <w:r w:rsidRPr="00F14755">
              <w:rPr>
                <w:spacing w:val="-3"/>
                <w:sz w:val="28"/>
                <w:szCs w:val="28"/>
              </w:rPr>
              <w:t>_____________/</w:t>
            </w:r>
          </w:p>
          <w:p w14:paraId="76042640" w14:textId="77777777" w:rsidR="000D00A3" w:rsidRPr="00F14755" w:rsidRDefault="000D00A3" w:rsidP="00F14755">
            <w:pPr>
              <w:spacing w:before="120" w:after="120"/>
              <w:jc w:val="both"/>
              <w:rPr>
                <w:sz w:val="28"/>
                <w:szCs w:val="28"/>
              </w:rPr>
            </w:pPr>
            <w:r w:rsidRPr="00F14755">
              <w:rPr>
                <w:i/>
                <w:sz w:val="28"/>
                <w:szCs w:val="28"/>
              </w:rPr>
              <w:t>М.П.</w:t>
            </w:r>
          </w:p>
        </w:tc>
      </w:tr>
    </w:tbl>
    <w:p w14:paraId="5FF8C5B7" w14:textId="77777777" w:rsidR="000D00A3" w:rsidRPr="00F14755" w:rsidRDefault="000D00A3" w:rsidP="00F14755">
      <w:pPr>
        <w:jc w:val="right"/>
        <w:rPr>
          <w:sz w:val="28"/>
          <w:szCs w:val="28"/>
        </w:rPr>
      </w:pPr>
    </w:p>
    <w:p w14:paraId="65C5F3B7" w14:textId="77777777" w:rsidR="000D00A3" w:rsidRPr="00F14755" w:rsidRDefault="000D00A3" w:rsidP="00F14755">
      <w:pPr>
        <w:jc w:val="right"/>
        <w:rPr>
          <w:sz w:val="28"/>
          <w:szCs w:val="28"/>
        </w:rPr>
      </w:pPr>
      <w:r w:rsidRPr="00F14755">
        <w:rPr>
          <w:sz w:val="28"/>
          <w:szCs w:val="28"/>
        </w:rPr>
        <w:br w:type="page"/>
      </w:r>
      <w:r w:rsidRPr="00F14755">
        <w:rPr>
          <w:sz w:val="28"/>
          <w:szCs w:val="28"/>
        </w:rPr>
        <w:lastRenderedPageBreak/>
        <w:t>Приложение № 1</w:t>
      </w:r>
    </w:p>
    <w:p w14:paraId="7623A572" w14:textId="77777777" w:rsidR="000D00A3" w:rsidRPr="00F14755" w:rsidRDefault="000D00A3" w:rsidP="00F14755">
      <w:pPr>
        <w:jc w:val="right"/>
        <w:rPr>
          <w:sz w:val="28"/>
          <w:szCs w:val="28"/>
        </w:rPr>
      </w:pPr>
      <w:r w:rsidRPr="00F14755">
        <w:rPr>
          <w:sz w:val="28"/>
          <w:szCs w:val="28"/>
        </w:rPr>
        <w:t>к Контракту</w:t>
      </w:r>
    </w:p>
    <w:p w14:paraId="508EEAD1" w14:textId="77777777" w:rsidR="000D00A3" w:rsidRPr="00F14755" w:rsidRDefault="000D00A3" w:rsidP="00F14755">
      <w:pPr>
        <w:jc w:val="right"/>
        <w:rPr>
          <w:sz w:val="28"/>
          <w:szCs w:val="28"/>
        </w:rPr>
      </w:pPr>
      <w:r w:rsidRPr="00F14755">
        <w:rPr>
          <w:sz w:val="28"/>
          <w:szCs w:val="28"/>
        </w:rPr>
        <w:t xml:space="preserve"> № ______ от ___________ 2020 год</w:t>
      </w:r>
    </w:p>
    <w:p w14:paraId="15D33D0E" w14:textId="77777777" w:rsidR="000D00A3" w:rsidRPr="00F14755" w:rsidRDefault="000D00A3" w:rsidP="00F14755">
      <w:pPr>
        <w:rPr>
          <w:sz w:val="28"/>
          <w:szCs w:val="28"/>
        </w:rPr>
      </w:pPr>
      <w:r w:rsidRPr="00F14755">
        <w:rPr>
          <w:sz w:val="28"/>
          <w:szCs w:val="28"/>
        </w:rPr>
        <w:br/>
      </w:r>
    </w:p>
    <w:p w14:paraId="63D9EF7E" w14:textId="77777777" w:rsidR="000D00A3" w:rsidRPr="00F14755" w:rsidRDefault="000D00A3" w:rsidP="00F14755">
      <w:pPr>
        <w:jc w:val="center"/>
        <w:rPr>
          <w:b/>
          <w:sz w:val="28"/>
          <w:szCs w:val="28"/>
        </w:rPr>
      </w:pPr>
      <w:r w:rsidRPr="00F14755">
        <w:rPr>
          <w:b/>
          <w:sz w:val="28"/>
          <w:szCs w:val="28"/>
        </w:rPr>
        <w:t>Техническое задание</w:t>
      </w:r>
    </w:p>
    <w:p w14:paraId="3AC59176" w14:textId="77777777" w:rsidR="000D00A3" w:rsidRPr="00F14755" w:rsidRDefault="000D00A3" w:rsidP="00F14755">
      <w:pPr>
        <w:rPr>
          <w:sz w:val="28"/>
          <w:szCs w:val="28"/>
        </w:rPr>
      </w:pPr>
    </w:p>
    <w:tbl>
      <w:tblPr>
        <w:tblpPr w:leftFromText="180" w:rightFromText="180" w:vertAnchor="text" w:horzAnchor="margin" w:tblpX="-880" w:tblpY="-71"/>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18"/>
        <w:gridCol w:w="1704"/>
        <w:gridCol w:w="1956"/>
      </w:tblGrid>
      <w:tr w:rsidR="00F14755" w:rsidRPr="00F14755" w14:paraId="65E036CC"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486A29CB"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 п/п</w:t>
            </w:r>
          </w:p>
        </w:tc>
        <w:tc>
          <w:tcPr>
            <w:tcW w:w="3003" w:type="pct"/>
            <w:tcBorders>
              <w:top w:val="single" w:sz="4" w:space="0" w:color="auto"/>
              <w:left w:val="single" w:sz="4" w:space="0" w:color="auto"/>
              <w:bottom w:val="single" w:sz="4" w:space="0" w:color="auto"/>
              <w:right w:val="single" w:sz="4" w:space="0" w:color="auto"/>
            </w:tcBorders>
          </w:tcPr>
          <w:p w14:paraId="2BD226FD" w14:textId="77777777" w:rsidR="000D00A3" w:rsidRPr="00F14755" w:rsidRDefault="000D00A3" w:rsidP="00F14755">
            <w:pPr>
              <w:jc w:val="center"/>
              <w:rPr>
                <w:b/>
                <w:sz w:val="28"/>
                <w:szCs w:val="28"/>
              </w:rPr>
            </w:pPr>
            <w:r w:rsidRPr="00F14755">
              <w:rPr>
                <w:b/>
                <w:sz w:val="28"/>
                <w:szCs w:val="28"/>
              </w:rPr>
              <w:t>Состав комплекта спортивно-технологического оборудования для создания или модернизации футбольных полей с искусственным покрытием и комплектов покрытия для легкоатлетических беговых дорожек</w:t>
            </w:r>
          </w:p>
        </w:tc>
        <w:tc>
          <w:tcPr>
            <w:tcW w:w="785" w:type="pct"/>
            <w:tcBorders>
              <w:top w:val="single" w:sz="4" w:space="0" w:color="auto"/>
              <w:left w:val="single" w:sz="4" w:space="0" w:color="auto"/>
              <w:bottom w:val="single" w:sz="4" w:space="0" w:color="auto"/>
              <w:right w:val="single" w:sz="4" w:space="0" w:color="auto"/>
            </w:tcBorders>
            <w:vAlign w:val="center"/>
          </w:tcPr>
          <w:p w14:paraId="382E945F" w14:textId="77777777" w:rsidR="000D00A3" w:rsidRPr="00F14755" w:rsidRDefault="000D00A3" w:rsidP="00F14755">
            <w:pPr>
              <w:ind w:right="67"/>
              <w:jc w:val="center"/>
              <w:rPr>
                <w:b/>
                <w:sz w:val="28"/>
                <w:szCs w:val="28"/>
              </w:rPr>
            </w:pPr>
            <w:r w:rsidRPr="00F14755">
              <w:rPr>
                <w:b/>
                <w:sz w:val="28"/>
                <w:szCs w:val="28"/>
              </w:rPr>
              <w:t>Единица измерения</w:t>
            </w:r>
          </w:p>
        </w:tc>
        <w:tc>
          <w:tcPr>
            <w:tcW w:w="901" w:type="pct"/>
            <w:tcBorders>
              <w:top w:val="single" w:sz="4" w:space="0" w:color="auto"/>
              <w:left w:val="single" w:sz="4" w:space="0" w:color="auto"/>
              <w:bottom w:val="single" w:sz="4" w:space="0" w:color="auto"/>
              <w:right w:val="single" w:sz="4" w:space="0" w:color="auto"/>
            </w:tcBorders>
          </w:tcPr>
          <w:p w14:paraId="6DFEDFE5" w14:textId="77777777" w:rsidR="000D00A3" w:rsidRPr="00F14755" w:rsidRDefault="000D00A3" w:rsidP="00F14755">
            <w:pPr>
              <w:jc w:val="center"/>
              <w:rPr>
                <w:b/>
                <w:sz w:val="28"/>
                <w:szCs w:val="28"/>
              </w:rPr>
            </w:pPr>
            <w:r w:rsidRPr="00F14755">
              <w:rPr>
                <w:b/>
                <w:sz w:val="28"/>
                <w:szCs w:val="28"/>
              </w:rPr>
              <w:t>Технические характеристики товара</w:t>
            </w:r>
          </w:p>
        </w:tc>
      </w:tr>
      <w:tr w:rsidR="00F14755" w:rsidRPr="00F14755" w14:paraId="37E10677"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65A30B72"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1</w:t>
            </w:r>
          </w:p>
        </w:tc>
        <w:tc>
          <w:tcPr>
            <w:tcW w:w="3003" w:type="pct"/>
            <w:tcBorders>
              <w:top w:val="single" w:sz="4" w:space="0" w:color="auto"/>
              <w:left w:val="single" w:sz="4" w:space="0" w:color="auto"/>
              <w:bottom w:val="single" w:sz="4" w:space="0" w:color="auto"/>
              <w:right w:val="single" w:sz="4" w:space="0" w:color="auto"/>
            </w:tcBorders>
            <w:vAlign w:val="center"/>
          </w:tcPr>
          <w:p w14:paraId="3AFAFE5D" w14:textId="77777777" w:rsidR="000D00A3" w:rsidRPr="00F14755" w:rsidRDefault="000D00A3" w:rsidP="00F14755">
            <w:pPr>
              <w:jc w:val="both"/>
              <w:rPr>
                <w:sz w:val="28"/>
                <w:szCs w:val="28"/>
              </w:rPr>
            </w:pPr>
            <w:r w:rsidRPr="00F14755">
              <w:rPr>
                <w:sz w:val="28"/>
                <w:szCs w:val="28"/>
              </w:rPr>
              <w:t>Искусственное покрытие зеленого цвета для устройства футбольного поля, высота ворса над готовой продукцией 60 мм</w:t>
            </w:r>
          </w:p>
        </w:tc>
        <w:tc>
          <w:tcPr>
            <w:tcW w:w="785" w:type="pct"/>
            <w:tcBorders>
              <w:top w:val="single" w:sz="4" w:space="0" w:color="auto"/>
              <w:left w:val="single" w:sz="4" w:space="0" w:color="auto"/>
              <w:bottom w:val="single" w:sz="4" w:space="0" w:color="auto"/>
              <w:right w:val="single" w:sz="4" w:space="0" w:color="auto"/>
            </w:tcBorders>
            <w:vAlign w:val="center"/>
          </w:tcPr>
          <w:p w14:paraId="49FD097B" w14:textId="77777777" w:rsidR="000D00A3" w:rsidRPr="00F14755" w:rsidRDefault="000D00A3" w:rsidP="00F14755">
            <w:pPr>
              <w:jc w:val="center"/>
              <w:rPr>
                <w:sz w:val="28"/>
                <w:szCs w:val="28"/>
              </w:rPr>
            </w:pPr>
            <w:r w:rsidRPr="00F14755">
              <w:rPr>
                <w:sz w:val="28"/>
                <w:szCs w:val="28"/>
              </w:rPr>
              <w:t>кв.м.</w:t>
            </w:r>
          </w:p>
        </w:tc>
        <w:tc>
          <w:tcPr>
            <w:tcW w:w="901" w:type="pct"/>
            <w:tcBorders>
              <w:top w:val="single" w:sz="4" w:space="0" w:color="auto"/>
              <w:left w:val="single" w:sz="4" w:space="0" w:color="auto"/>
              <w:bottom w:val="single" w:sz="4" w:space="0" w:color="auto"/>
              <w:right w:val="single" w:sz="4" w:space="0" w:color="auto"/>
            </w:tcBorders>
          </w:tcPr>
          <w:p w14:paraId="0B618968" w14:textId="77777777" w:rsidR="000D00A3" w:rsidRPr="00F14755" w:rsidRDefault="000D00A3" w:rsidP="00F14755">
            <w:pPr>
              <w:jc w:val="center"/>
              <w:rPr>
                <w:sz w:val="28"/>
                <w:szCs w:val="28"/>
              </w:rPr>
            </w:pPr>
          </w:p>
        </w:tc>
      </w:tr>
      <w:tr w:rsidR="00F14755" w:rsidRPr="00F14755" w14:paraId="687F71D6"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4EC1D919"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2</w:t>
            </w:r>
          </w:p>
        </w:tc>
        <w:tc>
          <w:tcPr>
            <w:tcW w:w="3003" w:type="pct"/>
            <w:tcBorders>
              <w:top w:val="single" w:sz="4" w:space="0" w:color="auto"/>
              <w:left w:val="single" w:sz="4" w:space="0" w:color="auto"/>
              <w:bottom w:val="single" w:sz="4" w:space="0" w:color="auto"/>
              <w:right w:val="single" w:sz="4" w:space="0" w:color="auto"/>
            </w:tcBorders>
            <w:vAlign w:val="center"/>
          </w:tcPr>
          <w:p w14:paraId="7DB27410" w14:textId="77777777" w:rsidR="000D00A3" w:rsidRPr="00F14755" w:rsidRDefault="000D00A3" w:rsidP="00F14755">
            <w:pPr>
              <w:jc w:val="both"/>
              <w:rPr>
                <w:sz w:val="28"/>
                <w:szCs w:val="28"/>
              </w:rPr>
            </w:pPr>
            <w:r w:rsidRPr="00F14755">
              <w:rPr>
                <w:sz w:val="28"/>
                <w:szCs w:val="28"/>
              </w:rPr>
              <w:t xml:space="preserve">Искусственное покрытие зеленого цвета для устройства футбольного поля, с </w:t>
            </w:r>
            <w:proofErr w:type="spellStart"/>
            <w:r w:rsidRPr="00F14755">
              <w:rPr>
                <w:sz w:val="28"/>
                <w:szCs w:val="28"/>
              </w:rPr>
              <w:t>втафтированной</w:t>
            </w:r>
            <w:proofErr w:type="spellEnd"/>
            <w:r w:rsidRPr="00F14755">
              <w:rPr>
                <w:sz w:val="28"/>
                <w:szCs w:val="28"/>
              </w:rPr>
              <w:t xml:space="preserve"> разметкой белого цвета по периметру футбольного поля, высота ворса над готовой продукцией 60 мм</w:t>
            </w:r>
          </w:p>
        </w:tc>
        <w:tc>
          <w:tcPr>
            <w:tcW w:w="785" w:type="pct"/>
            <w:tcBorders>
              <w:top w:val="single" w:sz="4" w:space="0" w:color="auto"/>
              <w:left w:val="single" w:sz="4" w:space="0" w:color="auto"/>
              <w:bottom w:val="single" w:sz="4" w:space="0" w:color="auto"/>
              <w:right w:val="single" w:sz="4" w:space="0" w:color="auto"/>
            </w:tcBorders>
            <w:vAlign w:val="center"/>
          </w:tcPr>
          <w:p w14:paraId="421B7DCD" w14:textId="77777777" w:rsidR="000D00A3" w:rsidRPr="00F14755" w:rsidRDefault="000D00A3" w:rsidP="00F14755">
            <w:pPr>
              <w:jc w:val="center"/>
              <w:rPr>
                <w:sz w:val="28"/>
                <w:szCs w:val="28"/>
              </w:rPr>
            </w:pPr>
            <w:proofErr w:type="gramStart"/>
            <w:r w:rsidRPr="00F14755">
              <w:rPr>
                <w:sz w:val="28"/>
                <w:szCs w:val="28"/>
              </w:rPr>
              <w:t>кв.м</w:t>
            </w:r>
            <w:proofErr w:type="gramEnd"/>
          </w:p>
        </w:tc>
        <w:tc>
          <w:tcPr>
            <w:tcW w:w="901" w:type="pct"/>
            <w:tcBorders>
              <w:top w:val="single" w:sz="4" w:space="0" w:color="auto"/>
              <w:left w:val="single" w:sz="4" w:space="0" w:color="auto"/>
              <w:bottom w:val="single" w:sz="4" w:space="0" w:color="auto"/>
              <w:right w:val="single" w:sz="4" w:space="0" w:color="auto"/>
            </w:tcBorders>
          </w:tcPr>
          <w:p w14:paraId="33B60235" w14:textId="77777777" w:rsidR="000D00A3" w:rsidRPr="00F14755" w:rsidRDefault="000D00A3" w:rsidP="00F14755">
            <w:pPr>
              <w:jc w:val="center"/>
              <w:rPr>
                <w:sz w:val="28"/>
                <w:szCs w:val="28"/>
              </w:rPr>
            </w:pPr>
          </w:p>
        </w:tc>
      </w:tr>
      <w:tr w:rsidR="00F14755" w:rsidRPr="00F14755" w14:paraId="20CEA145"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7C3EFCA0"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3</w:t>
            </w:r>
          </w:p>
        </w:tc>
        <w:tc>
          <w:tcPr>
            <w:tcW w:w="3003" w:type="pct"/>
            <w:tcBorders>
              <w:top w:val="single" w:sz="4" w:space="0" w:color="auto"/>
              <w:left w:val="single" w:sz="4" w:space="0" w:color="auto"/>
              <w:bottom w:val="single" w:sz="4" w:space="0" w:color="auto"/>
              <w:right w:val="single" w:sz="4" w:space="0" w:color="auto"/>
            </w:tcBorders>
            <w:vAlign w:val="center"/>
          </w:tcPr>
          <w:p w14:paraId="176E76D2" w14:textId="77777777" w:rsidR="000D00A3" w:rsidRPr="00F14755" w:rsidRDefault="000D00A3" w:rsidP="00F14755">
            <w:pPr>
              <w:jc w:val="both"/>
              <w:rPr>
                <w:sz w:val="28"/>
                <w:szCs w:val="28"/>
              </w:rPr>
            </w:pPr>
            <w:r w:rsidRPr="00F14755">
              <w:rPr>
                <w:sz w:val="28"/>
                <w:szCs w:val="28"/>
              </w:rPr>
              <w:t>Искусственное покрытие белого цвета для внутренней разметки для устройства футбольного поля, высота волокна над готовой продукцией 60 мм</w:t>
            </w:r>
          </w:p>
        </w:tc>
        <w:tc>
          <w:tcPr>
            <w:tcW w:w="785" w:type="pct"/>
            <w:tcBorders>
              <w:top w:val="single" w:sz="4" w:space="0" w:color="auto"/>
              <w:left w:val="single" w:sz="4" w:space="0" w:color="auto"/>
              <w:bottom w:val="single" w:sz="4" w:space="0" w:color="auto"/>
              <w:right w:val="single" w:sz="4" w:space="0" w:color="auto"/>
            </w:tcBorders>
            <w:vAlign w:val="center"/>
          </w:tcPr>
          <w:p w14:paraId="03D110F6" w14:textId="77777777" w:rsidR="000D00A3" w:rsidRPr="00F14755" w:rsidRDefault="000D00A3" w:rsidP="00F14755">
            <w:pPr>
              <w:jc w:val="center"/>
              <w:rPr>
                <w:sz w:val="28"/>
                <w:szCs w:val="28"/>
              </w:rPr>
            </w:pPr>
            <w:r w:rsidRPr="00F14755">
              <w:rPr>
                <w:sz w:val="28"/>
                <w:szCs w:val="28"/>
              </w:rPr>
              <w:t>кв.м.</w:t>
            </w:r>
          </w:p>
        </w:tc>
        <w:tc>
          <w:tcPr>
            <w:tcW w:w="901" w:type="pct"/>
            <w:tcBorders>
              <w:top w:val="single" w:sz="4" w:space="0" w:color="auto"/>
              <w:left w:val="single" w:sz="4" w:space="0" w:color="auto"/>
              <w:bottom w:val="single" w:sz="4" w:space="0" w:color="auto"/>
              <w:right w:val="single" w:sz="4" w:space="0" w:color="auto"/>
            </w:tcBorders>
          </w:tcPr>
          <w:p w14:paraId="06846977" w14:textId="77777777" w:rsidR="000D00A3" w:rsidRPr="00F14755" w:rsidRDefault="000D00A3" w:rsidP="00F14755">
            <w:pPr>
              <w:jc w:val="center"/>
              <w:rPr>
                <w:sz w:val="28"/>
                <w:szCs w:val="28"/>
              </w:rPr>
            </w:pPr>
          </w:p>
        </w:tc>
      </w:tr>
      <w:tr w:rsidR="00F14755" w:rsidRPr="00F14755" w14:paraId="17FA4F2E"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320D9FE5"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4</w:t>
            </w:r>
          </w:p>
        </w:tc>
        <w:tc>
          <w:tcPr>
            <w:tcW w:w="3003" w:type="pct"/>
            <w:tcBorders>
              <w:top w:val="single" w:sz="4" w:space="0" w:color="auto"/>
              <w:left w:val="single" w:sz="4" w:space="0" w:color="auto"/>
              <w:bottom w:val="single" w:sz="4" w:space="0" w:color="auto"/>
              <w:right w:val="single" w:sz="4" w:space="0" w:color="auto"/>
            </w:tcBorders>
            <w:vAlign w:val="center"/>
          </w:tcPr>
          <w:p w14:paraId="4FBBE723" w14:textId="77777777" w:rsidR="000D00A3" w:rsidRPr="00F14755" w:rsidRDefault="000D00A3" w:rsidP="00F14755">
            <w:pPr>
              <w:rPr>
                <w:sz w:val="28"/>
                <w:szCs w:val="28"/>
              </w:rPr>
            </w:pPr>
            <w:r w:rsidRPr="00F14755">
              <w:rPr>
                <w:sz w:val="28"/>
                <w:szCs w:val="28"/>
              </w:rPr>
              <w:t>Подложка для стыков</w:t>
            </w:r>
          </w:p>
        </w:tc>
        <w:tc>
          <w:tcPr>
            <w:tcW w:w="785" w:type="pct"/>
            <w:tcBorders>
              <w:top w:val="single" w:sz="4" w:space="0" w:color="auto"/>
              <w:left w:val="single" w:sz="4" w:space="0" w:color="auto"/>
              <w:bottom w:val="single" w:sz="4" w:space="0" w:color="auto"/>
              <w:right w:val="single" w:sz="4" w:space="0" w:color="auto"/>
            </w:tcBorders>
          </w:tcPr>
          <w:p w14:paraId="769F0679" w14:textId="77777777" w:rsidR="000D00A3" w:rsidRPr="00F14755" w:rsidRDefault="000D00A3" w:rsidP="00F14755">
            <w:pPr>
              <w:jc w:val="center"/>
              <w:rPr>
                <w:sz w:val="28"/>
                <w:szCs w:val="28"/>
              </w:rPr>
            </w:pPr>
            <w:r w:rsidRPr="00F14755">
              <w:rPr>
                <w:sz w:val="28"/>
                <w:szCs w:val="28"/>
              </w:rPr>
              <w:t>п.м.</w:t>
            </w:r>
          </w:p>
        </w:tc>
        <w:tc>
          <w:tcPr>
            <w:tcW w:w="901" w:type="pct"/>
            <w:tcBorders>
              <w:top w:val="single" w:sz="4" w:space="0" w:color="auto"/>
              <w:left w:val="single" w:sz="4" w:space="0" w:color="auto"/>
              <w:bottom w:val="single" w:sz="4" w:space="0" w:color="auto"/>
              <w:right w:val="single" w:sz="4" w:space="0" w:color="auto"/>
            </w:tcBorders>
          </w:tcPr>
          <w:p w14:paraId="4DC84B37" w14:textId="77777777" w:rsidR="000D00A3" w:rsidRPr="00F14755" w:rsidRDefault="000D00A3" w:rsidP="00F14755">
            <w:pPr>
              <w:jc w:val="center"/>
              <w:rPr>
                <w:sz w:val="28"/>
                <w:szCs w:val="28"/>
              </w:rPr>
            </w:pPr>
          </w:p>
        </w:tc>
      </w:tr>
      <w:tr w:rsidR="00F14755" w:rsidRPr="00F14755" w14:paraId="52272ECC"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78BC5526"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5</w:t>
            </w:r>
          </w:p>
        </w:tc>
        <w:tc>
          <w:tcPr>
            <w:tcW w:w="3003" w:type="pct"/>
            <w:tcBorders>
              <w:top w:val="single" w:sz="4" w:space="0" w:color="auto"/>
              <w:left w:val="single" w:sz="4" w:space="0" w:color="auto"/>
              <w:bottom w:val="single" w:sz="4" w:space="0" w:color="auto"/>
              <w:right w:val="single" w:sz="4" w:space="0" w:color="auto"/>
            </w:tcBorders>
            <w:vAlign w:val="center"/>
          </w:tcPr>
          <w:p w14:paraId="6C1B90E8" w14:textId="77777777" w:rsidR="000D00A3" w:rsidRPr="00F14755" w:rsidRDefault="000D00A3" w:rsidP="00F14755">
            <w:pPr>
              <w:rPr>
                <w:sz w:val="28"/>
                <w:szCs w:val="28"/>
              </w:rPr>
            </w:pPr>
            <w:r w:rsidRPr="00F14755">
              <w:rPr>
                <w:sz w:val="28"/>
                <w:szCs w:val="28"/>
              </w:rPr>
              <w:t>Стыковочный состав</w:t>
            </w:r>
          </w:p>
        </w:tc>
        <w:tc>
          <w:tcPr>
            <w:tcW w:w="785" w:type="pct"/>
            <w:tcBorders>
              <w:top w:val="single" w:sz="4" w:space="0" w:color="auto"/>
              <w:left w:val="single" w:sz="4" w:space="0" w:color="auto"/>
              <w:bottom w:val="single" w:sz="4" w:space="0" w:color="auto"/>
              <w:right w:val="single" w:sz="4" w:space="0" w:color="auto"/>
            </w:tcBorders>
          </w:tcPr>
          <w:p w14:paraId="78930917" w14:textId="77777777" w:rsidR="000D00A3" w:rsidRPr="00F14755" w:rsidRDefault="000D00A3" w:rsidP="00F14755">
            <w:pPr>
              <w:jc w:val="center"/>
              <w:rPr>
                <w:sz w:val="28"/>
                <w:szCs w:val="28"/>
              </w:rPr>
            </w:pPr>
            <w:r w:rsidRPr="00F14755">
              <w:rPr>
                <w:sz w:val="28"/>
                <w:szCs w:val="28"/>
              </w:rPr>
              <w:t>кг</w:t>
            </w:r>
          </w:p>
        </w:tc>
        <w:tc>
          <w:tcPr>
            <w:tcW w:w="901" w:type="pct"/>
            <w:tcBorders>
              <w:top w:val="single" w:sz="4" w:space="0" w:color="auto"/>
              <w:left w:val="single" w:sz="4" w:space="0" w:color="auto"/>
              <w:bottom w:val="single" w:sz="4" w:space="0" w:color="auto"/>
              <w:right w:val="single" w:sz="4" w:space="0" w:color="auto"/>
            </w:tcBorders>
          </w:tcPr>
          <w:p w14:paraId="3BD0BE74" w14:textId="77777777" w:rsidR="000D00A3" w:rsidRPr="00F14755" w:rsidRDefault="000D00A3" w:rsidP="00F14755">
            <w:pPr>
              <w:jc w:val="center"/>
              <w:rPr>
                <w:sz w:val="28"/>
                <w:szCs w:val="28"/>
              </w:rPr>
            </w:pPr>
          </w:p>
        </w:tc>
      </w:tr>
      <w:tr w:rsidR="00F14755" w:rsidRPr="00F14755" w14:paraId="6D7F7666"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443B2CF7"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6</w:t>
            </w:r>
          </w:p>
        </w:tc>
        <w:tc>
          <w:tcPr>
            <w:tcW w:w="3003" w:type="pct"/>
            <w:tcBorders>
              <w:top w:val="single" w:sz="4" w:space="0" w:color="auto"/>
              <w:left w:val="single" w:sz="4" w:space="0" w:color="auto"/>
              <w:bottom w:val="single" w:sz="4" w:space="0" w:color="auto"/>
              <w:right w:val="single" w:sz="4" w:space="0" w:color="auto"/>
            </w:tcBorders>
            <w:vAlign w:val="center"/>
          </w:tcPr>
          <w:p w14:paraId="2D38C5F1" w14:textId="77777777" w:rsidR="000D00A3" w:rsidRPr="00F14755" w:rsidRDefault="000D00A3" w:rsidP="00F14755">
            <w:pPr>
              <w:rPr>
                <w:sz w:val="28"/>
                <w:szCs w:val="28"/>
              </w:rPr>
            </w:pPr>
            <w:r w:rsidRPr="00F14755">
              <w:rPr>
                <w:sz w:val="28"/>
                <w:szCs w:val="28"/>
              </w:rPr>
              <w:t>Амортизирующий наполнитель</w:t>
            </w:r>
          </w:p>
        </w:tc>
        <w:tc>
          <w:tcPr>
            <w:tcW w:w="785" w:type="pct"/>
            <w:tcBorders>
              <w:top w:val="single" w:sz="4" w:space="0" w:color="auto"/>
              <w:left w:val="single" w:sz="4" w:space="0" w:color="auto"/>
              <w:bottom w:val="single" w:sz="4" w:space="0" w:color="auto"/>
              <w:right w:val="single" w:sz="4" w:space="0" w:color="auto"/>
            </w:tcBorders>
          </w:tcPr>
          <w:p w14:paraId="760E6997" w14:textId="77777777" w:rsidR="000D00A3" w:rsidRPr="00F14755" w:rsidRDefault="000D00A3" w:rsidP="00F14755">
            <w:pPr>
              <w:jc w:val="center"/>
              <w:rPr>
                <w:sz w:val="28"/>
                <w:szCs w:val="28"/>
              </w:rPr>
            </w:pPr>
            <w:r w:rsidRPr="00F14755">
              <w:rPr>
                <w:sz w:val="28"/>
                <w:szCs w:val="28"/>
              </w:rPr>
              <w:t>т</w:t>
            </w:r>
          </w:p>
        </w:tc>
        <w:tc>
          <w:tcPr>
            <w:tcW w:w="901" w:type="pct"/>
            <w:tcBorders>
              <w:top w:val="single" w:sz="4" w:space="0" w:color="auto"/>
              <w:left w:val="single" w:sz="4" w:space="0" w:color="auto"/>
              <w:bottom w:val="single" w:sz="4" w:space="0" w:color="auto"/>
              <w:right w:val="single" w:sz="4" w:space="0" w:color="auto"/>
            </w:tcBorders>
          </w:tcPr>
          <w:p w14:paraId="21F5CB28" w14:textId="77777777" w:rsidR="000D00A3" w:rsidRPr="00F14755" w:rsidRDefault="000D00A3" w:rsidP="00F14755">
            <w:pPr>
              <w:jc w:val="center"/>
              <w:rPr>
                <w:sz w:val="28"/>
                <w:szCs w:val="28"/>
              </w:rPr>
            </w:pPr>
          </w:p>
        </w:tc>
      </w:tr>
      <w:tr w:rsidR="00F14755" w:rsidRPr="00F14755" w14:paraId="080C7D87"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4DEE2216"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7</w:t>
            </w:r>
          </w:p>
        </w:tc>
        <w:tc>
          <w:tcPr>
            <w:tcW w:w="3003" w:type="pct"/>
            <w:tcBorders>
              <w:top w:val="single" w:sz="4" w:space="0" w:color="auto"/>
              <w:left w:val="single" w:sz="4" w:space="0" w:color="auto"/>
              <w:bottom w:val="single" w:sz="4" w:space="0" w:color="auto"/>
              <w:right w:val="single" w:sz="4" w:space="0" w:color="auto"/>
            </w:tcBorders>
          </w:tcPr>
          <w:p w14:paraId="439E89B9" w14:textId="77777777" w:rsidR="000D00A3" w:rsidRPr="00F14755" w:rsidRDefault="000D00A3" w:rsidP="00F14755">
            <w:pPr>
              <w:rPr>
                <w:sz w:val="28"/>
                <w:szCs w:val="28"/>
              </w:rPr>
            </w:pPr>
            <w:r w:rsidRPr="00F14755">
              <w:rPr>
                <w:sz w:val="28"/>
                <w:szCs w:val="28"/>
              </w:rPr>
              <w:t xml:space="preserve">Полимерный дренажный модуль (в комплекте с нетканым материалом и </w:t>
            </w:r>
            <w:proofErr w:type="spellStart"/>
            <w:r w:rsidRPr="00F14755">
              <w:rPr>
                <w:sz w:val="28"/>
                <w:szCs w:val="28"/>
              </w:rPr>
              <w:t>травмобезопасным</w:t>
            </w:r>
            <w:proofErr w:type="spellEnd"/>
            <w:r w:rsidRPr="00F14755">
              <w:rPr>
                <w:sz w:val="28"/>
                <w:szCs w:val="28"/>
              </w:rPr>
              <w:t xml:space="preserve"> бордюром)</w:t>
            </w:r>
          </w:p>
        </w:tc>
        <w:tc>
          <w:tcPr>
            <w:tcW w:w="785" w:type="pct"/>
            <w:tcBorders>
              <w:top w:val="single" w:sz="4" w:space="0" w:color="auto"/>
              <w:left w:val="single" w:sz="4" w:space="0" w:color="auto"/>
              <w:bottom w:val="single" w:sz="4" w:space="0" w:color="auto"/>
              <w:right w:val="single" w:sz="4" w:space="0" w:color="auto"/>
            </w:tcBorders>
          </w:tcPr>
          <w:p w14:paraId="34164EFB" w14:textId="77777777" w:rsidR="000D00A3" w:rsidRPr="00F14755" w:rsidRDefault="000D00A3" w:rsidP="00F14755">
            <w:pPr>
              <w:jc w:val="center"/>
              <w:rPr>
                <w:sz w:val="28"/>
                <w:szCs w:val="28"/>
              </w:rPr>
            </w:pPr>
            <w:r w:rsidRPr="00F14755">
              <w:rPr>
                <w:sz w:val="28"/>
                <w:szCs w:val="28"/>
              </w:rPr>
              <w:t>кв.м.</w:t>
            </w:r>
          </w:p>
        </w:tc>
        <w:tc>
          <w:tcPr>
            <w:tcW w:w="901" w:type="pct"/>
            <w:tcBorders>
              <w:top w:val="single" w:sz="4" w:space="0" w:color="auto"/>
              <w:left w:val="single" w:sz="4" w:space="0" w:color="auto"/>
              <w:bottom w:val="single" w:sz="4" w:space="0" w:color="auto"/>
              <w:right w:val="single" w:sz="4" w:space="0" w:color="auto"/>
            </w:tcBorders>
          </w:tcPr>
          <w:p w14:paraId="56E0C5AE" w14:textId="77777777" w:rsidR="000D00A3" w:rsidRPr="00F14755" w:rsidRDefault="000D00A3" w:rsidP="00F14755">
            <w:pPr>
              <w:jc w:val="center"/>
              <w:rPr>
                <w:sz w:val="28"/>
                <w:szCs w:val="28"/>
              </w:rPr>
            </w:pPr>
          </w:p>
        </w:tc>
      </w:tr>
      <w:tr w:rsidR="00F14755" w:rsidRPr="00F14755" w14:paraId="7C885EB1"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62386B4C"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8</w:t>
            </w:r>
          </w:p>
        </w:tc>
        <w:tc>
          <w:tcPr>
            <w:tcW w:w="3003" w:type="pct"/>
            <w:tcBorders>
              <w:top w:val="single" w:sz="4" w:space="0" w:color="auto"/>
              <w:left w:val="single" w:sz="4" w:space="0" w:color="auto"/>
              <w:bottom w:val="single" w:sz="4" w:space="0" w:color="auto"/>
              <w:right w:val="single" w:sz="4" w:space="0" w:color="auto"/>
            </w:tcBorders>
            <w:vAlign w:val="center"/>
          </w:tcPr>
          <w:p w14:paraId="297938D9" w14:textId="77777777" w:rsidR="000D00A3" w:rsidRPr="00F14755" w:rsidRDefault="000D00A3" w:rsidP="00F14755">
            <w:pPr>
              <w:rPr>
                <w:sz w:val="28"/>
                <w:szCs w:val="28"/>
              </w:rPr>
            </w:pPr>
            <w:r w:rsidRPr="00F14755">
              <w:rPr>
                <w:sz w:val="28"/>
                <w:szCs w:val="28"/>
              </w:rPr>
              <w:t>Покрытие для беговых дорожек и вспомогательных зон</w:t>
            </w:r>
          </w:p>
        </w:tc>
        <w:tc>
          <w:tcPr>
            <w:tcW w:w="785" w:type="pct"/>
            <w:tcBorders>
              <w:top w:val="single" w:sz="4" w:space="0" w:color="auto"/>
              <w:left w:val="single" w:sz="4" w:space="0" w:color="auto"/>
              <w:bottom w:val="single" w:sz="4" w:space="0" w:color="auto"/>
              <w:right w:val="single" w:sz="4" w:space="0" w:color="auto"/>
            </w:tcBorders>
            <w:vAlign w:val="center"/>
          </w:tcPr>
          <w:p w14:paraId="2A86A870" w14:textId="77777777" w:rsidR="000D00A3" w:rsidRPr="00F14755" w:rsidRDefault="000D00A3" w:rsidP="00F14755">
            <w:pPr>
              <w:jc w:val="center"/>
              <w:rPr>
                <w:sz w:val="28"/>
                <w:szCs w:val="28"/>
              </w:rPr>
            </w:pPr>
            <w:proofErr w:type="gramStart"/>
            <w:r w:rsidRPr="00F14755">
              <w:rPr>
                <w:sz w:val="28"/>
                <w:szCs w:val="28"/>
              </w:rPr>
              <w:t>кв.м</w:t>
            </w:r>
            <w:proofErr w:type="gramEnd"/>
          </w:p>
        </w:tc>
        <w:tc>
          <w:tcPr>
            <w:tcW w:w="901" w:type="pct"/>
            <w:tcBorders>
              <w:top w:val="single" w:sz="4" w:space="0" w:color="auto"/>
              <w:left w:val="single" w:sz="4" w:space="0" w:color="auto"/>
              <w:bottom w:val="single" w:sz="4" w:space="0" w:color="auto"/>
              <w:right w:val="single" w:sz="4" w:space="0" w:color="auto"/>
            </w:tcBorders>
          </w:tcPr>
          <w:p w14:paraId="0AF88EBB" w14:textId="77777777" w:rsidR="000D00A3" w:rsidRPr="00F14755" w:rsidRDefault="000D00A3" w:rsidP="00F14755">
            <w:pPr>
              <w:jc w:val="center"/>
              <w:rPr>
                <w:sz w:val="28"/>
                <w:szCs w:val="28"/>
              </w:rPr>
            </w:pPr>
          </w:p>
        </w:tc>
      </w:tr>
      <w:tr w:rsidR="00F14755" w:rsidRPr="00F14755" w14:paraId="1C584646"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16A5A670"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9</w:t>
            </w:r>
          </w:p>
        </w:tc>
        <w:tc>
          <w:tcPr>
            <w:tcW w:w="3003" w:type="pct"/>
            <w:tcBorders>
              <w:top w:val="single" w:sz="4" w:space="0" w:color="auto"/>
              <w:left w:val="single" w:sz="4" w:space="0" w:color="auto"/>
              <w:bottom w:val="single" w:sz="4" w:space="0" w:color="auto"/>
              <w:right w:val="single" w:sz="4" w:space="0" w:color="auto"/>
            </w:tcBorders>
            <w:vAlign w:val="center"/>
          </w:tcPr>
          <w:p w14:paraId="6BEECD28" w14:textId="77777777" w:rsidR="000D00A3" w:rsidRPr="00F14755" w:rsidRDefault="000D00A3" w:rsidP="00F14755">
            <w:pPr>
              <w:rPr>
                <w:sz w:val="28"/>
                <w:szCs w:val="28"/>
              </w:rPr>
            </w:pPr>
            <w:r w:rsidRPr="00F14755">
              <w:rPr>
                <w:sz w:val="28"/>
                <w:szCs w:val="28"/>
              </w:rPr>
              <w:t>Клей для покрытия</w:t>
            </w:r>
          </w:p>
        </w:tc>
        <w:tc>
          <w:tcPr>
            <w:tcW w:w="785" w:type="pct"/>
            <w:tcBorders>
              <w:top w:val="single" w:sz="4" w:space="0" w:color="auto"/>
              <w:left w:val="single" w:sz="4" w:space="0" w:color="auto"/>
              <w:bottom w:val="single" w:sz="4" w:space="0" w:color="auto"/>
              <w:right w:val="single" w:sz="4" w:space="0" w:color="auto"/>
            </w:tcBorders>
            <w:vAlign w:val="center"/>
          </w:tcPr>
          <w:p w14:paraId="434179C2" w14:textId="77777777" w:rsidR="000D00A3" w:rsidRPr="00F14755" w:rsidRDefault="000D00A3" w:rsidP="00F14755">
            <w:pPr>
              <w:jc w:val="center"/>
              <w:rPr>
                <w:sz w:val="28"/>
                <w:szCs w:val="28"/>
              </w:rPr>
            </w:pPr>
            <w:r w:rsidRPr="00F14755">
              <w:rPr>
                <w:sz w:val="28"/>
                <w:szCs w:val="28"/>
              </w:rPr>
              <w:t>кг</w:t>
            </w:r>
          </w:p>
        </w:tc>
        <w:tc>
          <w:tcPr>
            <w:tcW w:w="901" w:type="pct"/>
            <w:tcBorders>
              <w:top w:val="single" w:sz="4" w:space="0" w:color="auto"/>
              <w:left w:val="single" w:sz="4" w:space="0" w:color="auto"/>
              <w:bottom w:val="single" w:sz="4" w:space="0" w:color="auto"/>
              <w:right w:val="single" w:sz="4" w:space="0" w:color="auto"/>
            </w:tcBorders>
          </w:tcPr>
          <w:p w14:paraId="41E8D5A1" w14:textId="77777777" w:rsidR="000D00A3" w:rsidRPr="00F14755" w:rsidRDefault="000D00A3" w:rsidP="00F14755">
            <w:pPr>
              <w:jc w:val="center"/>
              <w:rPr>
                <w:sz w:val="28"/>
                <w:szCs w:val="28"/>
              </w:rPr>
            </w:pPr>
          </w:p>
        </w:tc>
      </w:tr>
      <w:tr w:rsidR="00F14755" w:rsidRPr="00F14755" w14:paraId="6ECBFD35" w14:textId="77777777" w:rsidTr="00E327F8">
        <w:tc>
          <w:tcPr>
            <w:tcW w:w="311" w:type="pct"/>
            <w:tcBorders>
              <w:top w:val="single" w:sz="4" w:space="0" w:color="auto"/>
              <w:left w:val="single" w:sz="4" w:space="0" w:color="auto"/>
              <w:bottom w:val="single" w:sz="4" w:space="0" w:color="auto"/>
              <w:right w:val="single" w:sz="4" w:space="0" w:color="auto"/>
            </w:tcBorders>
            <w:vAlign w:val="center"/>
          </w:tcPr>
          <w:p w14:paraId="018CBB88" w14:textId="77777777" w:rsidR="000D00A3" w:rsidRPr="00F14755" w:rsidRDefault="000D00A3" w:rsidP="00F14755">
            <w:pPr>
              <w:widowControl w:val="0"/>
              <w:autoSpaceDE w:val="0"/>
              <w:autoSpaceDN w:val="0"/>
              <w:adjustRightInd w:val="0"/>
              <w:jc w:val="center"/>
              <w:rPr>
                <w:sz w:val="28"/>
                <w:szCs w:val="28"/>
              </w:rPr>
            </w:pPr>
            <w:r w:rsidRPr="00F14755">
              <w:rPr>
                <w:sz w:val="28"/>
                <w:szCs w:val="28"/>
              </w:rPr>
              <w:t>10</w:t>
            </w:r>
          </w:p>
        </w:tc>
        <w:tc>
          <w:tcPr>
            <w:tcW w:w="3003" w:type="pct"/>
            <w:tcBorders>
              <w:top w:val="single" w:sz="4" w:space="0" w:color="auto"/>
              <w:left w:val="single" w:sz="4" w:space="0" w:color="auto"/>
              <w:bottom w:val="single" w:sz="4" w:space="0" w:color="auto"/>
              <w:right w:val="single" w:sz="4" w:space="0" w:color="auto"/>
            </w:tcBorders>
            <w:vAlign w:val="center"/>
          </w:tcPr>
          <w:p w14:paraId="0F030A8E" w14:textId="77777777" w:rsidR="000D00A3" w:rsidRPr="00F14755" w:rsidRDefault="000D00A3" w:rsidP="00F14755">
            <w:pPr>
              <w:rPr>
                <w:sz w:val="28"/>
                <w:szCs w:val="28"/>
              </w:rPr>
            </w:pPr>
            <w:r w:rsidRPr="00F14755">
              <w:rPr>
                <w:sz w:val="28"/>
                <w:szCs w:val="28"/>
              </w:rPr>
              <w:t>Ворота футбольные, стационарные (в комплекте с закладными стаканами с сеткой)</w:t>
            </w:r>
          </w:p>
        </w:tc>
        <w:tc>
          <w:tcPr>
            <w:tcW w:w="785" w:type="pct"/>
            <w:tcBorders>
              <w:top w:val="single" w:sz="4" w:space="0" w:color="auto"/>
              <w:left w:val="single" w:sz="4" w:space="0" w:color="auto"/>
              <w:bottom w:val="single" w:sz="4" w:space="0" w:color="auto"/>
              <w:right w:val="single" w:sz="4" w:space="0" w:color="auto"/>
            </w:tcBorders>
            <w:vAlign w:val="center"/>
          </w:tcPr>
          <w:p w14:paraId="02B89B45" w14:textId="77777777" w:rsidR="000D00A3" w:rsidRPr="00F14755" w:rsidRDefault="000D00A3" w:rsidP="00F14755">
            <w:pPr>
              <w:jc w:val="center"/>
              <w:rPr>
                <w:sz w:val="28"/>
                <w:szCs w:val="28"/>
              </w:rPr>
            </w:pPr>
            <w:r w:rsidRPr="00F14755">
              <w:rPr>
                <w:sz w:val="28"/>
                <w:szCs w:val="28"/>
              </w:rPr>
              <w:t>шт.</w:t>
            </w:r>
          </w:p>
        </w:tc>
        <w:tc>
          <w:tcPr>
            <w:tcW w:w="901" w:type="pct"/>
            <w:tcBorders>
              <w:top w:val="single" w:sz="4" w:space="0" w:color="auto"/>
              <w:left w:val="single" w:sz="4" w:space="0" w:color="auto"/>
              <w:bottom w:val="single" w:sz="4" w:space="0" w:color="auto"/>
              <w:right w:val="single" w:sz="4" w:space="0" w:color="auto"/>
            </w:tcBorders>
          </w:tcPr>
          <w:p w14:paraId="7F294F16" w14:textId="77777777" w:rsidR="000D00A3" w:rsidRPr="00F14755" w:rsidRDefault="000D00A3" w:rsidP="00F14755">
            <w:pPr>
              <w:jc w:val="center"/>
              <w:rPr>
                <w:sz w:val="28"/>
                <w:szCs w:val="28"/>
              </w:rPr>
            </w:pPr>
          </w:p>
        </w:tc>
      </w:tr>
    </w:tbl>
    <w:tbl>
      <w:tblPr>
        <w:tblW w:w="4390" w:type="pct"/>
        <w:tblCellMar>
          <w:left w:w="56" w:type="dxa"/>
          <w:right w:w="56" w:type="dxa"/>
        </w:tblCellMar>
        <w:tblLook w:val="0000" w:firstRow="0" w:lastRow="0" w:firstColumn="0" w:lastColumn="0" w:noHBand="0" w:noVBand="0"/>
      </w:tblPr>
      <w:tblGrid>
        <w:gridCol w:w="3472"/>
        <w:gridCol w:w="5089"/>
      </w:tblGrid>
      <w:tr w:rsidR="00F14755" w:rsidRPr="00F14755" w14:paraId="6BEF0B73" w14:textId="77777777" w:rsidTr="00E327F8">
        <w:tc>
          <w:tcPr>
            <w:tcW w:w="1" w:type="pct"/>
          </w:tcPr>
          <w:p w14:paraId="22BDDD4E" w14:textId="77777777" w:rsidR="000D00A3" w:rsidRPr="00F14755" w:rsidRDefault="000D00A3" w:rsidP="00F14755">
            <w:pPr>
              <w:rPr>
                <w:sz w:val="28"/>
                <w:szCs w:val="28"/>
              </w:rPr>
            </w:pPr>
            <w:r w:rsidRPr="00F14755">
              <w:rPr>
                <w:sz w:val="28"/>
                <w:szCs w:val="28"/>
              </w:rPr>
              <w:t>Заказчик:</w:t>
            </w:r>
          </w:p>
        </w:tc>
        <w:tc>
          <w:tcPr>
            <w:tcW w:w="2236" w:type="pct"/>
          </w:tcPr>
          <w:p w14:paraId="68DFC756" w14:textId="77777777" w:rsidR="000D00A3" w:rsidRPr="00F14755" w:rsidRDefault="000D00A3" w:rsidP="00F14755">
            <w:pPr>
              <w:ind w:right="140"/>
              <w:rPr>
                <w:sz w:val="28"/>
                <w:szCs w:val="28"/>
              </w:rPr>
            </w:pPr>
            <w:r w:rsidRPr="00F14755">
              <w:rPr>
                <w:sz w:val="28"/>
                <w:szCs w:val="28"/>
              </w:rPr>
              <w:t>Поставщик:</w:t>
            </w:r>
          </w:p>
        </w:tc>
      </w:tr>
      <w:tr w:rsidR="00F14755" w:rsidRPr="00F14755" w14:paraId="69E4C501" w14:textId="77777777" w:rsidTr="00E327F8">
        <w:tc>
          <w:tcPr>
            <w:tcW w:w="1" w:type="pct"/>
          </w:tcPr>
          <w:p w14:paraId="4C97397B" w14:textId="77777777" w:rsidR="000D00A3" w:rsidRPr="00F14755" w:rsidRDefault="000D00A3" w:rsidP="00F14755">
            <w:pPr>
              <w:rPr>
                <w:sz w:val="28"/>
                <w:szCs w:val="28"/>
              </w:rPr>
            </w:pPr>
          </w:p>
        </w:tc>
        <w:tc>
          <w:tcPr>
            <w:tcW w:w="2236" w:type="pct"/>
          </w:tcPr>
          <w:p w14:paraId="60850384" w14:textId="77777777" w:rsidR="000D00A3" w:rsidRPr="00F14755" w:rsidRDefault="000D00A3" w:rsidP="00F14755">
            <w:pPr>
              <w:rPr>
                <w:sz w:val="28"/>
                <w:szCs w:val="28"/>
              </w:rPr>
            </w:pPr>
          </w:p>
        </w:tc>
      </w:tr>
      <w:tr w:rsidR="000D00A3" w:rsidRPr="00F14755" w14:paraId="52351586" w14:textId="77777777" w:rsidTr="00E327F8">
        <w:tc>
          <w:tcPr>
            <w:tcW w:w="1" w:type="pct"/>
          </w:tcPr>
          <w:p w14:paraId="0866A057" w14:textId="52B857AC" w:rsidR="000D00A3" w:rsidRPr="00F14755" w:rsidRDefault="000D00A3" w:rsidP="00F14755">
            <w:pPr>
              <w:rPr>
                <w:sz w:val="28"/>
                <w:szCs w:val="28"/>
              </w:rPr>
            </w:pPr>
            <w:r w:rsidRPr="00F14755">
              <w:rPr>
                <w:sz w:val="28"/>
                <w:szCs w:val="28"/>
              </w:rPr>
              <w:t>________________________ (</w:t>
            </w:r>
            <w:r w:rsidR="00F14755">
              <w:rPr>
                <w:sz w:val="28"/>
                <w:szCs w:val="28"/>
              </w:rPr>
              <w:t xml:space="preserve"> </w:t>
            </w:r>
            <w:r w:rsidRPr="00F14755">
              <w:rPr>
                <w:sz w:val="28"/>
                <w:szCs w:val="28"/>
              </w:rPr>
              <w:t xml:space="preserve">) </w:t>
            </w:r>
          </w:p>
          <w:p w14:paraId="6421EF70" w14:textId="77777777" w:rsidR="000D00A3" w:rsidRPr="00F14755" w:rsidRDefault="000D00A3" w:rsidP="00F14755">
            <w:pPr>
              <w:rPr>
                <w:sz w:val="28"/>
                <w:szCs w:val="28"/>
              </w:rPr>
            </w:pPr>
          </w:p>
          <w:p w14:paraId="04EB809F" w14:textId="77777777" w:rsidR="000D00A3" w:rsidRPr="00F14755" w:rsidRDefault="000D00A3" w:rsidP="00F14755">
            <w:pPr>
              <w:rPr>
                <w:sz w:val="28"/>
                <w:szCs w:val="28"/>
              </w:rPr>
            </w:pPr>
            <w:r w:rsidRPr="00F14755">
              <w:rPr>
                <w:sz w:val="28"/>
                <w:szCs w:val="28"/>
              </w:rPr>
              <w:t>М.П.</w:t>
            </w:r>
          </w:p>
        </w:tc>
        <w:tc>
          <w:tcPr>
            <w:tcW w:w="2236" w:type="pct"/>
          </w:tcPr>
          <w:p w14:paraId="59B1FA93" w14:textId="761025B8" w:rsidR="000D00A3" w:rsidRPr="00F14755" w:rsidRDefault="000D00A3" w:rsidP="00F14755">
            <w:pPr>
              <w:rPr>
                <w:sz w:val="28"/>
                <w:szCs w:val="28"/>
              </w:rPr>
            </w:pPr>
            <w:r w:rsidRPr="00F14755">
              <w:rPr>
                <w:sz w:val="28"/>
                <w:szCs w:val="28"/>
              </w:rPr>
              <w:t xml:space="preserve"> ____________________(</w:t>
            </w:r>
            <w:r w:rsidR="00F14755">
              <w:rPr>
                <w:sz w:val="28"/>
                <w:szCs w:val="28"/>
              </w:rPr>
              <w:t xml:space="preserve"> </w:t>
            </w:r>
            <w:r w:rsidRPr="00F14755">
              <w:rPr>
                <w:sz w:val="28"/>
                <w:szCs w:val="28"/>
              </w:rPr>
              <w:t xml:space="preserve">) </w:t>
            </w:r>
          </w:p>
          <w:p w14:paraId="1BE6B6B1" w14:textId="59DE62A4" w:rsidR="000D00A3" w:rsidRPr="00F14755" w:rsidRDefault="00F14755" w:rsidP="00F14755">
            <w:pPr>
              <w:rPr>
                <w:sz w:val="28"/>
                <w:szCs w:val="28"/>
              </w:rPr>
            </w:pPr>
            <w:r>
              <w:rPr>
                <w:sz w:val="28"/>
                <w:szCs w:val="28"/>
              </w:rPr>
              <w:t xml:space="preserve"> </w:t>
            </w:r>
          </w:p>
          <w:p w14:paraId="7CFB5D3E" w14:textId="77777777" w:rsidR="000D00A3" w:rsidRPr="00F14755" w:rsidRDefault="000D00A3" w:rsidP="00F14755">
            <w:pPr>
              <w:rPr>
                <w:sz w:val="28"/>
                <w:szCs w:val="28"/>
              </w:rPr>
            </w:pPr>
            <w:r w:rsidRPr="00F14755">
              <w:rPr>
                <w:sz w:val="28"/>
                <w:szCs w:val="28"/>
              </w:rPr>
              <w:t>М.П.</w:t>
            </w:r>
          </w:p>
        </w:tc>
      </w:tr>
    </w:tbl>
    <w:p w14:paraId="59879536" w14:textId="77777777" w:rsidR="000D00A3" w:rsidRPr="00F14755" w:rsidRDefault="000D00A3" w:rsidP="00F14755">
      <w:pPr>
        <w:rPr>
          <w:sz w:val="28"/>
          <w:szCs w:val="28"/>
        </w:rPr>
      </w:pPr>
    </w:p>
    <w:bookmarkEnd w:id="0"/>
    <w:p w14:paraId="41742929" w14:textId="77777777" w:rsidR="0033595A" w:rsidRPr="00F14755" w:rsidRDefault="0033595A" w:rsidP="00F14755">
      <w:pPr>
        <w:pStyle w:val="ac"/>
        <w:autoSpaceDE w:val="0"/>
        <w:autoSpaceDN w:val="0"/>
        <w:adjustRightInd w:val="0"/>
        <w:ind w:left="0" w:firstLine="709"/>
        <w:jc w:val="both"/>
        <w:rPr>
          <w:sz w:val="28"/>
          <w:szCs w:val="28"/>
        </w:rPr>
      </w:pPr>
    </w:p>
    <w:sectPr w:rsidR="0033595A" w:rsidRPr="00F14755" w:rsidSect="00F14755">
      <w:headerReference w:type="default" r:id="rId8"/>
      <w:pgSz w:w="11906" w:h="16838" w:code="9"/>
      <w:pgMar w:top="709" w:right="567" w:bottom="1134" w:left="1701" w:header="53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8041" w14:textId="77777777" w:rsidR="004C3C3F" w:rsidRDefault="004C3C3F">
      <w:r>
        <w:separator/>
      </w:r>
    </w:p>
  </w:endnote>
  <w:endnote w:type="continuationSeparator" w:id="0">
    <w:p w14:paraId="4D951DED" w14:textId="77777777" w:rsidR="004C3C3F" w:rsidRDefault="004C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7749" w14:textId="77777777" w:rsidR="004C3C3F" w:rsidRDefault="004C3C3F">
      <w:r>
        <w:separator/>
      </w:r>
    </w:p>
  </w:footnote>
  <w:footnote w:type="continuationSeparator" w:id="0">
    <w:p w14:paraId="4DE7FC05" w14:textId="77777777" w:rsidR="004C3C3F" w:rsidRDefault="004C3C3F">
      <w:r>
        <w:continuationSeparator/>
      </w:r>
    </w:p>
  </w:footnote>
  <w:footnote w:id="1">
    <w:p w14:paraId="0E47CEE6" w14:textId="77777777" w:rsidR="000D00A3" w:rsidRDefault="000D00A3" w:rsidP="000D00A3">
      <w:pPr>
        <w:pStyle w:val="af0"/>
      </w:pPr>
      <w:r>
        <w:rPr>
          <w:rStyle w:val="af2"/>
        </w:rPr>
        <w:footnoteRef/>
      </w:r>
      <w:r>
        <w:t xml:space="preserve"> В случае если в соответствии с законодательством Российской Федерации о налогах и сборах налоги, сборы </w:t>
      </w:r>
      <w:r>
        <w:br/>
        <w:t>и иные обязательные платежи подлежат уплате в бюджеты бюджетной системы Российской Федерации заказчиком 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607" w14:textId="77777777" w:rsidR="00B72939" w:rsidRPr="00E84CDC" w:rsidRDefault="00400D0B">
    <w:pPr>
      <w:pStyle w:val="a9"/>
      <w:jc w:val="center"/>
      <w:rPr>
        <w:sz w:val="28"/>
        <w:szCs w:val="28"/>
      </w:rPr>
    </w:pPr>
    <w:r w:rsidRPr="00E84CDC">
      <w:rPr>
        <w:sz w:val="28"/>
        <w:szCs w:val="28"/>
      </w:rPr>
      <w:fldChar w:fldCharType="begin"/>
    </w:r>
    <w:r w:rsidR="00B72939" w:rsidRPr="00E84CDC">
      <w:rPr>
        <w:sz w:val="28"/>
        <w:szCs w:val="28"/>
      </w:rPr>
      <w:instrText xml:space="preserve"> PAGE   \* MERGEFORMAT </w:instrText>
    </w:r>
    <w:r w:rsidRPr="00E84CDC">
      <w:rPr>
        <w:sz w:val="28"/>
        <w:szCs w:val="28"/>
      </w:rPr>
      <w:fldChar w:fldCharType="separate"/>
    </w:r>
    <w:r w:rsidR="00CC1C97">
      <w:rPr>
        <w:noProof/>
        <w:sz w:val="28"/>
        <w:szCs w:val="28"/>
      </w:rPr>
      <w:t>6</w:t>
    </w:r>
    <w:r w:rsidRPr="00E84CDC">
      <w:rPr>
        <w:sz w:val="28"/>
        <w:szCs w:val="28"/>
      </w:rPr>
      <w:fldChar w:fldCharType="end"/>
    </w:r>
  </w:p>
  <w:p w14:paraId="3A724954" w14:textId="77777777" w:rsidR="00B72939" w:rsidRDefault="00B729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834"/>
    <w:multiLevelType w:val="hybridMultilevel"/>
    <w:tmpl w:val="5E2AC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4313F8F"/>
    <w:multiLevelType w:val="multilevel"/>
    <w:tmpl w:val="944213B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6D0"/>
    <w:rsid w:val="00000D26"/>
    <w:rsid w:val="0001213C"/>
    <w:rsid w:val="0001627E"/>
    <w:rsid w:val="0001794B"/>
    <w:rsid w:val="00020C9C"/>
    <w:rsid w:val="00021E35"/>
    <w:rsid w:val="00027A68"/>
    <w:rsid w:val="000301AE"/>
    <w:rsid w:val="00031EDC"/>
    <w:rsid w:val="00040000"/>
    <w:rsid w:val="000442FF"/>
    <w:rsid w:val="000578F1"/>
    <w:rsid w:val="00060FD5"/>
    <w:rsid w:val="00063566"/>
    <w:rsid w:val="00063F06"/>
    <w:rsid w:val="0006555B"/>
    <w:rsid w:val="0006632C"/>
    <w:rsid w:val="00067662"/>
    <w:rsid w:val="000729DC"/>
    <w:rsid w:val="0007603C"/>
    <w:rsid w:val="00085DA2"/>
    <w:rsid w:val="000878CB"/>
    <w:rsid w:val="00090B05"/>
    <w:rsid w:val="00096474"/>
    <w:rsid w:val="000A131B"/>
    <w:rsid w:val="000A5786"/>
    <w:rsid w:val="000A6730"/>
    <w:rsid w:val="000A708D"/>
    <w:rsid w:val="000B0766"/>
    <w:rsid w:val="000B1D01"/>
    <w:rsid w:val="000B68CB"/>
    <w:rsid w:val="000B6C2C"/>
    <w:rsid w:val="000C138A"/>
    <w:rsid w:val="000C49B8"/>
    <w:rsid w:val="000D00A3"/>
    <w:rsid w:val="000D2857"/>
    <w:rsid w:val="000E32AB"/>
    <w:rsid w:val="000E3E59"/>
    <w:rsid w:val="000F2B54"/>
    <w:rsid w:val="000F2CD4"/>
    <w:rsid w:val="000F538E"/>
    <w:rsid w:val="000F5757"/>
    <w:rsid w:val="000F6D22"/>
    <w:rsid w:val="00100065"/>
    <w:rsid w:val="00106FC0"/>
    <w:rsid w:val="00107F1A"/>
    <w:rsid w:val="001111E0"/>
    <w:rsid w:val="00112D40"/>
    <w:rsid w:val="001140D3"/>
    <w:rsid w:val="0011502F"/>
    <w:rsid w:val="00115EB8"/>
    <w:rsid w:val="001163A6"/>
    <w:rsid w:val="00125F6E"/>
    <w:rsid w:val="0012685F"/>
    <w:rsid w:val="001279B1"/>
    <w:rsid w:val="00140AAB"/>
    <w:rsid w:val="00140C51"/>
    <w:rsid w:val="001475CD"/>
    <w:rsid w:val="001503EB"/>
    <w:rsid w:val="00156A4C"/>
    <w:rsid w:val="00157905"/>
    <w:rsid w:val="00161EE7"/>
    <w:rsid w:val="001621C6"/>
    <w:rsid w:val="001624C5"/>
    <w:rsid w:val="001626AE"/>
    <w:rsid w:val="001629E7"/>
    <w:rsid w:val="00164B4B"/>
    <w:rsid w:val="00164DC6"/>
    <w:rsid w:val="0016746C"/>
    <w:rsid w:val="001677CF"/>
    <w:rsid w:val="001726A8"/>
    <w:rsid w:val="00180744"/>
    <w:rsid w:val="00181437"/>
    <w:rsid w:val="00187554"/>
    <w:rsid w:val="001921A4"/>
    <w:rsid w:val="00197720"/>
    <w:rsid w:val="001978AC"/>
    <w:rsid w:val="001A28DD"/>
    <w:rsid w:val="001B1543"/>
    <w:rsid w:val="001B1D86"/>
    <w:rsid w:val="001B279C"/>
    <w:rsid w:val="001B3000"/>
    <w:rsid w:val="001B5898"/>
    <w:rsid w:val="001C3307"/>
    <w:rsid w:val="001D20BD"/>
    <w:rsid w:val="001D25DD"/>
    <w:rsid w:val="001E12AA"/>
    <w:rsid w:val="001E5DA2"/>
    <w:rsid w:val="001E5F0C"/>
    <w:rsid w:val="001E643B"/>
    <w:rsid w:val="001E6F2A"/>
    <w:rsid w:val="001E71E7"/>
    <w:rsid w:val="001E7734"/>
    <w:rsid w:val="001E7F1F"/>
    <w:rsid w:val="001F045C"/>
    <w:rsid w:val="001F27A8"/>
    <w:rsid w:val="001F355A"/>
    <w:rsid w:val="00200CC9"/>
    <w:rsid w:val="00201374"/>
    <w:rsid w:val="002064F9"/>
    <w:rsid w:val="00206718"/>
    <w:rsid w:val="00212133"/>
    <w:rsid w:val="0021300D"/>
    <w:rsid w:val="00213EB1"/>
    <w:rsid w:val="00214FB8"/>
    <w:rsid w:val="002153D7"/>
    <w:rsid w:val="00217745"/>
    <w:rsid w:val="00225A39"/>
    <w:rsid w:val="00230EE7"/>
    <w:rsid w:val="00236EAC"/>
    <w:rsid w:val="00237D04"/>
    <w:rsid w:val="0024036C"/>
    <w:rsid w:val="0024221B"/>
    <w:rsid w:val="00242D99"/>
    <w:rsid w:val="00244EFD"/>
    <w:rsid w:val="00255BA2"/>
    <w:rsid w:val="002560F7"/>
    <w:rsid w:val="00256680"/>
    <w:rsid w:val="00256C6B"/>
    <w:rsid w:val="00262D25"/>
    <w:rsid w:val="002639F3"/>
    <w:rsid w:val="00265CBA"/>
    <w:rsid w:val="00267CE7"/>
    <w:rsid w:val="00271467"/>
    <w:rsid w:val="00275C53"/>
    <w:rsid w:val="00280039"/>
    <w:rsid w:val="00280BF2"/>
    <w:rsid w:val="002810B5"/>
    <w:rsid w:val="00286B50"/>
    <w:rsid w:val="00291BC0"/>
    <w:rsid w:val="00292931"/>
    <w:rsid w:val="0029564B"/>
    <w:rsid w:val="002970F0"/>
    <w:rsid w:val="002A3C45"/>
    <w:rsid w:val="002A7508"/>
    <w:rsid w:val="002B0D57"/>
    <w:rsid w:val="002B17ED"/>
    <w:rsid w:val="002C1510"/>
    <w:rsid w:val="002C27A8"/>
    <w:rsid w:val="002C2A77"/>
    <w:rsid w:val="002C3C11"/>
    <w:rsid w:val="002C4394"/>
    <w:rsid w:val="002C4737"/>
    <w:rsid w:val="002C60B5"/>
    <w:rsid w:val="002D020E"/>
    <w:rsid w:val="002D02C0"/>
    <w:rsid w:val="002D2027"/>
    <w:rsid w:val="002D3186"/>
    <w:rsid w:val="002D3C4D"/>
    <w:rsid w:val="002E01E1"/>
    <w:rsid w:val="002E1DED"/>
    <w:rsid w:val="002E1E85"/>
    <w:rsid w:val="002E38C0"/>
    <w:rsid w:val="002E3D79"/>
    <w:rsid w:val="002F40C6"/>
    <w:rsid w:val="002F7980"/>
    <w:rsid w:val="003024CE"/>
    <w:rsid w:val="00310232"/>
    <w:rsid w:val="00312958"/>
    <w:rsid w:val="00312A06"/>
    <w:rsid w:val="00316928"/>
    <w:rsid w:val="00316F9B"/>
    <w:rsid w:val="0032317F"/>
    <w:rsid w:val="00324996"/>
    <w:rsid w:val="003318DD"/>
    <w:rsid w:val="0033213C"/>
    <w:rsid w:val="003340B7"/>
    <w:rsid w:val="0033595A"/>
    <w:rsid w:val="003369A1"/>
    <w:rsid w:val="00337224"/>
    <w:rsid w:val="00340A5F"/>
    <w:rsid w:val="003417B6"/>
    <w:rsid w:val="00344533"/>
    <w:rsid w:val="00344938"/>
    <w:rsid w:val="0034513F"/>
    <w:rsid w:val="00345652"/>
    <w:rsid w:val="003534F3"/>
    <w:rsid w:val="003542E3"/>
    <w:rsid w:val="00355A04"/>
    <w:rsid w:val="00357BE9"/>
    <w:rsid w:val="0036765D"/>
    <w:rsid w:val="0037148A"/>
    <w:rsid w:val="0037284C"/>
    <w:rsid w:val="00373AD4"/>
    <w:rsid w:val="003750FB"/>
    <w:rsid w:val="00382796"/>
    <w:rsid w:val="00386676"/>
    <w:rsid w:val="00386964"/>
    <w:rsid w:val="00387049"/>
    <w:rsid w:val="003A201C"/>
    <w:rsid w:val="003A3798"/>
    <w:rsid w:val="003B02BF"/>
    <w:rsid w:val="003B501D"/>
    <w:rsid w:val="003B7770"/>
    <w:rsid w:val="003C0B95"/>
    <w:rsid w:val="003C1360"/>
    <w:rsid w:val="003C24E9"/>
    <w:rsid w:val="003C3D99"/>
    <w:rsid w:val="003C3E78"/>
    <w:rsid w:val="003C57CB"/>
    <w:rsid w:val="003C5A8C"/>
    <w:rsid w:val="003D4885"/>
    <w:rsid w:val="003D5F25"/>
    <w:rsid w:val="003E0A42"/>
    <w:rsid w:val="003E0AC2"/>
    <w:rsid w:val="003F02F8"/>
    <w:rsid w:val="003F1AFD"/>
    <w:rsid w:val="003F24C2"/>
    <w:rsid w:val="003F27D6"/>
    <w:rsid w:val="003F6538"/>
    <w:rsid w:val="00400D0B"/>
    <w:rsid w:val="00400E48"/>
    <w:rsid w:val="00403FE7"/>
    <w:rsid w:val="004066F8"/>
    <w:rsid w:val="0041253A"/>
    <w:rsid w:val="004145E7"/>
    <w:rsid w:val="00416F84"/>
    <w:rsid w:val="004263DC"/>
    <w:rsid w:val="00431AE5"/>
    <w:rsid w:val="00437436"/>
    <w:rsid w:val="004450CE"/>
    <w:rsid w:val="00447637"/>
    <w:rsid w:val="00455BD7"/>
    <w:rsid w:val="00462949"/>
    <w:rsid w:val="00463DAD"/>
    <w:rsid w:val="0047066D"/>
    <w:rsid w:val="00472B68"/>
    <w:rsid w:val="00472B9B"/>
    <w:rsid w:val="00473030"/>
    <w:rsid w:val="004832ED"/>
    <w:rsid w:val="00483D39"/>
    <w:rsid w:val="004919CC"/>
    <w:rsid w:val="00494FFE"/>
    <w:rsid w:val="00495CB8"/>
    <w:rsid w:val="00496D2F"/>
    <w:rsid w:val="004B1B2D"/>
    <w:rsid w:val="004B73AF"/>
    <w:rsid w:val="004C0D6B"/>
    <w:rsid w:val="004C3C3F"/>
    <w:rsid w:val="004C50D9"/>
    <w:rsid w:val="004C629E"/>
    <w:rsid w:val="004C6949"/>
    <w:rsid w:val="004D4D73"/>
    <w:rsid w:val="004E08FB"/>
    <w:rsid w:val="004E215C"/>
    <w:rsid w:val="004E2D00"/>
    <w:rsid w:val="004E31B4"/>
    <w:rsid w:val="004E3859"/>
    <w:rsid w:val="004E5337"/>
    <w:rsid w:val="004F0045"/>
    <w:rsid w:val="004F0AF4"/>
    <w:rsid w:val="004F349B"/>
    <w:rsid w:val="004F3557"/>
    <w:rsid w:val="004F6747"/>
    <w:rsid w:val="005009D9"/>
    <w:rsid w:val="00503F0F"/>
    <w:rsid w:val="00520788"/>
    <w:rsid w:val="005249DC"/>
    <w:rsid w:val="00527BFF"/>
    <w:rsid w:val="00535D67"/>
    <w:rsid w:val="00542353"/>
    <w:rsid w:val="00542ABD"/>
    <w:rsid w:val="00552DA5"/>
    <w:rsid w:val="00556859"/>
    <w:rsid w:val="00560434"/>
    <w:rsid w:val="005661A5"/>
    <w:rsid w:val="00567D87"/>
    <w:rsid w:val="00574492"/>
    <w:rsid w:val="005748B7"/>
    <w:rsid w:val="00575B39"/>
    <w:rsid w:val="00584120"/>
    <w:rsid w:val="00585347"/>
    <w:rsid w:val="00590E0C"/>
    <w:rsid w:val="00591388"/>
    <w:rsid w:val="0059345F"/>
    <w:rsid w:val="0059393F"/>
    <w:rsid w:val="00593F13"/>
    <w:rsid w:val="005943D2"/>
    <w:rsid w:val="0059702A"/>
    <w:rsid w:val="00597534"/>
    <w:rsid w:val="005A107C"/>
    <w:rsid w:val="005A2DEC"/>
    <w:rsid w:val="005A4A31"/>
    <w:rsid w:val="005A561F"/>
    <w:rsid w:val="005B117E"/>
    <w:rsid w:val="005B548E"/>
    <w:rsid w:val="005B606A"/>
    <w:rsid w:val="005B607B"/>
    <w:rsid w:val="005C0D50"/>
    <w:rsid w:val="005C49BA"/>
    <w:rsid w:val="005C7360"/>
    <w:rsid w:val="005D0E4E"/>
    <w:rsid w:val="005D4917"/>
    <w:rsid w:val="005D4BB4"/>
    <w:rsid w:val="005D59AA"/>
    <w:rsid w:val="005D6C44"/>
    <w:rsid w:val="005D6EC3"/>
    <w:rsid w:val="005D79F1"/>
    <w:rsid w:val="005D7CAF"/>
    <w:rsid w:val="005D7D31"/>
    <w:rsid w:val="005E1C6E"/>
    <w:rsid w:val="005E78C1"/>
    <w:rsid w:val="005F07B2"/>
    <w:rsid w:val="005F73AA"/>
    <w:rsid w:val="005F73E5"/>
    <w:rsid w:val="005F7BA3"/>
    <w:rsid w:val="00600A79"/>
    <w:rsid w:val="006018B3"/>
    <w:rsid w:val="00603266"/>
    <w:rsid w:val="00606734"/>
    <w:rsid w:val="00607969"/>
    <w:rsid w:val="00607BE8"/>
    <w:rsid w:val="00617CD5"/>
    <w:rsid w:val="0062015B"/>
    <w:rsid w:val="00620A16"/>
    <w:rsid w:val="00620FB0"/>
    <w:rsid w:val="006219E5"/>
    <w:rsid w:val="00622B9B"/>
    <w:rsid w:val="0062416D"/>
    <w:rsid w:val="0062433B"/>
    <w:rsid w:val="0062670B"/>
    <w:rsid w:val="00627E2F"/>
    <w:rsid w:val="0063001E"/>
    <w:rsid w:val="00633754"/>
    <w:rsid w:val="00633DEB"/>
    <w:rsid w:val="00634238"/>
    <w:rsid w:val="006368DC"/>
    <w:rsid w:val="006415FE"/>
    <w:rsid w:val="00641648"/>
    <w:rsid w:val="00647761"/>
    <w:rsid w:val="00647BF3"/>
    <w:rsid w:val="00654A1A"/>
    <w:rsid w:val="00655144"/>
    <w:rsid w:val="00657E34"/>
    <w:rsid w:val="00660750"/>
    <w:rsid w:val="0066102A"/>
    <w:rsid w:val="00670EBB"/>
    <w:rsid w:val="006747EC"/>
    <w:rsid w:val="0068377B"/>
    <w:rsid w:val="00696923"/>
    <w:rsid w:val="006A2626"/>
    <w:rsid w:val="006A521C"/>
    <w:rsid w:val="006A7F17"/>
    <w:rsid w:val="006B0039"/>
    <w:rsid w:val="006B36B7"/>
    <w:rsid w:val="006B68DB"/>
    <w:rsid w:val="006D109E"/>
    <w:rsid w:val="006D17D3"/>
    <w:rsid w:val="006D288F"/>
    <w:rsid w:val="006D7154"/>
    <w:rsid w:val="006E1225"/>
    <w:rsid w:val="006E143C"/>
    <w:rsid w:val="006E2410"/>
    <w:rsid w:val="006E4F25"/>
    <w:rsid w:val="006E645A"/>
    <w:rsid w:val="006F120C"/>
    <w:rsid w:val="006F2A1F"/>
    <w:rsid w:val="006F2C53"/>
    <w:rsid w:val="006F546E"/>
    <w:rsid w:val="00705343"/>
    <w:rsid w:val="00707C8C"/>
    <w:rsid w:val="007164AC"/>
    <w:rsid w:val="00720D39"/>
    <w:rsid w:val="00721C00"/>
    <w:rsid w:val="00723090"/>
    <w:rsid w:val="0072397C"/>
    <w:rsid w:val="00724FE6"/>
    <w:rsid w:val="007261D8"/>
    <w:rsid w:val="00726B2F"/>
    <w:rsid w:val="00730274"/>
    <w:rsid w:val="00734067"/>
    <w:rsid w:val="0073667B"/>
    <w:rsid w:val="007443C8"/>
    <w:rsid w:val="0074444C"/>
    <w:rsid w:val="00746E3D"/>
    <w:rsid w:val="0075263A"/>
    <w:rsid w:val="00754AC5"/>
    <w:rsid w:val="00762417"/>
    <w:rsid w:val="00762FFD"/>
    <w:rsid w:val="00763B14"/>
    <w:rsid w:val="00763C70"/>
    <w:rsid w:val="00764B48"/>
    <w:rsid w:val="00767746"/>
    <w:rsid w:val="00777677"/>
    <w:rsid w:val="00782D75"/>
    <w:rsid w:val="00783837"/>
    <w:rsid w:val="00783AAB"/>
    <w:rsid w:val="00785A82"/>
    <w:rsid w:val="007874AB"/>
    <w:rsid w:val="00787A1A"/>
    <w:rsid w:val="00795577"/>
    <w:rsid w:val="007A292A"/>
    <w:rsid w:val="007A39D6"/>
    <w:rsid w:val="007A6AF4"/>
    <w:rsid w:val="007A771B"/>
    <w:rsid w:val="007B1D87"/>
    <w:rsid w:val="007B2E92"/>
    <w:rsid w:val="007B695B"/>
    <w:rsid w:val="007C1A7B"/>
    <w:rsid w:val="007C3FC5"/>
    <w:rsid w:val="007C536D"/>
    <w:rsid w:val="007C6A57"/>
    <w:rsid w:val="007C6D05"/>
    <w:rsid w:val="007D1E53"/>
    <w:rsid w:val="007D2CFE"/>
    <w:rsid w:val="007D355C"/>
    <w:rsid w:val="007D39A9"/>
    <w:rsid w:val="007D57BB"/>
    <w:rsid w:val="007D7F5F"/>
    <w:rsid w:val="007E1FA0"/>
    <w:rsid w:val="007E7AED"/>
    <w:rsid w:val="007E7BFA"/>
    <w:rsid w:val="007F1516"/>
    <w:rsid w:val="007F17AA"/>
    <w:rsid w:val="007F2697"/>
    <w:rsid w:val="007F2CC7"/>
    <w:rsid w:val="007F4D3A"/>
    <w:rsid w:val="00800762"/>
    <w:rsid w:val="00806A33"/>
    <w:rsid w:val="00810251"/>
    <w:rsid w:val="00812076"/>
    <w:rsid w:val="00814223"/>
    <w:rsid w:val="00816968"/>
    <w:rsid w:val="008172FF"/>
    <w:rsid w:val="008210E2"/>
    <w:rsid w:val="00821D44"/>
    <w:rsid w:val="00821FA8"/>
    <w:rsid w:val="00830911"/>
    <w:rsid w:val="00830AD8"/>
    <w:rsid w:val="00832060"/>
    <w:rsid w:val="0083662E"/>
    <w:rsid w:val="00836685"/>
    <w:rsid w:val="00841FF2"/>
    <w:rsid w:val="0084588A"/>
    <w:rsid w:val="0084655F"/>
    <w:rsid w:val="00846F33"/>
    <w:rsid w:val="00850182"/>
    <w:rsid w:val="008518F3"/>
    <w:rsid w:val="00854698"/>
    <w:rsid w:val="0085782C"/>
    <w:rsid w:val="008606F9"/>
    <w:rsid w:val="00860808"/>
    <w:rsid w:val="00861BE4"/>
    <w:rsid w:val="00861FE5"/>
    <w:rsid w:val="008624CC"/>
    <w:rsid w:val="00863437"/>
    <w:rsid w:val="008728F1"/>
    <w:rsid w:val="00874FC0"/>
    <w:rsid w:val="00876BAF"/>
    <w:rsid w:val="00881207"/>
    <w:rsid w:val="00885EE1"/>
    <w:rsid w:val="0089136D"/>
    <w:rsid w:val="00891BDA"/>
    <w:rsid w:val="008956DA"/>
    <w:rsid w:val="00895D9A"/>
    <w:rsid w:val="008B233B"/>
    <w:rsid w:val="008B2BDC"/>
    <w:rsid w:val="008B53FC"/>
    <w:rsid w:val="008B7D55"/>
    <w:rsid w:val="008C170E"/>
    <w:rsid w:val="008C2969"/>
    <w:rsid w:val="008C336B"/>
    <w:rsid w:val="008C49E3"/>
    <w:rsid w:val="008D5135"/>
    <w:rsid w:val="008D59A2"/>
    <w:rsid w:val="008D6DFF"/>
    <w:rsid w:val="008D7037"/>
    <w:rsid w:val="008E10C2"/>
    <w:rsid w:val="008E4942"/>
    <w:rsid w:val="008E54BE"/>
    <w:rsid w:val="008E6AC7"/>
    <w:rsid w:val="008F66D0"/>
    <w:rsid w:val="008F6EC6"/>
    <w:rsid w:val="008F74DE"/>
    <w:rsid w:val="009013E2"/>
    <w:rsid w:val="00901C2F"/>
    <w:rsid w:val="009039BC"/>
    <w:rsid w:val="009103CC"/>
    <w:rsid w:val="00911357"/>
    <w:rsid w:val="009136DD"/>
    <w:rsid w:val="00916578"/>
    <w:rsid w:val="0092401D"/>
    <w:rsid w:val="00926C31"/>
    <w:rsid w:val="00930F90"/>
    <w:rsid w:val="009455D8"/>
    <w:rsid w:val="00951EAF"/>
    <w:rsid w:val="00952750"/>
    <w:rsid w:val="00954868"/>
    <w:rsid w:val="009553DA"/>
    <w:rsid w:val="009619A7"/>
    <w:rsid w:val="009646D2"/>
    <w:rsid w:val="00967DA7"/>
    <w:rsid w:val="009713C6"/>
    <w:rsid w:val="00971754"/>
    <w:rsid w:val="00975CEA"/>
    <w:rsid w:val="009827CD"/>
    <w:rsid w:val="00985DC8"/>
    <w:rsid w:val="00987292"/>
    <w:rsid w:val="00991F33"/>
    <w:rsid w:val="00993310"/>
    <w:rsid w:val="009A1B41"/>
    <w:rsid w:val="009A2A75"/>
    <w:rsid w:val="009A327B"/>
    <w:rsid w:val="009A6D8C"/>
    <w:rsid w:val="009B39F7"/>
    <w:rsid w:val="009C3C58"/>
    <w:rsid w:val="009C3DA1"/>
    <w:rsid w:val="009C4864"/>
    <w:rsid w:val="009D235F"/>
    <w:rsid w:val="009D41FB"/>
    <w:rsid w:val="009D75A3"/>
    <w:rsid w:val="009E1122"/>
    <w:rsid w:val="009E13D2"/>
    <w:rsid w:val="009E2D42"/>
    <w:rsid w:val="009E398F"/>
    <w:rsid w:val="009F2C49"/>
    <w:rsid w:val="009F52C4"/>
    <w:rsid w:val="00A056D9"/>
    <w:rsid w:val="00A06413"/>
    <w:rsid w:val="00A12F5D"/>
    <w:rsid w:val="00A179E3"/>
    <w:rsid w:val="00A21AF0"/>
    <w:rsid w:val="00A22650"/>
    <w:rsid w:val="00A231B7"/>
    <w:rsid w:val="00A263C0"/>
    <w:rsid w:val="00A31CCD"/>
    <w:rsid w:val="00A35807"/>
    <w:rsid w:val="00A370D4"/>
    <w:rsid w:val="00A4105A"/>
    <w:rsid w:val="00A41C39"/>
    <w:rsid w:val="00A4540E"/>
    <w:rsid w:val="00A46F78"/>
    <w:rsid w:val="00A510F3"/>
    <w:rsid w:val="00A52172"/>
    <w:rsid w:val="00A544D8"/>
    <w:rsid w:val="00A628CD"/>
    <w:rsid w:val="00A65C0E"/>
    <w:rsid w:val="00A6652C"/>
    <w:rsid w:val="00A73D9A"/>
    <w:rsid w:val="00A74CA8"/>
    <w:rsid w:val="00A80962"/>
    <w:rsid w:val="00A87B1B"/>
    <w:rsid w:val="00A87DC7"/>
    <w:rsid w:val="00A92E6E"/>
    <w:rsid w:val="00A935D7"/>
    <w:rsid w:val="00A954B1"/>
    <w:rsid w:val="00AA050E"/>
    <w:rsid w:val="00AA3880"/>
    <w:rsid w:val="00AA38F4"/>
    <w:rsid w:val="00AA45FE"/>
    <w:rsid w:val="00AB09CF"/>
    <w:rsid w:val="00AB147F"/>
    <w:rsid w:val="00AB41FA"/>
    <w:rsid w:val="00AB6A8D"/>
    <w:rsid w:val="00AC36BF"/>
    <w:rsid w:val="00AC38F2"/>
    <w:rsid w:val="00AD2EA7"/>
    <w:rsid w:val="00AD4A4A"/>
    <w:rsid w:val="00AD4B1F"/>
    <w:rsid w:val="00AE062C"/>
    <w:rsid w:val="00AE1DB7"/>
    <w:rsid w:val="00AE1E45"/>
    <w:rsid w:val="00AE6F40"/>
    <w:rsid w:val="00AE74A3"/>
    <w:rsid w:val="00AF08DB"/>
    <w:rsid w:val="00AF18EF"/>
    <w:rsid w:val="00AF5C12"/>
    <w:rsid w:val="00B01FA6"/>
    <w:rsid w:val="00B0332A"/>
    <w:rsid w:val="00B10006"/>
    <w:rsid w:val="00B10DB1"/>
    <w:rsid w:val="00B12142"/>
    <w:rsid w:val="00B16F5F"/>
    <w:rsid w:val="00B21023"/>
    <w:rsid w:val="00B263AC"/>
    <w:rsid w:val="00B27C38"/>
    <w:rsid w:val="00B322B2"/>
    <w:rsid w:val="00B4149A"/>
    <w:rsid w:val="00B4206A"/>
    <w:rsid w:val="00B42B06"/>
    <w:rsid w:val="00B42F2E"/>
    <w:rsid w:val="00B4306B"/>
    <w:rsid w:val="00B44542"/>
    <w:rsid w:val="00B45724"/>
    <w:rsid w:val="00B4593C"/>
    <w:rsid w:val="00B46EEC"/>
    <w:rsid w:val="00B50747"/>
    <w:rsid w:val="00B552EF"/>
    <w:rsid w:val="00B570FC"/>
    <w:rsid w:val="00B62F1C"/>
    <w:rsid w:val="00B6395E"/>
    <w:rsid w:val="00B64346"/>
    <w:rsid w:val="00B663F5"/>
    <w:rsid w:val="00B70859"/>
    <w:rsid w:val="00B72939"/>
    <w:rsid w:val="00B76CE4"/>
    <w:rsid w:val="00B80B96"/>
    <w:rsid w:val="00B81CBC"/>
    <w:rsid w:val="00B86039"/>
    <w:rsid w:val="00B8698A"/>
    <w:rsid w:val="00B9047C"/>
    <w:rsid w:val="00B965A7"/>
    <w:rsid w:val="00BA1B64"/>
    <w:rsid w:val="00BA237F"/>
    <w:rsid w:val="00BA4C57"/>
    <w:rsid w:val="00BA4CB8"/>
    <w:rsid w:val="00BB50C6"/>
    <w:rsid w:val="00BC08B6"/>
    <w:rsid w:val="00BC20DC"/>
    <w:rsid w:val="00BC2427"/>
    <w:rsid w:val="00BC4A30"/>
    <w:rsid w:val="00BC4C56"/>
    <w:rsid w:val="00BC6BC1"/>
    <w:rsid w:val="00BD1060"/>
    <w:rsid w:val="00BD3220"/>
    <w:rsid w:val="00BD3903"/>
    <w:rsid w:val="00BD6EDD"/>
    <w:rsid w:val="00BE13FD"/>
    <w:rsid w:val="00BE376A"/>
    <w:rsid w:val="00BE4DE2"/>
    <w:rsid w:val="00BE62CD"/>
    <w:rsid w:val="00BF0A0C"/>
    <w:rsid w:val="00BF2069"/>
    <w:rsid w:val="00C00432"/>
    <w:rsid w:val="00C0415F"/>
    <w:rsid w:val="00C115DF"/>
    <w:rsid w:val="00C12811"/>
    <w:rsid w:val="00C27C49"/>
    <w:rsid w:val="00C324BF"/>
    <w:rsid w:val="00C3285A"/>
    <w:rsid w:val="00C377C5"/>
    <w:rsid w:val="00C421EB"/>
    <w:rsid w:val="00C507CF"/>
    <w:rsid w:val="00C53CB6"/>
    <w:rsid w:val="00C53ED9"/>
    <w:rsid w:val="00C54B54"/>
    <w:rsid w:val="00C56EFB"/>
    <w:rsid w:val="00C57371"/>
    <w:rsid w:val="00C57C88"/>
    <w:rsid w:val="00C62B1E"/>
    <w:rsid w:val="00C67436"/>
    <w:rsid w:val="00C67C4C"/>
    <w:rsid w:val="00C71101"/>
    <w:rsid w:val="00C71BBF"/>
    <w:rsid w:val="00C7395F"/>
    <w:rsid w:val="00C7751A"/>
    <w:rsid w:val="00C7771D"/>
    <w:rsid w:val="00C77800"/>
    <w:rsid w:val="00C82C9B"/>
    <w:rsid w:val="00C840E7"/>
    <w:rsid w:val="00C84317"/>
    <w:rsid w:val="00C85E29"/>
    <w:rsid w:val="00C950FB"/>
    <w:rsid w:val="00C97666"/>
    <w:rsid w:val="00CA32C0"/>
    <w:rsid w:val="00CA5E90"/>
    <w:rsid w:val="00CB2B31"/>
    <w:rsid w:val="00CC0CE1"/>
    <w:rsid w:val="00CC1C97"/>
    <w:rsid w:val="00CC5205"/>
    <w:rsid w:val="00CC5AC8"/>
    <w:rsid w:val="00CD0386"/>
    <w:rsid w:val="00CD16A8"/>
    <w:rsid w:val="00CD2322"/>
    <w:rsid w:val="00CD2C6E"/>
    <w:rsid w:val="00CD35F1"/>
    <w:rsid w:val="00CD42EE"/>
    <w:rsid w:val="00CD477E"/>
    <w:rsid w:val="00CD7138"/>
    <w:rsid w:val="00CE4070"/>
    <w:rsid w:val="00CE626F"/>
    <w:rsid w:val="00CF112F"/>
    <w:rsid w:val="00CF1CE1"/>
    <w:rsid w:val="00CF5579"/>
    <w:rsid w:val="00D005A4"/>
    <w:rsid w:val="00D00EDD"/>
    <w:rsid w:val="00D035FF"/>
    <w:rsid w:val="00D103D7"/>
    <w:rsid w:val="00D11AF6"/>
    <w:rsid w:val="00D1699A"/>
    <w:rsid w:val="00D21000"/>
    <w:rsid w:val="00D21C5D"/>
    <w:rsid w:val="00D21DC9"/>
    <w:rsid w:val="00D2303F"/>
    <w:rsid w:val="00D27156"/>
    <w:rsid w:val="00D3197B"/>
    <w:rsid w:val="00D50B97"/>
    <w:rsid w:val="00D5121D"/>
    <w:rsid w:val="00D5286F"/>
    <w:rsid w:val="00D540CA"/>
    <w:rsid w:val="00D612CC"/>
    <w:rsid w:val="00D62C11"/>
    <w:rsid w:val="00D63E26"/>
    <w:rsid w:val="00D70260"/>
    <w:rsid w:val="00D736A5"/>
    <w:rsid w:val="00D76137"/>
    <w:rsid w:val="00D77EB6"/>
    <w:rsid w:val="00D80D39"/>
    <w:rsid w:val="00D82C54"/>
    <w:rsid w:val="00D85602"/>
    <w:rsid w:val="00D95238"/>
    <w:rsid w:val="00D95454"/>
    <w:rsid w:val="00D97A6B"/>
    <w:rsid w:val="00DA15B8"/>
    <w:rsid w:val="00DA27E6"/>
    <w:rsid w:val="00DA32DE"/>
    <w:rsid w:val="00DA445A"/>
    <w:rsid w:val="00DB1F9F"/>
    <w:rsid w:val="00DB2BA8"/>
    <w:rsid w:val="00DB7948"/>
    <w:rsid w:val="00DC02CF"/>
    <w:rsid w:val="00DC04CB"/>
    <w:rsid w:val="00DC13B6"/>
    <w:rsid w:val="00DC413B"/>
    <w:rsid w:val="00DD0827"/>
    <w:rsid w:val="00DD28CB"/>
    <w:rsid w:val="00DD3548"/>
    <w:rsid w:val="00DD5029"/>
    <w:rsid w:val="00DD7832"/>
    <w:rsid w:val="00DE1407"/>
    <w:rsid w:val="00DE3D26"/>
    <w:rsid w:val="00DF0EFE"/>
    <w:rsid w:val="00E022D5"/>
    <w:rsid w:val="00E04568"/>
    <w:rsid w:val="00E0542D"/>
    <w:rsid w:val="00E06A5B"/>
    <w:rsid w:val="00E118BE"/>
    <w:rsid w:val="00E13864"/>
    <w:rsid w:val="00E1593F"/>
    <w:rsid w:val="00E17CA6"/>
    <w:rsid w:val="00E20A56"/>
    <w:rsid w:val="00E26D86"/>
    <w:rsid w:val="00E26F56"/>
    <w:rsid w:val="00E315F4"/>
    <w:rsid w:val="00E327F8"/>
    <w:rsid w:val="00E50818"/>
    <w:rsid w:val="00E52BA2"/>
    <w:rsid w:val="00E53DD7"/>
    <w:rsid w:val="00E5659A"/>
    <w:rsid w:val="00E60232"/>
    <w:rsid w:val="00E62AAF"/>
    <w:rsid w:val="00E66A8A"/>
    <w:rsid w:val="00E67779"/>
    <w:rsid w:val="00E76BFF"/>
    <w:rsid w:val="00E76FEA"/>
    <w:rsid w:val="00E81E90"/>
    <w:rsid w:val="00E84CDC"/>
    <w:rsid w:val="00E93375"/>
    <w:rsid w:val="00EA0C21"/>
    <w:rsid w:val="00EA15DE"/>
    <w:rsid w:val="00EA197E"/>
    <w:rsid w:val="00EA57FC"/>
    <w:rsid w:val="00EA6021"/>
    <w:rsid w:val="00EB77C0"/>
    <w:rsid w:val="00EB78EB"/>
    <w:rsid w:val="00EC31E0"/>
    <w:rsid w:val="00EC52F0"/>
    <w:rsid w:val="00EC6974"/>
    <w:rsid w:val="00ED0CF1"/>
    <w:rsid w:val="00ED2208"/>
    <w:rsid w:val="00ED4D90"/>
    <w:rsid w:val="00ED6E92"/>
    <w:rsid w:val="00ED7B69"/>
    <w:rsid w:val="00EE697B"/>
    <w:rsid w:val="00EF04B3"/>
    <w:rsid w:val="00EF18C2"/>
    <w:rsid w:val="00EF55A9"/>
    <w:rsid w:val="00EF7E58"/>
    <w:rsid w:val="00F0083A"/>
    <w:rsid w:val="00F017F0"/>
    <w:rsid w:val="00F10F19"/>
    <w:rsid w:val="00F132EA"/>
    <w:rsid w:val="00F14755"/>
    <w:rsid w:val="00F17EA3"/>
    <w:rsid w:val="00F212F9"/>
    <w:rsid w:val="00F24D6E"/>
    <w:rsid w:val="00F24D84"/>
    <w:rsid w:val="00F267E3"/>
    <w:rsid w:val="00F26BFE"/>
    <w:rsid w:val="00F323BB"/>
    <w:rsid w:val="00F3262A"/>
    <w:rsid w:val="00F32E95"/>
    <w:rsid w:val="00F42D7C"/>
    <w:rsid w:val="00F46E8A"/>
    <w:rsid w:val="00F50A06"/>
    <w:rsid w:val="00F520F2"/>
    <w:rsid w:val="00F5503E"/>
    <w:rsid w:val="00F55855"/>
    <w:rsid w:val="00F640A2"/>
    <w:rsid w:val="00F6590D"/>
    <w:rsid w:val="00F65B11"/>
    <w:rsid w:val="00F71AA4"/>
    <w:rsid w:val="00F740C0"/>
    <w:rsid w:val="00F74FD0"/>
    <w:rsid w:val="00F759AC"/>
    <w:rsid w:val="00F7733A"/>
    <w:rsid w:val="00F8603B"/>
    <w:rsid w:val="00F878E9"/>
    <w:rsid w:val="00F91FFD"/>
    <w:rsid w:val="00F92080"/>
    <w:rsid w:val="00F93D46"/>
    <w:rsid w:val="00F93EB1"/>
    <w:rsid w:val="00F956B3"/>
    <w:rsid w:val="00F9703E"/>
    <w:rsid w:val="00FA0F8E"/>
    <w:rsid w:val="00FA1CFD"/>
    <w:rsid w:val="00FA255D"/>
    <w:rsid w:val="00FA3C90"/>
    <w:rsid w:val="00FA7AED"/>
    <w:rsid w:val="00FB0F90"/>
    <w:rsid w:val="00FB108C"/>
    <w:rsid w:val="00FD11ED"/>
    <w:rsid w:val="00FD20F2"/>
    <w:rsid w:val="00FD2D99"/>
    <w:rsid w:val="00FD5AF6"/>
    <w:rsid w:val="00FE048E"/>
    <w:rsid w:val="00FE2E70"/>
    <w:rsid w:val="00FE35BD"/>
    <w:rsid w:val="00FE37DA"/>
    <w:rsid w:val="00FE4541"/>
    <w:rsid w:val="00FF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BB3F0"/>
  <w15:docId w15:val="{A3DAE41B-8F3E-4EAD-8AF3-D885D7B7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F6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F66D0"/>
    <w:pPr>
      <w:jc w:val="center"/>
    </w:pPr>
    <w:rPr>
      <w:b/>
      <w:sz w:val="32"/>
    </w:rPr>
  </w:style>
  <w:style w:type="paragraph" w:customStyle="1" w:styleId="ConsPlusNonformat">
    <w:name w:val="ConsPlusNonformat"/>
    <w:rsid w:val="0016746C"/>
    <w:pPr>
      <w:widowControl w:val="0"/>
      <w:autoSpaceDE w:val="0"/>
      <w:autoSpaceDN w:val="0"/>
      <w:adjustRightInd w:val="0"/>
    </w:pPr>
    <w:rPr>
      <w:rFonts w:ascii="Courier New" w:hAnsi="Courier New" w:cs="Courier New"/>
    </w:rPr>
  </w:style>
  <w:style w:type="paragraph" w:styleId="a5">
    <w:name w:val="Plain Text"/>
    <w:basedOn w:val="a"/>
    <w:rsid w:val="0016746C"/>
    <w:rPr>
      <w:rFonts w:ascii="Courier New" w:hAnsi="Courier New" w:cs="Courier New"/>
    </w:rPr>
  </w:style>
  <w:style w:type="table" w:styleId="a6">
    <w:name w:val="Table Grid"/>
    <w:basedOn w:val="a1"/>
    <w:uiPriority w:val="59"/>
    <w:rsid w:val="003B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878E9"/>
    <w:rPr>
      <w:rFonts w:ascii="Tahoma" w:hAnsi="Tahoma" w:cs="Tahoma"/>
      <w:sz w:val="16"/>
      <w:szCs w:val="16"/>
    </w:rPr>
  </w:style>
  <w:style w:type="character" w:styleId="a8">
    <w:name w:val="Hyperlink"/>
    <w:rsid w:val="0024036C"/>
    <w:rPr>
      <w:color w:val="0000FF"/>
      <w:u w:val="single"/>
    </w:rPr>
  </w:style>
  <w:style w:type="paragraph" w:styleId="a9">
    <w:name w:val="header"/>
    <w:basedOn w:val="a"/>
    <w:link w:val="aa"/>
    <w:uiPriority w:val="99"/>
    <w:rsid w:val="00B45724"/>
    <w:pPr>
      <w:tabs>
        <w:tab w:val="center" w:pos="4677"/>
        <w:tab w:val="right" w:pos="9355"/>
      </w:tabs>
    </w:pPr>
  </w:style>
  <w:style w:type="paragraph" w:styleId="ab">
    <w:name w:val="footer"/>
    <w:basedOn w:val="a"/>
    <w:rsid w:val="00B45724"/>
    <w:pPr>
      <w:tabs>
        <w:tab w:val="center" w:pos="4677"/>
        <w:tab w:val="right" w:pos="9355"/>
      </w:tabs>
    </w:pPr>
  </w:style>
  <w:style w:type="character" w:customStyle="1" w:styleId="a4">
    <w:name w:val="Заголовок Знак"/>
    <w:link w:val="a3"/>
    <w:rsid w:val="00606734"/>
    <w:rPr>
      <w:b/>
      <w:sz w:val="32"/>
    </w:rPr>
  </w:style>
  <w:style w:type="paragraph" w:styleId="ac">
    <w:name w:val="List Paragraph"/>
    <w:aliases w:val="Абзац списка2,Bullet List,FooterText,numbered,List Paragraph,Подпись рисунка,Маркированный список_уровень1"/>
    <w:basedOn w:val="a"/>
    <w:link w:val="ad"/>
    <w:uiPriority w:val="34"/>
    <w:qFormat/>
    <w:rsid w:val="00BA237F"/>
    <w:pPr>
      <w:ind w:left="708"/>
    </w:pPr>
  </w:style>
  <w:style w:type="character" w:customStyle="1" w:styleId="ae">
    <w:name w:val="Основной текст Знак"/>
    <w:aliases w:val="Основной текст Знак Знак Знак"/>
    <w:link w:val="af"/>
    <w:locked/>
    <w:rsid w:val="00705343"/>
    <w:rPr>
      <w:sz w:val="24"/>
    </w:rPr>
  </w:style>
  <w:style w:type="paragraph" w:styleId="af">
    <w:name w:val="Body Text"/>
    <w:aliases w:val="Основной текст Знак Знак"/>
    <w:basedOn w:val="a"/>
    <w:link w:val="ae"/>
    <w:unhideWhenUsed/>
    <w:rsid w:val="00705343"/>
    <w:pPr>
      <w:spacing w:after="120"/>
      <w:jc w:val="both"/>
    </w:pPr>
    <w:rPr>
      <w:sz w:val="24"/>
    </w:rPr>
  </w:style>
  <w:style w:type="character" w:customStyle="1" w:styleId="1">
    <w:name w:val="Основной текст Знак1"/>
    <w:basedOn w:val="a0"/>
    <w:rsid w:val="00705343"/>
  </w:style>
  <w:style w:type="character" w:customStyle="1" w:styleId="aa">
    <w:name w:val="Верхний колонтитул Знак"/>
    <w:basedOn w:val="a0"/>
    <w:link w:val="a9"/>
    <w:uiPriority w:val="99"/>
    <w:rsid w:val="00B72939"/>
  </w:style>
  <w:style w:type="paragraph" w:customStyle="1" w:styleId="ConsPlusNormal">
    <w:name w:val="ConsPlusNormal"/>
    <w:rsid w:val="00C54B54"/>
    <w:pPr>
      <w:autoSpaceDE w:val="0"/>
      <w:autoSpaceDN w:val="0"/>
      <w:adjustRightInd w:val="0"/>
    </w:pPr>
    <w:rPr>
      <w:sz w:val="28"/>
      <w:szCs w:val="28"/>
    </w:rPr>
  </w:style>
  <w:style w:type="paragraph" w:customStyle="1" w:styleId="headertext">
    <w:name w:val="headertext"/>
    <w:basedOn w:val="a"/>
    <w:rsid w:val="00D76137"/>
    <w:pPr>
      <w:spacing w:before="100" w:beforeAutospacing="1" w:after="100" w:afterAutospacing="1"/>
    </w:pPr>
    <w:rPr>
      <w:sz w:val="24"/>
      <w:szCs w:val="24"/>
    </w:rPr>
  </w:style>
  <w:style w:type="paragraph" w:styleId="2">
    <w:name w:val="Body Text 2"/>
    <w:basedOn w:val="a"/>
    <w:link w:val="20"/>
    <w:rsid w:val="000D00A3"/>
    <w:pPr>
      <w:spacing w:after="120" w:line="480" w:lineRule="auto"/>
    </w:pPr>
  </w:style>
  <w:style w:type="character" w:customStyle="1" w:styleId="20">
    <w:name w:val="Основной текст 2 Знак"/>
    <w:basedOn w:val="a0"/>
    <w:link w:val="2"/>
    <w:rsid w:val="000D00A3"/>
  </w:style>
  <w:style w:type="paragraph" w:styleId="af0">
    <w:name w:val="footnote text"/>
    <w:basedOn w:val="a"/>
    <w:link w:val="af1"/>
    <w:uiPriority w:val="99"/>
    <w:rsid w:val="000D00A3"/>
    <w:pPr>
      <w:spacing w:after="60"/>
      <w:jc w:val="both"/>
    </w:pPr>
  </w:style>
  <w:style w:type="character" w:customStyle="1" w:styleId="af1">
    <w:name w:val="Текст сноски Знак"/>
    <w:basedOn w:val="a0"/>
    <w:link w:val="af0"/>
    <w:uiPriority w:val="99"/>
    <w:rsid w:val="000D00A3"/>
  </w:style>
  <w:style w:type="character" w:styleId="af2">
    <w:name w:val="footnote reference"/>
    <w:uiPriority w:val="99"/>
    <w:rsid w:val="000D00A3"/>
    <w:rPr>
      <w:vertAlign w:val="superscript"/>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c"/>
    <w:uiPriority w:val="34"/>
    <w:locked/>
    <w:rsid w:val="000D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40">
      <w:bodyDiv w:val="1"/>
      <w:marLeft w:val="0"/>
      <w:marRight w:val="0"/>
      <w:marTop w:val="0"/>
      <w:marBottom w:val="0"/>
      <w:divBdr>
        <w:top w:val="none" w:sz="0" w:space="0" w:color="auto"/>
        <w:left w:val="none" w:sz="0" w:space="0" w:color="auto"/>
        <w:bottom w:val="none" w:sz="0" w:space="0" w:color="auto"/>
        <w:right w:val="none" w:sz="0" w:space="0" w:color="auto"/>
      </w:divBdr>
    </w:div>
    <w:div w:id="179710416">
      <w:bodyDiv w:val="1"/>
      <w:marLeft w:val="0"/>
      <w:marRight w:val="0"/>
      <w:marTop w:val="0"/>
      <w:marBottom w:val="0"/>
      <w:divBdr>
        <w:top w:val="none" w:sz="0" w:space="0" w:color="auto"/>
        <w:left w:val="none" w:sz="0" w:space="0" w:color="auto"/>
        <w:bottom w:val="none" w:sz="0" w:space="0" w:color="auto"/>
        <w:right w:val="none" w:sz="0" w:space="0" w:color="auto"/>
      </w:divBdr>
    </w:div>
    <w:div w:id="15597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D320-A44E-4A03-A2F9-FB8AE86D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6259</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Гермиона</Company>
  <LinksUpToDate>false</LinksUpToDate>
  <CharactersWithSpaces>41858</CharactersWithSpaces>
  <SharedDoc>false</SharedDoc>
  <HLinks>
    <vt:vector size="6" baseType="variant">
      <vt:variant>
        <vt:i4>3473462</vt:i4>
      </vt:variant>
      <vt:variant>
        <vt:i4>0</vt:i4>
      </vt:variant>
      <vt:variant>
        <vt:i4>0</vt:i4>
      </vt:variant>
      <vt:variant>
        <vt:i4>5</vt:i4>
      </vt:variant>
      <vt:variant>
        <vt:lpwstr>consultantplus://offline/ref=BCFE562B8F7F5E0A13C21BC860388DA70880EAC860FB4594F0DF13A42E3E0D42B62D1436C5E7772Bl5O6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Владимир</dc:creator>
  <cp:keywords/>
  <cp:lastModifiedBy>Сидаев Дмитрий</cp:lastModifiedBy>
  <cp:revision>20</cp:revision>
  <cp:lastPrinted>2020-04-21T12:14:00Z</cp:lastPrinted>
  <dcterms:created xsi:type="dcterms:W3CDTF">2019-09-11T07:44:00Z</dcterms:created>
  <dcterms:modified xsi:type="dcterms:W3CDTF">2020-04-27T12:12:00Z</dcterms:modified>
</cp:coreProperties>
</file>